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DF6D" w14:textId="7B64FDAD" w:rsidR="00381F19" w:rsidRDefault="00381F19"/>
    <w:p w14:paraId="6C64DA8B" w14:textId="190FF08B" w:rsidR="007A7824" w:rsidRDefault="00B53EA9" w:rsidP="00B53EA9">
      <w:pPr>
        <w:jc w:val="center"/>
        <w:rPr>
          <w:b/>
          <w:bCs/>
          <w:sz w:val="48"/>
          <w:szCs w:val="48"/>
        </w:rPr>
      </w:pPr>
      <w:r w:rsidRPr="00B53EA9">
        <w:rPr>
          <w:rFonts w:hint="eastAsia"/>
          <w:b/>
          <w:bCs/>
          <w:sz w:val="48"/>
          <w:szCs w:val="48"/>
        </w:rPr>
        <w:t>R</w:t>
      </w:r>
      <w:r w:rsidRPr="00B53EA9">
        <w:rPr>
          <w:b/>
          <w:bCs/>
          <w:sz w:val="48"/>
          <w:szCs w:val="48"/>
        </w:rPr>
        <w:t>edmine</w:t>
      </w:r>
      <w:r w:rsidRPr="00B53EA9">
        <w:rPr>
          <w:rFonts w:hint="eastAsia"/>
          <w:b/>
          <w:bCs/>
          <w:sz w:val="48"/>
          <w:szCs w:val="48"/>
        </w:rPr>
        <w:t>環境構築手順書</w:t>
      </w:r>
    </w:p>
    <w:p w14:paraId="138BB953" w14:textId="36E772DA" w:rsidR="00B53EA9" w:rsidRDefault="00B53EA9" w:rsidP="00B53EA9">
      <w:pPr>
        <w:jc w:val="center"/>
        <w:rPr>
          <w:b/>
          <w:bCs/>
          <w:szCs w:val="21"/>
        </w:rPr>
      </w:pPr>
    </w:p>
    <w:p w14:paraId="39BBA2DE" w14:textId="7803B42D" w:rsidR="00B53EA9" w:rsidRPr="00B53EA9" w:rsidRDefault="00B53EA9" w:rsidP="00B53EA9">
      <w:pPr>
        <w:wordWrap w:val="0"/>
        <w:jc w:val="right"/>
        <w:rPr>
          <w:szCs w:val="21"/>
        </w:rPr>
      </w:pPr>
      <w:r w:rsidRPr="00B53EA9">
        <w:rPr>
          <w:rFonts w:hint="eastAsia"/>
          <w:szCs w:val="21"/>
        </w:rPr>
        <w:t>2022年7月11日</w:t>
      </w:r>
    </w:p>
    <w:p w14:paraId="682DDF4C" w14:textId="0F5B4AF9" w:rsidR="00B53EA9" w:rsidRDefault="00B53EA9" w:rsidP="00B53EA9">
      <w:pPr>
        <w:jc w:val="right"/>
        <w:rPr>
          <w:szCs w:val="21"/>
        </w:rPr>
      </w:pPr>
      <w:r w:rsidRPr="00B53EA9">
        <w:rPr>
          <w:rFonts w:hint="eastAsia"/>
          <w:szCs w:val="21"/>
        </w:rPr>
        <w:t>S四技一　芳賀純也</w:t>
      </w:r>
    </w:p>
    <w:p w14:paraId="3C57F691" w14:textId="159AF6CA" w:rsidR="00614941" w:rsidRDefault="00614941" w:rsidP="00B53EA9">
      <w:pPr>
        <w:jc w:val="right"/>
        <w:rPr>
          <w:szCs w:val="21"/>
        </w:rPr>
      </w:pPr>
    </w:p>
    <w:p w14:paraId="74FA5C40" w14:textId="28F6FD44" w:rsidR="00614941" w:rsidRDefault="00614941" w:rsidP="00466AD0">
      <w:pPr>
        <w:jc w:val="left"/>
        <w:rPr>
          <w:szCs w:val="21"/>
        </w:rPr>
      </w:pPr>
    </w:p>
    <w:p w14:paraId="265EE78E" w14:textId="21E601DD" w:rsidR="00196A1A" w:rsidRDefault="00196A1A" w:rsidP="00466AD0">
      <w:pPr>
        <w:jc w:val="left"/>
        <w:rPr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594584714"/>
        <w:docPartObj>
          <w:docPartGallery w:val="Table of Contents"/>
          <w:docPartUnique/>
        </w:docPartObj>
      </w:sdtPr>
      <w:sdtEndPr/>
      <w:sdtContent>
        <w:p w14:paraId="742B74DF" w14:textId="3581E70E" w:rsidR="00196A1A" w:rsidRDefault="00196A1A">
          <w:pPr>
            <w:pStyle w:val="af"/>
          </w:pPr>
          <w:r>
            <w:rPr>
              <w:rFonts w:hint="eastAsia"/>
              <w:lang w:val="ja-JP"/>
            </w:rPr>
            <w:t>目次</w:t>
          </w:r>
        </w:p>
        <w:p w14:paraId="4379B55B" w14:textId="5B7C3C7C" w:rsidR="00CB10B5" w:rsidRDefault="00196A1A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 w:rsidRPr="002D4E70">
            <w:fldChar w:fldCharType="begin"/>
          </w:r>
          <w:r w:rsidRPr="002D4E70">
            <w:instrText xml:space="preserve"> TOC \o "1-3" \h \z \u </w:instrText>
          </w:r>
          <w:r w:rsidRPr="002D4E70">
            <w:fldChar w:fldCharType="separate"/>
          </w:r>
          <w:hyperlink w:anchor="_Toc109917112" w:history="1">
            <w:r w:rsidR="00CB10B5" w:rsidRPr="006F0F9C">
              <w:rPr>
                <w:rStyle w:val="a7"/>
                <w:rFonts w:eastAsiaTheme="minorHAnsi"/>
                <w:b/>
                <w:bCs/>
                <w:noProof/>
              </w:rPr>
              <w:t>1.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rFonts w:eastAsiaTheme="minorHAnsi"/>
                <w:b/>
                <w:bCs/>
                <w:noProof/>
              </w:rPr>
              <w:t>Bitnamiを用いたRedmine環境構築（管理者向け）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12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3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2F2F3A9A" w14:textId="7123C3DE" w:rsidR="00CB10B5" w:rsidRDefault="004A0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13" w:history="1">
            <w:r w:rsidR="00CB10B5" w:rsidRPr="006F0F9C">
              <w:rPr>
                <w:rStyle w:val="a7"/>
                <w:noProof/>
              </w:rPr>
              <w:t>1.1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rFonts w:eastAsiaTheme="minorHAnsi"/>
                <w:b/>
                <w:bCs/>
                <w:noProof/>
              </w:rPr>
              <w:t>installerのダウンロード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13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3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41E7F7EB" w14:textId="0EEC10E1" w:rsidR="00CB10B5" w:rsidRDefault="004A0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14" w:history="1">
            <w:r w:rsidR="00CB10B5" w:rsidRPr="006F0F9C">
              <w:rPr>
                <w:rStyle w:val="a7"/>
                <w:noProof/>
              </w:rPr>
              <w:t>1.2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exeファイルの実行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14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3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7B1EC144" w14:textId="4DCBA0DA" w:rsidR="00CB10B5" w:rsidRDefault="004A0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15" w:history="1">
            <w:r w:rsidR="00CB10B5" w:rsidRPr="006F0F9C">
              <w:rPr>
                <w:rStyle w:val="a7"/>
                <w:noProof/>
              </w:rPr>
              <w:t>1.3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インストール設定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15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4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65E9582B" w14:textId="0545083B" w:rsidR="00CB10B5" w:rsidRDefault="004A0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16" w:history="1">
            <w:r w:rsidR="00CB10B5" w:rsidRPr="006F0F9C">
              <w:rPr>
                <w:rStyle w:val="a7"/>
                <w:noProof/>
              </w:rPr>
              <w:t>1.3.1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コンポーネント選択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16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5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43E85D3C" w14:textId="37B6B984" w:rsidR="00CB10B5" w:rsidRDefault="004A0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17" w:history="1">
            <w:r w:rsidR="00CB10B5" w:rsidRPr="006F0F9C">
              <w:rPr>
                <w:rStyle w:val="a7"/>
                <w:noProof/>
              </w:rPr>
              <w:t>1.3.2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パス設定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17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5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444DAB0D" w14:textId="76408639" w:rsidR="00CB10B5" w:rsidRDefault="004A0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18" w:history="1">
            <w:r w:rsidR="00CB10B5" w:rsidRPr="006F0F9C">
              <w:rPr>
                <w:rStyle w:val="a7"/>
                <w:noProof/>
              </w:rPr>
              <w:t>1.3.3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管理者アカウント作成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18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6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72A7ECE8" w14:textId="177B3266" w:rsidR="00CB10B5" w:rsidRDefault="004A0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19" w:history="1">
            <w:r w:rsidR="00CB10B5" w:rsidRPr="006F0F9C">
              <w:rPr>
                <w:rStyle w:val="a7"/>
                <w:noProof/>
              </w:rPr>
              <w:t>1.3.5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サポート設定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19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7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2F3882A8" w14:textId="4DDF1B00" w:rsidR="00CB10B5" w:rsidRDefault="004A0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20" w:history="1">
            <w:r w:rsidR="00CB10B5" w:rsidRPr="006F0F9C">
              <w:rPr>
                <w:rStyle w:val="a7"/>
                <w:noProof/>
              </w:rPr>
              <w:t>1.3.6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情報受信設定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20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7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25F942F8" w14:textId="56D2D5A8" w:rsidR="00CB10B5" w:rsidRDefault="004A0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21" w:history="1">
            <w:r w:rsidR="00CB10B5" w:rsidRPr="006F0F9C">
              <w:rPr>
                <w:rStyle w:val="a7"/>
                <w:noProof/>
              </w:rPr>
              <w:t>1.3.7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インストール準備完了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21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8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668AF90F" w14:textId="5BE330B8" w:rsidR="00CB10B5" w:rsidRDefault="004A0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22" w:history="1">
            <w:r w:rsidR="00CB10B5" w:rsidRPr="006F0F9C">
              <w:rPr>
                <w:rStyle w:val="a7"/>
                <w:noProof/>
              </w:rPr>
              <w:t>1.4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インストール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22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8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7C81B3E6" w14:textId="298F2D29" w:rsidR="00CB10B5" w:rsidRDefault="004A0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23" w:history="1">
            <w:r w:rsidR="00CB10B5" w:rsidRPr="006F0F9C">
              <w:rPr>
                <w:rStyle w:val="a7"/>
                <w:noProof/>
              </w:rPr>
              <w:t>1.4.1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セキュリティ警告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23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9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16DF7DA3" w14:textId="2927B2D6" w:rsidR="00CB10B5" w:rsidRDefault="004A0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24" w:history="1">
            <w:r w:rsidR="00CB10B5" w:rsidRPr="006F0F9C">
              <w:rPr>
                <w:rStyle w:val="a7"/>
                <w:noProof/>
              </w:rPr>
              <w:t>1.4.2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Redmineの起動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24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9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16E38C17" w14:textId="0EE8E977" w:rsidR="00CB10B5" w:rsidRDefault="004A0630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109917125" w:history="1">
            <w:r w:rsidR="00CB10B5" w:rsidRPr="006F0F9C">
              <w:rPr>
                <w:rStyle w:val="a7"/>
                <w:noProof/>
              </w:rPr>
              <w:t>1.4.3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エラー発生例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25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9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328218D6" w14:textId="7C1158E8" w:rsidR="00CB10B5" w:rsidRDefault="004A063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09917126" w:history="1">
            <w:r w:rsidR="00CB10B5" w:rsidRPr="006F0F9C">
              <w:rPr>
                <w:rStyle w:val="a7"/>
                <w:noProof/>
              </w:rPr>
              <w:t>2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プラグインの導入（管理者向け）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26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0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43FF9259" w14:textId="7244717F" w:rsidR="00CB10B5" w:rsidRDefault="004A0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27" w:history="1">
            <w:r w:rsidR="00CB10B5" w:rsidRPr="006F0F9C">
              <w:rPr>
                <w:rStyle w:val="a7"/>
                <w:noProof/>
              </w:rPr>
              <w:t>2.1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プラグインのダウンロード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27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0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3E9E3A8C" w14:textId="45A355F1" w:rsidR="00CB10B5" w:rsidRDefault="004A0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28" w:history="1">
            <w:r w:rsidR="00CB10B5" w:rsidRPr="006F0F9C">
              <w:rPr>
                <w:rStyle w:val="a7"/>
                <w:noProof/>
              </w:rPr>
              <w:t>2.2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インストールコマンドの実行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28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0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5738DB02" w14:textId="6CF8F83C" w:rsidR="00CB10B5" w:rsidRDefault="004A0630">
          <w:pPr>
            <w:pStyle w:val="21"/>
            <w:tabs>
              <w:tab w:val="left" w:pos="1050"/>
              <w:tab w:val="right" w:leader="dot" w:pos="8494"/>
            </w:tabs>
            <w:rPr>
              <w:noProof/>
            </w:rPr>
          </w:pPr>
          <w:hyperlink w:anchor="_Toc109917129" w:history="1">
            <w:r w:rsidR="00CB10B5" w:rsidRPr="006F0F9C">
              <w:rPr>
                <w:rStyle w:val="a7"/>
                <w:noProof/>
              </w:rPr>
              <w:t>2.2.1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エラー発生例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29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1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3B36C6E0" w14:textId="175768F7" w:rsidR="00CB10B5" w:rsidRDefault="004A0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30" w:history="1">
            <w:r w:rsidR="00CB10B5" w:rsidRPr="006F0F9C">
              <w:rPr>
                <w:rStyle w:val="a7"/>
                <w:noProof/>
              </w:rPr>
              <w:t>2.3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Redmineの再起動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30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1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3F784F79" w14:textId="5406DFC6" w:rsidR="00CB10B5" w:rsidRDefault="004A063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09917131" w:history="1">
            <w:r w:rsidR="00CB10B5" w:rsidRPr="006F0F9C">
              <w:rPr>
                <w:rStyle w:val="a7"/>
                <w:b/>
                <w:bCs/>
                <w:noProof/>
              </w:rPr>
              <w:t>3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認証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31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1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058DB578" w14:textId="381A8B74" w:rsidR="00CB10B5" w:rsidRDefault="004A0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32" w:history="1">
            <w:r w:rsidR="00CB10B5" w:rsidRPr="006F0F9C">
              <w:rPr>
                <w:rStyle w:val="a7"/>
                <w:noProof/>
              </w:rPr>
              <w:t>3.1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Redmineの設定（管理者向け）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32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1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28776E46" w14:textId="49D3BE79" w:rsidR="00CB10B5" w:rsidRDefault="004A0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33" w:history="1">
            <w:r w:rsidR="00CB10B5" w:rsidRPr="006F0F9C">
              <w:rPr>
                <w:rStyle w:val="a7"/>
                <w:noProof/>
              </w:rPr>
              <w:t>3.2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httpd.confの書き換えとファイヤーウォール設定（管理者向け）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33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1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08CE3752" w14:textId="18D91BF1" w:rsidR="00CB10B5" w:rsidRDefault="004A06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109917134" w:history="1">
            <w:r w:rsidR="00CB10B5" w:rsidRPr="006F0F9C">
              <w:rPr>
                <w:rStyle w:val="a7"/>
                <w:noProof/>
              </w:rPr>
              <w:t>3.3</w:t>
            </w:r>
            <w:r w:rsidR="00CB10B5">
              <w:rPr>
                <w:noProof/>
              </w:rPr>
              <w:tab/>
            </w:r>
            <w:r w:rsidR="00CB10B5" w:rsidRPr="006F0F9C">
              <w:rPr>
                <w:rStyle w:val="a7"/>
                <w:b/>
                <w:bCs/>
                <w:noProof/>
              </w:rPr>
              <w:t>ユーザー登録（ユーザー向け）</w:t>
            </w:r>
            <w:r w:rsidR="00CB10B5">
              <w:rPr>
                <w:noProof/>
                <w:webHidden/>
              </w:rPr>
              <w:tab/>
            </w:r>
            <w:r w:rsidR="00CB10B5">
              <w:rPr>
                <w:noProof/>
                <w:webHidden/>
              </w:rPr>
              <w:fldChar w:fldCharType="begin"/>
            </w:r>
            <w:r w:rsidR="00CB10B5">
              <w:rPr>
                <w:noProof/>
                <w:webHidden/>
              </w:rPr>
              <w:instrText xml:space="preserve"> PAGEREF _Toc109917134 \h </w:instrText>
            </w:r>
            <w:r w:rsidR="00CB10B5">
              <w:rPr>
                <w:noProof/>
                <w:webHidden/>
              </w:rPr>
            </w:r>
            <w:r w:rsidR="00CB10B5">
              <w:rPr>
                <w:noProof/>
                <w:webHidden/>
              </w:rPr>
              <w:fldChar w:fldCharType="separate"/>
            </w:r>
            <w:r w:rsidR="00356CA9">
              <w:rPr>
                <w:noProof/>
                <w:webHidden/>
              </w:rPr>
              <w:t>12</w:t>
            </w:r>
            <w:r w:rsidR="00CB10B5">
              <w:rPr>
                <w:noProof/>
                <w:webHidden/>
              </w:rPr>
              <w:fldChar w:fldCharType="end"/>
            </w:r>
          </w:hyperlink>
        </w:p>
        <w:p w14:paraId="422F7524" w14:textId="4DA256A3" w:rsidR="00A001C3" w:rsidRDefault="00196A1A" w:rsidP="00A001C3">
          <w:r w:rsidRPr="002D4E70">
            <w:rPr>
              <w:lang w:val="ja-JP"/>
            </w:rPr>
            <w:lastRenderedPageBreak/>
            <w:fldChar w:fldCharType="end"/>
          </w:r>
        </w:p>
        <w:p w14:paraId="0FE23582" w14:textId="11E31624" w:rsidR="00196A1A" w:rsidRDefault="004A0630" w:rsidP="00466AD0">
          <w:pPr>
            <w:jc w:val="left"/>
            <w:rPr>
              <w:szCs w:val="21"/>
            </w:rPr>
          </w:pPr>
        </w:p>
      </w:sdtContent>
    </w:sdt>
    <w:p w14:paraId="1EA35393" w14:textId="228C5C65" w:rsidR="00F7630D" w:rsidRDefault="00F7630D" w:rsidP="00466AD0">
      <w:pPr>
        <w:jc w:val="left"/>
        <w:rPr>
          <w:szCs w:val="21"/>
        </w:rPr>
      </w:pPr>
    </w:p>
    <w:p w14:paraId="7755E2CE" w14:textId="674EA1A7" w:rsidR="00B340A4" w:rsidRDefault="00B340A4" w:rsidP="00466AD0">
      <w:pPr>
        <w:jc w:val="left"/>
        <w:rPr>
          <w:szCs w:val="21"/>
        </w:rPr>
      </w:pPr>
    </w:p>
    <w:p w14:paraId="2C50F7A8" w14:textId="6A54B9EC" w:rsidR="00B340A4" w:rsidRDefault="00B340A4" w:rsidP="00466AD0">
      <w:pPr>
        <w:jc w:val="left"/>
        <w:rPr>
          <w:szCs w:val="21"/>
        </w:rPr>
      </w:pPr>
    </w:p>
    <w:p w14:paraId="458B34E2" w14:textId="7E8A7DD7" w:rsidR="00B340A4" w:rsidRDefault="00B340A4" w:rsidP="00466AD0">
      <w:pPr>
        <w:jc w:val="left"/>
        <w:rPr>
          <w:szCs w:val="21"/>
        </w:rPr>
      </w:pPr>
    </w:p>
    <w:p w14:paraId="7D81FE4A" w14:textId="68BC76DD" w:rsidR="00B340A4" w:rsidRDefault="00B340A4" w:rsidP="00466AD0">
      <w:pPr>
        <w:jc w:val="left"/>
        <w:rPr>
          <w:szCs w:val="21"/>
        </w:rPr>
      </w:pPr>
    </w:p>
    <w:p w14:paraId="4FBB9086" w14:textId="41C85FBD" w:rsidR="00B340A4" w:rsidRDefault="00B340A4" w:rsidP="00466AD0">
      <w:pPr>
        <w:jc w:val="left"/>
        <w:rPr>
          <w:szCs w:val="21"/>
        </w:rPr>
      </w:pPr>
    </w:p>
    <w:p w14:paraId="54860994" w14:textId="1AB194CF" w:rsidR="00B340A4" w:rsidRDefault="00B340A4" w:rsidP="00466AD0">
      <w:pPr>
        <w:jc w:val="left"/>
        <w:rPr>
          <w:szCs w:val="21"/>
        </w:rPr>
      </w:pPr>
    </w:p>
    <w:p w14:paraId="1D3EEE3E" w14:textId="034229D3" w:rsidR="00B340A4" w:rsidRDefault="00B340A4" w:rsidP="00466AD0">
      <w:pPr>
        <w:jc w:val="left"/>
        <w:rPr>
          <w:szCs w:val="21"/>
        </w:rPr>
      </w:pPr>
    </w:p>
    <w:p w14:paraId="188CE284" w14:textId="6E4B3C18" w:rsidR="00B340A4" w:rsidRDefault="00B340A4" w:rsidP="00466AD0">
      <w:pPr>
        <w:jc w:val="left"/>
        <w:rPr>
          <w:szCs w:val="21"/>
        </w:rPr>
      </w:pPr>
    </w:p>
    <w:p w14:paraId="59B89A07" w14:textId="007D0C98" w:rsidR="00B340A4" w:rsidRDefault="00B340A4" w:rsidP="00466AD0">
      <w:pPr>
        <w:jc w:val="left"/>
        <w:rPr>
          <w:szCs w:val="21"/>
        </w:rPr>
      </w:pPr>
    </w:p>
    <w:p w14:paraId="54A2EA0C" w14:textId="459D4A0C" w:rsidR="00B340A4" w:rsidRDefault="00B340A4" w:rsidP="00466AD0">
      <w:pPr>
        <w:jc w:val="left"/>
        <w:rPr>
          <w:szCs w:val="21"/>
        </w:rPr>
      </w:pPr>
    </w:p>
    <w:p w14:paraId="12E77B88" w14:textId="5254519C" w:rsidR="00B340A4" w:rsidRDefault="00B340A4" w:rsidP="00466AD0">
      <w:pPr>
        <w:jc w:val="left"/>
        <w:rPr>
          <w:szCs w:val="21"/>
        </w:rPr>
      </w:pPr>
    </w:p>
    <w:p w14:paraId="516EF41F" w14:textId="6B4DE2E4" w:rsidR="00B340A4" w:rsidRDefault="00B340A4" w:rsidP="00466AD0">
      <w:pPr>
        <w:jc w:val="left"/>
        <w:rPr>
          <w:szCs w:val="21"/>
        </w:rPr>
      </w:pPr>
    </w:p>
    <w:p w14:paraId="0DF5EA27" w14:textId="140D2E5B" w:rsidR="00B340A4" w:rsidRDefault="00B340A4" w:rsidP="00466AD0">
      <w:pPr>
        <w:jc w:val="left"/>
        <w:rPr>
          <w:szCs w:val="21"/>
        </w:rPr>
      </w:pPr>
    </w:p>
    <w:p w14:paraId="3DBC2E5E" w14:textId="129691AC" w:rsidR="00B340A4" w:rsidRDefault="00B340A4" w:rsidP="00466AD0">
      <w:pPr>
        <w:jc w:val="left"/>
        <w:rPr>
          <w:szCs w:val="21"/>
        </w:rPr>
      </w:pPr>
    </w:p>
    <w:p w14:paraId="3D4CFB8F" w14:textId="2439A4A4" w:rsidR="00B340A4" w:rsidRDefault="00B340A4" w:rsidP="00466AD0">
      <w:pPr>
        <w:jc w:val="left"/>
        <w:rPr>
          <w:szCs w:val="21"/>
        </w:rPr>
      </w:pPr>
    </w:p>
    <w:p w14:paraId="526DE073" w14:textId="5C487072" w:rsidR="00295A9B" w:rsidRDefault="00295A9B" w:rsidP="00466AD0">
      <w:pPr>
        <w:jc w:val="left"/>
        <w:rPr>
          <w:szCs w:val="21"/>
        </w:rPr>
      </w:pPr>
    </w:p>
    <w:p w14:paraId="620EA8FE" w14:textId="2834DA3B" w:rsidR="00295A9B" w:rsidRDefault="00295A9B" w:rsidP="00466AD0">
      <w:pPr>
        <w:jc w:val="left"/>
        <w:rPr>
          <w:szCs w:val="21"/>
        </w:rPr>
      </w:pPr>
    </w:p>
    <w:p w14:paraId="0EA4D7BD" w14:textId="0FBE1CBF" w:rsidR="00295A9B" w:rsidRDefault="00295A9B" w:rsidP="00466AD0">
      <w:pPr>
        <w:jc w:val="left"/>
        <w:rPr>
          <w:szCs w:val="21"/>
        </w:rPr>
      </w:pPr>
    </w:p>
    <w:p w14:paraId="0B617606" w14:textId="212B65FE" w:rsidR="00295A9B" w:rsidRDefault="00295A9B" w:rsidP="00466AD0">
      <w:pPr>
        <w:jc w:val="left"/>
        <w:rPr>
          <w:szCs w:val="21"/>
        </w:rPr>
      </w:pPr>
    </w:p>
    <w:p w14:paraId="18F48696" w14:textId="195C13B0" w:rsidR="00295A9B" w:rsidRDefault="00295A9B" w:rsidP="00466AD0">
      <w:pPr>
        <w:jc w:val="left"/>
        <w:rPr>
          <w:szCs w:val="21"/>
        </w:rPr>
      </w:pPr>
    </w:p>
    <w:p w14:paraId="7C6BF923" w14:textId="453B7C18" w:rsidR="00295A9B" w:rsidRDefault="00295A9B" w:rsidP="00466AD0">
      <w:pPr>
        <w:jc w:val="left"/>
        <w:rPr>
          <w:szCs w:val="21"/>
        </w:rPr>
      </w:pPr>
    </w:p>
    <w:p w14:paraId="161481DC" w14:textId="5C6E3550" w:rsidR="00295A9B" w:rsidRDefault="00295A9B" w:rsidP="00466AD0">
      <w:pPr>
        <w:jc w:val="left"/>
        <w:rPr>
          <w:szCs w:val="21"/>
        </w:rPr>
      </w:pPr>
    </w:p>
    <w:p w14:paraId="0B002EAF" w14:textId="11DE68C2" w:rsidR="00295A9B" w:rsidRDefault="00295A9B" w:rsidP="00466AD0">
      <w:pPr>
        <w:jc w:val="left"/>
        <w:rPr>
          <w:szCs w:val="21"/>
        </w:rPr>
      </w:pPr>
    </w:p>
    <w:p w14:paraId="1C658377" w14:textId="5D6FC50D" w:rsidR="00295A9B" w:rsidRDefault="00295A9B" w:rsidP="00466AD0">
      <w:pPr>
        <w:jc w:val="left"/>
        <w:rPr>
          <w:szCs w:val="21"/>
        </w:rPr>
      </w:pPr>
    </w:p>
    <w:p w14:paraId="23E77730" w14:textId="106DB4C4" w:rsidR="00295A9B" w:rsidRDefault="00295A9B" w:rsidP="00466AD0">
      <w:pPr>
        <w:jc w:val="left"/>
        <w:rPr>
          <w:szCs w:val="21"/>
        </w:rPr>
      </w:pPr>
    </w:p>
    <w:p w14:paraId="5BBC7075" w14:textId="453F7C2B" w:rsidR="00295A9B" w:rsidRDefault="00295A9B" w:rsidP="00466AD0">
      <w:pPr>
        <w:jc w:val="left"/>
        <w:rPr>
          <w:szCs w:val="21"/>
        </w:rPr>
      </w:pPr>
    </w:p>
    <w:p w14:paraId="2F8B6121" w14:textId="67F08B0F" w:rsidR="00295A9B" w:rsidRDefault="00295A9B" w:rsidP="00466AD0">
      <w:pPr>
        <w:jc w:val="left"/>
        <w:rPr>
          <w:szCs w:val="21"/>
        </w:rPr>
      </w:pPr>
    </w:p>
    <w:p w14:paraId="1213B6A3" w14:textId="3441E72B" w:rsidR="00295A9B" w:rsidRDefault="00295A9B" w:rsidP="00466AD0">
      <w:pPr>
        <w:jc w:val="left"/>
        <w:rPr>
          <w:szCs w:val="21"/>
        </w:rPr>
      </w:pPr>
    </w:p>
    <w:p w14:paraId="5F4E218E" w14:textId="20571356" w:rsidR="00295A9B" w:rsidRDefault="00295A9B" w:rsidP="00466AD0">
      <w:pPr>
        <w:jc w:val="left"/>
        <w:rPr>
          <w:szCs w:val="21"/>
        </w:rPr>
      </w:pPr>
    </w:p>
    <w:p w14:paraId="478D8715" w14:textId="2113998B" w:rsidR="00295A9B" w:rsidRDefault="00295A9B" w:rsidP="00466AD0">
      <w:pPr>
        <w:jc w:val="left"/>
        <w:rPr>
          <w:szCs w:val="21"/>
        </w:rPr>
      </w:pPr>
    </w:p>
    <w:p w14:paraId="07F6230B" w14:textId="5CFEB4E3" w:rsidR="00295A9B" w:rsidRDefault="00295A9B" w:rsidP="00466AD0">
      <w:pPr>
        <w:jc w:val="left"/>
        <w:rPr>
          <w:szCs w:val="21"/>
        </w:rPr>
      </w:pPr>
    </w:p>
    <w:p w14:paraId="326E49DF" w14:textId="11871B9B" w:rsidR="00295A9B" w:rsidRDefault="00295A9B" w:rsidP="00466AD0">
      <w:pPr>
        <w:jc w:val="left"/>
        <w:rPr>
          <w:szCs w:val="21"/>
        </w:rPr>
      </w:pPr>
    </w:p>
    <w:p w14:paraId="073ACAA6" w14:textId="77777777" w:rsidR="00295A9B" w:rsidRPr="006B1E49" w:rsidRDefault="00295A9B" w:rsidP="00466AD0">
      <w:pPr>
        <w:jc w:val="left"/>
        <w:rPr>
          <w:rFonts w:hint="eastAsia"/>
          <w:szCs w:val="21"/>
        </w:rPr>
      </w:pPr>
    </w:p>
    <w:p w14:paraId="469736F4" w14:textId="55DCD3AD" w:rsidR="00F4578D" w:rsidRPr="008A5A2F" w:rsidRDefault="002C7305" w:rsidP="001B4FFB">
      <w:pPr>
        <w:pStyle w:val="1"/>
        <w:numPr>
          <w:ilvl w:val="0"/>
          <w:numId w:val="6"/>
        </w:numPr>
        <w:rPr>
          <w:rFonts w:asciiTheme="minorHAnsi" w:eastAsiaTheme="minorHAnsi" w:hAnsiTheme="minorHAnsi"/>
          <w:b/>
          <w:bCs/>
          <w:sz w:val="32"/>
          <w:szCs w:val="32"/>
        </w:rPr>
      </w:pPr>
      <w:bookmarkStart w:id="0" w:name="_Toc109917112"/>
      <w:r w:rsidRPr="008A5A2F">
        <w:rPr>
          <w:rFonts w:asciiTheme="minorHAnsi" w:eastAsiaTheme="minorHAnsi" w:hAnsiTheme="minorHAnsi"/>
          <w:b/>
          <w:bCs/>
          <w:sz w:val="32"/>
          <w:szCs w:val="32"/>
        </w:rPr>
        <w:lastRenderedPageBreak/>
        <w:t>Bitnami</w:t>
      </w:r>
      <w:r w:rsidR="00614941" w:rsidRPr="008A5A2F">
        <w:rPr>
          <w:rFonts w:asciiTheme="minorHAnsi" w:eastAsiaTheme="minorHAnsi" w:hAnsiTheme="minorHAnsi" w:hint="eastAsia"/>
          <w:b/>
          <w:bCs/>
          <w:sz w:val="32"/>
          <w:szCs w:val="32"/>
        </w:rPr>
        <w:t>を用いたRedmine環境構築</w:t>
      </w:r>
      <w:bookmarkEnd w:id="0"/>
    </w:p>
    <w:p w14:paraId="20CB0FD1" w14:textId="3E8DBA8A" w:rsidR="000870E4" w:rsidRPr="00652871" w:rsidRDefault="006A72CA" w:rsidP="00184BDC">
      <w:pPr>
        <w:pStyle w:val="a3"/>
        <w:ind w:leftChars="0" w:left="425" w:firstLineChars="100" w:firstLine="210"/>
        <w:jc w:val="left"/>
        <w:rPr>
          <w:szCs w:val="21"/>
        </w:rPr>
      </w:pPr>
      <w:r w:rsidRPr="006A72CA">
        <w:rPr>
          <w:rFonts w:hint="eastAsia"/>
          <w:szCs w:val="21"/>
        </w:rPr>
        <w:t>今回の</w:t>
      </w:r>
      <w:r w:rsidRPr="006A72CA">
        <w:rPr>
          <w:szCs w:val="21"/>
        </w:rPr>
        <w:t>Redmine環境構築では、all in one packageのBitnamiを使用した。Bitnami</w:t>
      </w:r>
      <w:r w:rsidR="004F15DC">
        <w:rPr>
          <w:rStyle w:val="a6"/>
          <w:szCs w:val="21"/>
        </w:rPr>
        <w:footnoteReference w:id="1"/>
      </w:r>
      <w:r w:rsidRPr="006A72CA">
        <w:rPr>
          <w:szCs w:val="21"/>
        </w:rPr>
        <w:t>はあらゆるプラットフォームでオープンソースを簡単に立ち上げ、実行可能</w:t>
      </w:r>
      <w:r w:rsidR="00CA237F">
        <w:rPr>
          <w:rFonts w:hint="eastAsia"/>
          <w:szCs w:val="21"/>
        </w:rPr>
        <w:t>にする</w:t>
      </w:r>
      <w:r>
        <w:rPr>
          <w:rFonts w:hint="eastAsia"/>
          <w:szCs w:val="21"/>
        </w:rPr>
        <w:t>。</w:t>
      </w:r>
      <w:r w:rsidR="00CA237F">
        <w:rPr>
          <w:rFonts w:hint="eastAsia"/>
          <w:szCs w:val="21"/>
        </w:rPr>
        <w:t>この手法以外にパッケージを個別でインストールするといった手法が存在し、パッケージごとのバージョン管理が容易といった利点を持つ。しかし自身の環境で実行したところ、後ほどにも登場するO</w:t>
      </w:r>
      <w:r w:rsidR="00CA237F">
        <w:rPr>
          <w:szCs w:val="21"/>
        </w:rPr>
        <w:t>penSSL</w:t>
      </w:r>
      <w:r w:rsidR="00CA237F">
        <w:rPr>
          <w:rFonts w:hint="eastAsia"/>
          <w:szCs w:val="21"/>
        </w:rPr>
        <w:t>のエラーが発生し解決に至らなかった。そのためパッケージごとの環境構築は断念した。</w:t>
      </w:r>
      <w:r w:rsidR="00CA237F">
        <w:rPr>
          <w:szCs w:val="21"/>
        </w:rPr>
        <w:br/>
      </w:r>
      <w:r w:rsidR="00CA237F">
        <w:rPr>
          <w:rFonts w:hint="eastAsia"/>
          <w:szCs w:val="21"/>
        </w:rPr>
        <w:t xml:space="preserve">　よって</w:t>
      </w:r>
      <w:r w:rsidR="000F2FAA" w:rsidRPr="00652871">
        <w:rPr>
          <w:rFonts w:hint="eastAsia"/>
          <w:szCs w:val="21"/>
        </w:rPr>
        <w:t>以下ではB</w:t>
      </w:r>
      <w:r w:rsidR="000F2FAA" w:rsidRPr="00652871">
        <w:rPr>
          <w:szCs w:val="21"/>
        </w:rPr>
        <w:t>itnami</w:t>
      </w:r>
      <w:r w:rsidR="000F2FAA" w:rsidRPr="00652871">
        <w:rPr>
          <w:rFonts w:hint="eastAsia"/>
          <w:szCs w:val="21"/>
        </w:rPr>
        <w:t>を使用した</w:t>
      </w:r>
      <w:r w:rsidR="000F2FAA" w:rsidRPr="00652871">
        <w:rPr>
          <w:szCs w:val="21"/>
        </w:rPr>
        <w:t>Redmine</w:t>
      </w:r>
      <w:r w:rsidR="000F2FAA" w:rsidRPr="00652871">
        <w:rPr>
          <w:rFonts w:hint="eastAsia"/>
          <w:szCs w:val="21"/>
        </w:rPr>
        <w:t>環境構築の手順を</w:t>
      </w:r>
      <w:r w:rsidR="00D3397E" w:rsidRPr="00652871">
        <w:rPr>
          <w:rFonts w:hint="eastAsia"/>
          <w:szCs w:val="21"/>
        </w:rPr>
        <w:t>、</w:t>
      </w:r>
      <w:r w:rsidR="000F2FAA" w:rsidRPr="00652871">
        <w:rPr>
          <w:rFonts w:hint="eastAsia"/>
          <w:szCs w:val="21"/>
        </w:rPr>
        <w:t>図を用いて説明する。</w:t>
      </w:r>
      <w:r w:rsidR="008032B8" w:rsidRPr="00652871">
        <w:rPr>
          <w:rFonts w:hint="eastAsia"/>
          <w:szCs w:val="21"/>
        </w:rPr>
        <w:t>P</w:t>
      </w:r>
      <w:r w:rsidR="008032B8" w:rsidRPr="00652871">
        <w:rPr>
          <w:szCs w:val="21"/>
        </w:rPr>
        <w:t>C</w:t>
      </w:r>
      <w:r w:rsidR="00D3397E" w:rsidRPr="00652871">
        <w:rPr>
          <w:rFonts w:hint="eastAsia"/>
          <w:szCs w:val="21"/>
        </w:rPr>
        <w:t>の環境は</w:t>
      </w:r>
      <w:r w:rsidR="005549CD" w:rsidRPr="00652871">
        <w:rPr>
          <w:szCs w:val="21"/>
        </w:rPr>
        <w:t>Windows 10 Enterprise</w:t>
      </w:r>
      <w:r w:rsidR="004A473C" w:rsidRPr="00652871">
        <w:rPr>
          <w:szCs w:val="21"/>
        </w:rPr>
        <w:t xml:space="preserve"> </w:t>
      </w:r>
      <w:r w:rsidR="007369A4" w:rsidRPr="00652871">
        <w:rPr>
          <w:rFonts w:hint="eastAsia"/>
          <w:szCs w:val="21"/>
        </w:rPr>
        <w:t>x</w:t>
      </w:r>
      <w:r w:rsidR="007369A4" w:rsidRPr="00652871">
        <w:rPr>
          <w:szCs w:val="21"/>
        </w:rPr>
        <w:t>64</w:t>
      </w:r>
      <w:r w:rsidR="00CA237F">
        <w:rPr>
          <w:rFonts w:hint="eastAsia"/>
          <w:szCs w:val="21"/>
        </w:rPr>
        <w:t>。</w:t>
      </w:r>
    </w:p>
    <w:p w14:paraId="2BF995CF" w14:textId="2BBD9B55" w:rsidR="00582C3C" w:rsidRDefault="00694A8F" w:rsidP="00582C3C">
      <w:pPr>
        <w:pStyle w:val="a3"/>
        <w:keepNext/>
        <w:numPr>
          <w:ilvl w:val="1"/>
          <w:numId w:val="4"/>
        </w:numPr>
        <w:ind w:leftChars="0"/>
        <w:jc w:val="left"/>
      </w:pPr>
      <w:bookmarkStart w:id="1" w:name="_Toc109917113"/>
      <w:r w:rsidRPr="004D274A">
        <w:rPr>
          <w:rStyle w:val="20"/>
          <w:rFonts w:asciiTheme="minorHAnsi" w:eastAsiaTheme="minorHAnsi" w:hAnsiTheme="minorHAnsi" w:hint="eastAsia"/>
          <w:b/>
          <w:bCs/>
          <w:sz w:val="28"/>
          <w:szCs w:val="28"/>
        </w:rPr>
        <w:t>i</w:t>
      </w:r>
      <w:r w:rsidRPr="004D274A">
        <w:rPr>
          <w:rStyle w:val="20"/>
          <w:rFonts w:asciiTheme="minorHAnsi" w:eastAsiaTheme="minorHAnsi" w:hAnsiTheme="minorHAnsi"/>
          <w:b/>
          <w:bCs/>
          <w:sz w:val="28"/>
          <w:szCs w:val="28"/>
        </w:rPr>
        <w:t>nstaller</w:t>
      </w:r>
      <w:r w:rsidRPr="004D274A">
        <w:rPr>
          <w:rStyle w:val="20"/>
          <w:rFonts w:asciiTheme="minorHAnsi" w:eastAsiaTheme="minorHAnsi" w:hAnsiTheme="minorHAnsi" w:hint="eastAsia"/>
          <w:b/>
          <w:bCs/>
          <w:sz w:val="28"/>
          <w:szCs w:val="28"/>
        </w:rPr>
        <w:t>のダウンロード</w:t>
      </w:r>
      <w:bookmarkEnd w:id="1"/>
      <w:r w:rsidR="00580260">
        <w:rPr>
          <w:szCs w:val="21"/>
        </w:rPr>
        <w:br/>
      </w:r>
      <w:r w:rsidR="00184BDC">
        <w:rPr>
          <w:rFonts w:hint="eastAsia"/>
          <w:szCs w:val="21"/>
        </w:rPr>
        <w:t xml:space="preserve">　</w:t>
      </w:r>
      <w:r w:rsidR="00E47B25">
        <w:rPr>
          <w:szCs w:val="21"/>
        </w:rPr>
        <w:t>Bitnami</w:t>
      </w:r>
      <w:r w:rsidR="00E47B25">
        <w:rPr>
          <w:rFonts w:hint="eastAsia"/>
          <w:szCs w:val="21"/>
        </w:rPr>
        <w:t>から</w:t>
      </w:r>
      <w:r w:rsidR="00652871">
        <w:rPr>
          <w:rFonts w:hint="eastAsia"/>
          <w:szCs w:val="21"/>
        </w:rPr>
        <w:t>任意</w:t>
      </w:r>
      <w:r w:rsidR="00095D9C">
        <w:rPr>
          <w:rFonts w:hint="eastAsia"/>
          <w:szCs w:val="21"/>
        </w:rPr>
        <w:t>のバージョンのR</w:t>
      </w:r>
      <w:r w:rsidR="00095D9C">
        <w:rPr>
          <w:szCs w:val="21"/>
        </w:rPr>
        <w:t>edmine installer</w:t>
      </w:r>
      <w:r w:rsidR="00095D9C">
        <w:rPr>
          <w:rFonts w:hint="eastAsia"/>
          <w:szCs w:val="21"/>
        </w:rPr>
        <w:t>をダウンロードする。</w:t>
      </w:r>
      <w:r w:rsidR="00652871">
        <w:rPr>
          <w:rFonts w:hint="eastAsia"/>
          <w:szCs w:val="21"/>
        </w:rPr>
        <w:t>しかし</w:t>
      </w:r>
      <w:r w:rsidR="00582C3C">
        <w:rPr>
          <w:rFonts w:hint="eastAsia"/>
          <w:szCs w:val="21"/>
        </w:rPr>
        <w:t>、</w:t>
      </w:r>
      <w:r w:rsidR="0053105F">
        <w:rPr>
          <w:rFonts w:hint="eastAsia"/>
          <w:szCs w:val="21"/>
        </w:rPr>
        <w:t>B</w:t>
      </w:r>
      <w:r w:rsidR="0053105F">
        <w:rPr>
          <w:szCs w:val="21"/>
        </w:rPr>
        <w:t>itnami</w:t>
      </w:r>
      <w:r w:rsidR="0053105F">
        <w:rPr>
          <w:rFonts w:hint="eastAsia"/>
          <w:szCs w:val="21"/>
        </w:rPr>
        <w:t>の公式サイト</w:t>
      </w:r>
      <w:r w:rsidR="00582C3C">
        <w:rPr>
          <w:rStyle w:val="a6"/>
          <w:szCs w:val="21"/>
        </w:rPr>
        <w:footnoteReference w:id="2"/>
      </w:r>
      <w:r w:rsidR="0053105F">
        <w:rPr>
          <w:rFonts w:hint="eastAsia"/>
          <w:szCs w:val="21"/>
        </w:rPr>
        <w:t>には最新バージョンのリンクしか存在せず、過去のバージョンをダウンロードすることができない。</w:t>
      </w:r>
      <w:r w:rsidR="0006322E">
        <w:rPr>
          <w:szCs w:val="21"/>
        </w:rPr>
        <w:br/>
      </w:r>
      <w:r w:rsidR="0006322E">
        <w:rPr>
          <w:noProof/>
          <w:szCs w:val="21"/>
        </w:rPr>
        <w:drawing>
          <wp:inline distT="0" distB="0" distL="0" distR="0" wp14:anchorId="2D9E9D06" wp14:editId="336DEA69">
            <wp:extent cx="4181475" cy="1979921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7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FAD8" w14:textId="01353E09" w:rsidR="00BE1674" w:rsidRPr="004F04C5" w:rsidRDefault="00582C3C" w:rsidP="00BE1674">
      <w:pPr>
        <w:pStyle w:val="a9"/>
        <w:jc w:val="center"/>
        <w:rPr>
          <w:b w:val="0"/>
          <w:bCs w:val="0"/>
        </w:rPr>
      </w:pPr>
      <w:bookmarkStart w:id="2" w:name="_Toc109401423"/>
      <w:bookmarkStart w:id="3" w:name="_Toc109402351"/>
      <w:bookmarkStart w:id="4" w:name="_Toc109917174"/>
      <w:r w:rsidRPr="004F04C5">
        <w:rPr>
          <w:b w:val="0"/>
          <w:bCs w:val="0"/>
        </w:rPr>
        <w:t xml:space="preserve">図 </w:t>
      </w:r>
      <w:r w:rsidRPr="004F04C5">
        <w:rPr>
          <w:b w:val="0"/>
          <w:bCs w:val="0"/>
        </w:rPr>
        <w:fldChar w:fldCharType="begin"/>
      </w:r>
      <w:r w:rsidRPr="004F04C5">
        <w:rPr>
          <w:b w:val="0"/>
          <w:bCs w:val="0"/>
        </w:rPr>
        <w:instrText xml:space="preserve"> SEQ 図 \* ARABIC </w:instrText>
      </w:r>
      <w:r w:rsidRPr="004F04C5">
        <w:rPr>
          <w:b w:val="0"/>
          <w:bCs w:val="0"/>
        </w:rPr>
        <w:fldChar w:fldCharType="separate"/>
      </w:r>
      <w:r w:rsidR="00CC1D92">
        <w:rPr>
          <w:b w:val="0"/>
          <w:bCs w:val="0"/>
          <w:noProof/>
        </w:rPr>
        <w:t>1</w:t>
      </w:r>
      <w:r w:rsidRPr="004F04C5">
        <w:rPr>
          <w:b w:val="0"/>
          <w:bCs w:val="0"/>
        </w:rPr>
        <w:fldChar w:fldCharType="end"/>
      </w:r>
      <w:r w:rsidRPr="004F04C5">
        <w:rPr>
          <w:rFonts w:hint="eastAsia"/>
          <w:b w:val="0"/>
          <w:bCs w:val="0"/>
        </w:rPr>
        <w:t>：</w:t>
      </w:r>
      <w:r w:rsidR="00BE1674" w:rsidRPr="004F04C5">
        <w:rPr>
          <w:rFonts w:hint="eastAsia"/>
          <w:b w:val="0"/>
          <w:bCs w:val="0"/>
        </w:rPr>
        <w:t>Bitnamiの最新バージョンのダウンロードリンク</w:t>
      </w:r>
      <w:bookmarkEnd w:id="2"/>
      <w:bookmarkEnd w:id="3"/>
      <w:bookmarkEnd w:id="4"/>
      <w:r w:rsidR="0006322E" w:rsidRPr="004F04C5">
        <w:rPr>
          <w:b w:val="0"/>
          <w:bCs w:val="0"/>
        </w:rPr>
        <w:br/>
      </w:r>
    </w:p>
    <w:p w14:paraId="0EC119C1" w14:textId="3E49C733" w:rsidR="00AE5EF9" w:rsidRDefault="0053105F" w:rsidP="00004FA6">
      <w:pPr>
        <w:pStyle w:val="a9"/>
        <w:jc w:val="left"/>
      </w:pPr>
      <w:r w:rsidRPr="00004FA6">
        <w:rPr>
          <w:rFonts w:hint="eastAsia"/>
          <w:b w:val="0"/>
          <w:bCs w:val="0"/>
        </w:rPr>
        <w:t>そのため</w:t>
      </w:r>
      <w:r w:rsidR="00AF0FFF" w:rsidRPr="00004FA6">
        <w:rPr>
          <w:rFonts w:hint="eastAsia"/>
          <w:b w:val="0"/>
          <w:bCs w:val="0"/>
        </w:rPr>
        <w:t>特定のバージョンをダウンロードしたい場合には、</w:t>
      </w:r>
      <w:hyperlink r:id="rId9" w:history="1">
        <w:r w:rsidR="00871397" w:rsidRPr="00004FA6">
          <w:rPr>
            <w:rStyle w:val="a7"/>
            <w:rFonts w:hint="eastAsia"/>
            <w:b w:val="0"/>
            <w:bCs w:val="0"/>
          </w:rPr>
          <w:t>h</w:t>
        </w:r>
        <w:r w:rsidR="00871397" w:rsidRPr="00004FA6">
          <w:rPr>
            <w:rStyle w:val="a7"/>
            <w:b w:val="0"/>
            <w:bCs w:val="0"/>
          </w:rPr>
          <w:t>ttps://downloads.bitnami.com/files/stacks/redmine/version/bitnami-redmine-version-windows-x64-installer.exe</w:t>
        </w:r>
      </w:hyperlink>
      <w:r w:rsidR="00AE5EF9" w:rsidRPr="00004FA6">
        <w:rPr>
          <w:b w:val="0"/>
          <w:bCs w:val="0"/>
        </w:rPr>
        <w:t xml:space="preserve"> </w:t>
      </w:r>
      <w:r w:rsidR="00AE5EF9" w:rsidRPr="00004FA6">
        <w:rPr>
          <w:rFonts w:hint="eastAsia"/>
          <w:b w:val="0"/>
          <w:bCs w:val="0"/>
        </w:rPr>
        <w:t>のリンク</w:t>
      </w:r>
      <w:r w:rsidR="00311370" w:rsidRPr="00004FA6">
        <w:rPr>
          <w:rFonts w:hint="eastAsia"/>
          <w:b w:val="0"/>
          <w:bCs w:val="0"/>
        </w:rPr>
        <w:t>のv</w:t>
      </w:r>
      <w:r w:rsidR="00311370" w:rsidRPr="00004FA6">
        <w:rPr>
          <w:b w:val="0"/>
          <w:bCs w:val="0"/>
        </w:rPr>
        <w:t>ersion</w:t>
      </w:r>
      <w:r w:rsidR="00311370" w:rsidRPr="00004FA6">
        <w:rPr>
          <w:rFonts w:hint="eastAsia"/>
          <w:b w:val="0"/>
          <w:bCs w:val="0"/>
        </w:rPr>
        <w:t>の箇所を</w:t>
      </w:r>
      <w:r w:rsidR="00004FA6">
        <w:rPr>
          <w:rFonts w:hint="eastAsia"/>
          <w:b w:val="0"/>
          <w:bCs w:val="0"/>
        </w:rPr>
        <w:t>任意</w:t>
      </w:r>
      <w:r w:rsidR="00311370" w:rsidRPr="00004FA6">
        <w:rPr>
          <w:rFonts w:hint="eastAsia"/>
          <w:b w:val="0"/>
          <w:bCs w:val="0"/>
        </w:rPr>
        <w:t>バージョンに変更することでダウンロード可能で</w:t>
      </w:r>
      <w:r w:rsidR="00CA237F">
        <w:rPr>
          <w:rFonts w:hint="eastAsia"/>
          <w:b w:val="0"/>
          <w:bCs w:val="0"/>
        </w:rPr>
        <w:t>す</w:t>
      </w:r>
      <w:r w:rsidR="00311370" w:rsidRPr="00004FA6">
        <w:rPr>
          <w:rFonts w:hint="eastAsia"/>
          <w:b w:val="0"/>
          <w:bCs w:val="0"/>
        </w:rPr>
        <w:t>。</w:t>
      </w:r>
    </w:p>
    <w:p w14:paraId="2229F297" w14:textId="619EC076" w:rsidR="00004FA6" w:rsidRPr="00004FA6" w:rsidRDefault="00004FA6" w:rsidP="00004FA6"/>
    <w:p w14:paraId="54BE8662" w14:textId="5E076518" w:rsidR="00FA4CEB" w:rsidRDefault="00694A8F" w:rsidP="008E1E60">
      <w:pPr>
        <w:pStyle w:val="a3"/>
        <w:keepNext/>
        <w:numPr>
          <w:ilvl w:val="1"/>
          <w:numId w:val="4"/>
        </w:numPr>
        <w:ind w:leftChars="0"/>
        <w:jc w:val="left"/>
      </w:pPr>
      <w:bookmarkStart w:id="5" w:name="_Toc109917114"/>
      <w:r w:rsidRPr="008A5A2F">
        <w:rPr>
          <w:rStyle w:val="20"/>
          <w:b/>
          <w:bCs/>
          <w:sz w:val="28"/>
          <w:szCs w:val="28"/>
        </w:rPr>
        <w:lastRenderedPageBreak/>
        <w:t>exe</w:t>
      </w:r>
      <w:r w:rsidR="00004FA6" w:rsidRPr="008A5A2F">
        <w:rPr>
          <w:rStyle w:val="20"/>
          <w:b/>
          <w:bCs/>
          <w:sz w:val="28"/>
          <w:szCs w:val="28"/>
        </w:rPr>
        <w:t>ファイル</w:t>
      </w:r>
      <w:r w:rsidRPr="008A5A2F">
        <w:rPr>
          <w:rStyle w:val="20"/>
          <w:rFonts w:hint="eastAsia"/>
          <w:b/>
          <w:bCs/>
          <w:sz w:val="28"/>
          <w:szCs w:val="28"/>
        </w:rPr>
        <w:t>の実行</w:t>
      </w:r>
      <w:bookmarkEnd w:id="5"/>
      <w:r w:rsidR="00BB664A">
        <w:rPr>
          <w:szCs w:val="21"/>
        </w:rPr>
        <w:br/>
      </w:r>
      <w:r w:rsidR="00184BDC">
        <w:rPr>
          <w:rFonts w:hint="eastAsia"/>
        </w:rPr>
        <w:t xml:space="preserve">　</w:t>
      </w:r>
      <w:r w:rsidR="00BB664A" w:rsidRPr="00BB664A">
        <w:t>installerのダウンロードを終えたら、exeファイルを管理者権限で実行する。</w:t>
      </w:r>
      <w:r w:rsidR="00A35CB4">
        <w:rPr>
          <w:rFonts w:hint="eastAsia"/>
        </w:rPr>
        <w:t>次に</w:t>
      </w:r>
      <w:r w:rsidR="00412126">
        <w:fldChar w:fldCharType="begin"/>
      </w:r>
      <w:r w:rsidR="00412126">
        <w:instrText xml:space="preserve"> </w:instrText>
      </w:r>
      <w:r w:rsidR="00412126">
        <w:rPr>
          <w:rFonts w:hint="eastAsia"/>
        </w:rPr>
        <w:instrText>REF _Ref109909486 \h</w:instrText>
      </w:r>
      <w:r w:rsidR="00412126">
        <w:instrText xml:space="preserve"> </w:instrText>
      </w:r>
      <w:r w:rsidR="00412126">
        <w:fldChar w:fldCharType="separate"/>
      </w:r>
      <w:r w:rsidR="00356CA9" w:rsidRPr="001E089F">
        <w:rPr>
          <w:b/>
          <w:bCs/>
        </w:rPr>
        <w:t xml:space="preserve">図 </w:t>
      </w:r>
      <w:r w:rsidR="00356CA9">
        <w:rPr>
          <w:b/>
          <w:bCs/>
          <w:noProof/>
        </w:rPr>
        <w:t>2</w:t>
      </w:r>
      <w:r w:rsidR="00356CA9" w:rsidRPr="001E089F">
        <w:rPr>
          <w:b/>
          <w:bCs/>
        </w:rPr>
        <w:t>:</w:t>
      </w:r>
      <w:r w:rsidR="00356CA9" w:rsidRPr="001E089F">
        <w:rPr>
          <w:rFonts w:hint="eastAsia"/>
          <w:b/>
          <w:bCs/>
        </w:rPr>
        <w:t>言語設定</w:t>
      </w:r>
      <w:r w:rsidR="00412126">
        <w:fldChar w:fldCharType="end"/>
      </w:r>
      <w:r w:rsidR="00BB664A" w:rsidRPr="00BB664A">
        <w:t>が表示され、日本語を選択する。その次にウィルス対策ソフトについて質問</w:t>
      </w:r>
      <w:r w:rsidR="00BB664A">
        <w:rPr>
          <w:rFonts w:hint="eastAsia"/>
        </w:rPr>
        <w:t>が</w:t>
      </w:r>
      <w:r w:rsidR="00412126">
        <w:fldChar w:fldCharType="begin"/>
      </w:r>
      <w:r w:rsidR="00412126">
        <w:instrText xml:space="preserve"> </w:instrText>
      </w:r>
      <w:r w:rsidR="00412126">
        <w:rPr>
          <w:rFonts w:hint="eastAsia"/>
        </w:rPr>
        <w:instrText>REF _Ref109909509 \h</w:instrText>
      </w:r>
      <w:r w:rsidR="00412126">
        <w:instrText xml:space="preserve"> </w:instrText>
      </w:r>
      <w:r w:rsidR="00412126">
        <w:fldChar w:fldCharType="separate"/>
      </w:r>
      <w:r w:rsidR="00356CA9" w:rsidRPr="001E089F">
        <w:rPr>
          <w:b/>
          <w:bCs/>
        </w:rPr>
        <w:t xml:space="preserve">図 </w:t>
      </w:r>
      <w:r w:rsidR="00356CA9">
        <w:rPr>
          <w:b/>
          <w:bCs/>
          <w:noProof/>
        </w:rPr>
        <w:t>3</w:t>
      </w:r>
      <w:r w:rsidR="00356CA9" w:rsidRPr="001E089F">
        <w:rPr>
          <w:rFonts w:hint="eastAsia"/>
          <w:b/>
          <w:bCs/>
        </w:rPr>
        <w:t>：セキュリ</w:t>
      </w:r>
      <w:r w:rsidR="00356CA9" w:rsidRPr="001E089F">
        <w:rPr>
          <w:rFonts w:hint="eastAsia"/>
          <w:b/>
          <w:bCs/>
        </w:rPr>
        <w:t>テ</w:t>
      </w:r>
      <w:r w:rsidR="00356CA9" w:rsidRPr="001E089F">
        <w:rPr>
          <w:rFonts w:hint="eastAsia"/>
          <w:b/>
          <w:bCs/>
        </w:rPr>
        <w:t>ィ警告</w:t>
      </w:r>
      <w:r w:rsidR="00412126">
        <w:fldChar w:fldCharType="end"/>
      </w:r>
      <w:r w:rsidR="001C5F8F">
        <w:rPr>
          <w:rFonts w:hint="eastAsia"/>
        </w:rPr>
        <w:t>が</w:t>
      </w:r>
      <w:r w:rsidR="00BB664A" w:rsidRPr="00BB664A">
        <w:t>表示され、「はい」を選択</w:t>
      </w:r>
      <w:r w:rsidR="00A35CB4">
        <w:rPr>
          <w:rFonts w:hint="eastAsia"/>
        </w:rPr>
        <w:t>する。</w:t>
      </w:r>
    </w:p>
    <w:p w14:paraId="7047ABA7" w14:textId="788B556B" w:rsidR="008E1E60" w:rsidRDefault="00295A9B" w:rsidP="00FA4CEB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BD8794" wp14:editId="74732BC2">
                <wp:simplePos x="0" y="0"/>
                <wp:positionH relativeFrom="column">
                  <wp:posOffset>1315085</wp:posOffset>
                </wp:positionH>
                <wp:positionV relativeFrom="paragraph">
                  <wp:posOffset>2564765</wp:posOffset>
                </wp:positionV>
                <wp:extent cx="2769870" cy="635"/>
                <wp:effectExtent l="0" t="0" r="0" b="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5D295" w14:textId="2F396966" w:rsidR="00295A9B" w:rsidRPr="00295A9B" w:rsidRDefault="00295A9B" w:rsidP="00295A9B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</w:rPr>
                            </w:pPr>
                            <w:r w:rsidRPr="00295A9B">
                              <w:rPr>
                                <w:b w:val="0"/>
                                <w:bCs w:val="0"/>
                              </w:rPr>
                              <w:t xml:space="preserve">図 </w:t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instrText xml:space="preserve"> SEQ 図 \* ARABIC </w:instrText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CC1D92">
                              <w:rPr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295A9B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言語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D87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03.55pt;margin-top:201.95pt;width:218.1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" stroked="f">
                <v:textbox style="mso-fit-shape-to-text:t" inset="0,0,0,0">
                  <w:txbxContent>
                    <w:p w14:paraId="2775D295" w14:textId="2F396966" w:rsidR="00295A9B" w:rsidRPr="00295A9B" w:rsidRDefault="00295A9B" w:rsidP="00295A9B">
                      <w:pPr>
                        <w:pStyle w:val="a9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</w:rPr>
                      </w:pPr>
                      <w:r w:rsidRPr="00295A9B">
                        <w:rPr>
                          <w:b w:val="0"/>
                          <w:bCs w:val="0"/>
                        </w:rPr>
                        <w:t xml:space="preserve">図 </w:t>
                      </w:r>
                      <w:r w:rsidRPr="00295A9B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295A9B">
                        <w:rPr>
                          <w:b w:val="0"/>
                          <w:bCs w:val="0"/>
                        </w:rPr>
                        <w:instrText xml:space="preserve"> SEQ 図 \* ARABIC </w:instrText>
                      </w:r>
                      <w:r w:rsidRPr="00295A9B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CC1D92">
                        <w:rPr>
                          <w:b w:val="0"/>
                          <w:bCs w:val="0"/>
                          <w:noProof/>
                        </w:rPr>
                        <w:t>2</w:t>
                      </w:r>
                      <w:r w:rsidRPr="00295A9B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295A9B">
                        <w:rPr>
                          <w:rFonts w:hint="eastAsia"/>
                          <w:b w:val="0"/>
                          <w:bCs w:val="0"/>
                        </w:rPr>
                        <w:t>：言語選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4CEB">
        <w:rPr>
          <w:noProof/>
        </w:rPr>
        <w:drawing>
          <wp:anchor distT="0" distB="0" distL="114300" distR="114300" simplePos="0" relativeHeight="251665408" behindDoc="0" locked="0" layoutInCell="1" allowOverlap="1" wp14:anchorId="12808520" wp14:editId="71D95BF4">
            <wp:simplePos x="0" y="0"/>
            <wp:positionH relativeFrom="margin">
              <wp:align>center</wp:align>
            </wp:positionH>
            <wp:positionV relativeFrom="page">
              <wp:posOffset>3297762</wp:posOffset>
            </wp:positionV>
            <wp:extent cx="2770195" cy="1613601"/>
            <wp:effectExtent l="0" t="0" r="0" b="5715"/>
            <wp:wrapTopAndBottom/>
            <wp:docPr id="4" name="図 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195" cy="161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58D3D3" wp14:editId="6CF7D105">
                <wp:simplePos x="0" y="0"/>
                <wp:positionH relativeFrom="column">
                  <wp:posOffset>224155</wp:posOffset>
                </wp:positionH>
                <wp:positionV relativeFrom="paragraph">
                  <wp:posOffset>4921250</wp:posOffset>
                </wp:positionV>
                <wp:extent cx="4864100" cy="635"/>
                <wp:effectExtent l="0" t="0" r="0" b="0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2F845" w14:textId="0B661B30" w:rsidR="00295A9B" w:rsidRPr="00295A9B" w:rsidRDefault="00295A9B" w:rsidP="00295A9B">
                            <w:pPr>
                              <w:pStyle w:val="a9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295A9B">
                              <w:rPr>
                                <w:b w:val="0"/>
                                <w:bCs w:val="0"/>
                              </w:rPr>
                              <w:t xml:space="preserve">図 </w:t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instrText xml:space="preserve"> SEQ 図 \* ARABIC </w:instrText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CC1D92">
                              <w:rPr>
                                <w:b w:val="0"/>
                                <w:bCs w:val="0"/>
                                <w:noProof/>
                              </w:rPr>
                              <w:t>3</w:t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295A9B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セキュリティ警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8D3D3" id="テキスト ボックス 11" o:spid="_x0000_s1027" type="#_x0000_t202" style="position:absolute;margin-left:17.65pt;margin-top:387.5pt;width:38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" stroked="f">
                <v:textbox style="mso-fit-shape-to-text:t" inset="0,0,0,0">
                  <w:txbxContent>
                    <w:p w14:paraId="40D2F845" w14:textId="0B661B30" w:rsidR="00295A9B" w:rsidRPr="00295A9B" w:rsidRDefault="00295A9B" w:rsidP="00295A9B">
                      <w:pPr>
                        <w:pStyle w:val="a9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295A9B">
                        <w:rPr>
                          <w:b w:val="0"/>
                          <w:bCs w:val="0"/>
                        </w:rPr>
                        <w:t xml:space="preserve">図 </w:t>
                      </w:r>
                      <w:r w:rsidRPr="00295A9B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295A9B">
                        <w:rPr>
                          <w:b w:val="0"/>
                          <w:bCs w:val="0"/>
                        </w:rPr>
                        <w:instrText xml:space="preserve"> SEQ 図 \* ARABIC </w:instrText>
                      </w:r>
                      <w:r w:rsidRPr="00295A9B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CC1D92">
                        <w:rPr>
                          <w:b w:val="0"/>
                          <w:bCs w:val="0"/>
                          <w:noProof/>
                        </w:rPr>
                        <w:t>3</w:t>
                      </w:r>
                      <w:r w:rsidRPr="00295A9B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295A9B">
                        <w:rPr>
                          <w:rFonts w:hint="eastAsia"/>
                          <w:b w:val="0"/>
                          <w:bCs w:val="0"/>
                        </w:rPr>
                        <w:t>：セキュリティ警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4CEB">
        <w:rPr>
          <w:noProof/>
        </w:rPr>
        <w:drawing>
          <wp:anchor distT="0" distB="0" distL="114300" distR="114300" simplePos="0" relativeHeight="251668480" behindDoc="0" locked="0" layoutInCell="1" allowOverlap="1" wp14:anchorId="52E7A1C3" wp14:editId="315F1881">
            <wp:simplePos x="0" y="0"/>
            <wp:positionH relativeFrom="margin">
              <wp:posOffset>224392</wp:posOffset>
            </wp:positionH>
            <wp:positionV relativeFrom="page">
              <wp:posOffset>5475723</wp:posOffset>
            </wp:positionV>
            <wp:extent cx="4864100" cy="1791970"/>
            <wp:effectExtent l="0" t="0" r="0" b="0"/>
            <wp:wrapTopAndBottom/>
            <wp:docPr id="5" name="図 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CEB">
        <w:br w:type="page"/>
      </w:r>
    </w:p>
    <w:p w14:paraId="6B75CD3D" w14:textId="7BFCD5E5" w:rsidR="00FA4CEB" w:rsidRPr="00FA4CEB" w:rsidRDefault="00817B53" w:rsidP="00FA4CEB">
      <w:pPr>
        <w:pStyle w:val="a3"/>
        <w:keepNext/>
        <w:numPr>
          <w:ilvl w:val="1"/>
          <w:numId w:val="4"/>
        </w:numPr>
        <w:ind w:leftChars="0"/>
        <w:jc w:val="left"/>
        <w:rPr>
          <w:rFonts w:hint="eastAsia"/>
        </w:rPr>
      </w:pPr>
      <w:bookmarkStart w:id="6" w:name="_Toc109917115"/>
      <w:bookmarkStart w:id="7" w:name="_Toc109401426"/>
      <w:bookmarkStart w:id="8" w:name="_Toc109402354"/>
      <w:bookmarkStart w:id="9" w:name="_Ref109915708"/>
      <w:bookmarkStart w:id="10" w:name="_Toc10991717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A6A5F5" wp14:editId="25533F1B">
                <wp:simplePos x="0" y="0"/>
                <wp:positionH relativeFrom="column">
                  <wp:posOffset>1035685</wp:posOffset>
                </wp:positionH>
                <wp:positionV relativeFrom="paragraph">
                  <wp:posOffset>4027805</wp:posOffset>
                </wp:positionV>
                <wp:extent cx="3501390" cy="635"/>
                <wp:effectExtent l="0" t="0" r="0" b="0"/>
                <wp:wrapTopAndBottom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D8826" w14:textId="06AF3AE6" w:rsidR="00817B53" w:rsidRPr="00295A9B" w:rsidRDefault="00817B53" w:rsidP="00295A9B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295A9B">
                              <w:rPr>
                                <w:b w:val="0"/>
                                <w:bCs w:val="0"/>
                              </w:rPr>
                              <w:t xml:space="preserve">図 </w:t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instrText xml:space="preserve"> SEQ 図 \* ARABIC </w:instrText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CC1D92">
                              <w:rPr>
                                <w:b w:val="0"/>
                                <w:bCs w:val="0"/>
                                <w:noProof/>
                              </w:rPr>
                              <w:t>4</w:t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="00295A9B" w:rsidRPr="00295A9B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インストール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6A5F5" id="テキスト ボックス 9" o:spid="_x0000_s1028" type="#_x0000_t202" style="position:absolute;left:0;text-align:left;margin-left:81.55pt;margin-top:317.15pt;width:275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" stroked="f">
                <v:textbox style="mso-fit-shape-to-text:t" inset="0,0,0,0">
                  <w:txbxContent>
                    <w:p w14:paraId="041D8826" w14:textId="06AF3AE6" w:rsidR="00817B53" w:rsidRPr="00295A9B" w:rsidRDefault="00817B53" w:rsidP="00295A9B">
                      <w:pPr>
                        <w:pStyle w:val="a9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  <w:sz w:val="28"/>
                          <w:szCs w:val="28"/>
                        </w:rPr>
                      </w:pPr>
                      <w:r w:rsidRPr="00295A9B">
                        <w:rPr>
                          <w:b w:val="0"/>
                          <w:bCs w:val="0"/>
                        </w:rPr>
                        <w:t xml:space="preserve">図 </w:t>
                      </w:r>
                      <w:r w:rsidRPr="00295A9B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295A9B">
                        <w:rPr>
                          <w:b w:val="0"/>
                          <w:bCs w:val="0"/>
                        </w:rPr>
                        <w:instrText xml:space="preserve"> SEQ 図 \* ARABIC </w:instrText>
                      </w:r>
                      <w:r w:rsidRPr="00295A9B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CC1D92">
                        <w:rPr>
                          <w:b w:val="0"/>
                          <w:bCs w:val="0"/>
                          <w:noProof/>
                        </w:rPr>
                        <w:t>4</w:t>
                      </w:r>
                      <w:r w:rsidRPr="00295A9B">
                        <w:rPr>
                          <w:b w:val="0"/>
                          <w:bCs w:val="0"/>
                        </w:rPr>
                        <w:fldChar w:fldCharType="end"/>
                      </w:r>
                      <w:r w:rsidR="00295A9B" w:rsidRPr="00295A9B">
                        <w:rPr>
                          <w:rFonts w:hint="eastAsia"/>
                          <w:b w:val="0"/>
                          <w:bCs w:val="0"/>
                        </w:rPr>
                        <w:t>：インストール画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5A2F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EF1BE9" wp14:editId="2E3CCA76">
            <wp:simplePos x="0" y="0"/>
            <wp:positionH relativeFrom="margin">
              <wp:posOffset>1035685</wp:posOffset>
            </wp:positionH>
            <wp:positionV relativeFrom="paragraph">
              <wp:posOffset>1025525</wp:posOffset>
            </wp:positionV>
            <wp:extent cx="3501390" cy="2945130"/>
            <wp:effectExtent l="0" t="0" r="3810" b="7620"/>
            <wp:wrapTopAndBottom/>
            <wp:docPr id="16" name="図 1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  <w:bookmarkEnd w:id="8"/>
      <w:bookmarkEnd w:id="9"/>
      <w:bookmarkEnd w:id="10"/>
      <w:r w:rsidR="007668B0" w:rsidRPr="008A5A2F">
        <w:rPr>
          <w:rStyle w:val="20"/>
          <w:b/>
          <w:bCs/>
          <w:sz w:val="28"/>
          <w:szCs w:val="28"/>
        </w:rPr>
        <w:t>インストール設定</w:t>
      </w:r>
      <w:bookmarkEnd w:id="6"/>
      <w:r w:rsidR="00D46A96">
        <w:br/>
      </w:r>
      <w:r w:rsidR="00184BDC">
        <w:rPr>
          <w:rFonts w:hint="eastAsia"/>
        </w:rPr>
        <w:t xml:space="preserve">　</w:t>
      </w:r>
      <w:r w:rsidR="00D46A96">
        <w:t>exe</w:t>
      </w:r>
      <w:r w:rsidR="00D46A96">
        <w:rPr>
          <w:rFonts w:hint="eastAsia"/>
        </w:rPr>
        <w:t>ファイルの実行を終えると</w:t>
      </w:r>
      <w:r w:rsidR="005C0BCF">
        <w:rPr>
          <w:rFonts w:hint="eastAsia"/>
        </w:rPr>
        <w:t>、</w:t>
      </w:r>
      <w:r w:rsidR="006F1B84">
        <w:fldChar w:fldCharType="begin"/>
      </w:r>
      <w:r w:rsidR="006F1B84">
        <w:instrText xml:space="preserve"> </w:instrText>
      </w:r>
      <w:r w:rsidR="006F1B84">
        <w:rPr>
          <w:rFonts w:hint="eastAsia"/>
        </w:rPr>
        <w:instrText>REF _Ref109915708 \h</w:instrText>
      </w:r>
      <w:r w:rsidR="006F1B84">
        <w:instrText xml:space="preserve"> </w:instrText>
      </w:r>
      <w:r w:rsidR="006F1B84">
        <w:fldChar w:fldCharType="separate"/>
      </w:r>
      <w:r w:rsidR="00356CA9" w:rsidRPr="00247792">
        <w:t xml:space="preserve">図 </w:t>
      </w:r>
      <w:r w:rsidR="00356CA9">
        <w:rPr>
          <w:b/>
          <w:bCs/>
          <w:noProof/>
        </w:rPr>
        <w:t>4</w:t>
      </w:r>
      <w:r w:rsidR="00356CA9" w:rsidRPr="00247792">
        <w:rPr>
          <w:rFonts w:hint="eastAsia"/>
        </w:rPr>
        <w:t>：インストール開始画面</w:t>
      </w:r>
      <w:r w:rsidR="006F1B84">
        <w:fldChar w:fldCharType="end"/>
      </w:r>
      <w:r w:rsidR="005C0BCF">
        <w:rPr>
          <w:rFonts w:hint="eastAsia"/>
        </w:rPr>
        <w:t>が表示されるので、「</w:t>
      </w:r>
      <w:r w:rsidR="007019D9">
        <w:rPr>
          <w:rFonts w:hint="eastAsia"/>
        </w:rPr>
        <w:t>次へ</w:t>
      </w:r>
      <w:r w:rsidR="005C0BCF">
        <w:rPr>
          <w:rFonts w:hint="eastAsia"/>
        </w:rPr>
        <w:t>」</w:t>
      </w:r>
      <w:r w:rsidR="007019D9">
        <w:rPr>
          <w:rFonts w:hint="eastAsia"/>
        </w:rPr>
        <w:t>を選択する。</w:t>
      </w:r>
    </w:p>
    <w:p w14:paraId="3E639F15" w14:textId="3E675A1F" w:rsidR="00BC6866" w:rsidRPr="006E301E" w:rsidRDefault="00295A9B" w:rsidP="006E301E">
      <w:pPr>
        <w:pStyle w:val="a3"/>
        <w:keepNext/>
        <w:numPr>
          <w:ilvl w:val="2"/>
          <w:numId w:val="4"/>
        </w:numPr>
        <w:ind w:leftChars="0"/>
        <w:jc w:val="left"/>
        <w:rPr>
          <w:rFonts w:hint="eastAsia"/>
        </w:rPr>
      </w:pPr>
      <w:bookmarkStart w:id="11" w:name="_Toc109917116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DE94A7" wp14:editId="36106DBC">
                <wp:simplePos x="0" y="0"/>
                <wp:positionH relativeFrom="column">
                  <wp:posOffset>913765</wp:posOffset>
                </wp:positionH>
                <wp:positionV relativeFrom="paragraph">
                  <wp:posOffset>7205345</wp:posOffset>
                </wp:positionV>
                <wp:extent cx="3752850" cy="635"/>
                <wp:effectExtent l="0" t="0" r="0" b="0"/>
                <wp:wrapTopAndBottom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5882D" w14:textId="0815994B" w:rsidR="00295A9B" w:rsidRPr="00295A9B" w:rsidRDefault="00295A9B" w:rsidP="00295A9B">
                            <w:pPr>
                              <w:pStyle w:val="a9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295A9B">
                              <w:rPr>
                                <w:b w:val="0"/>
                                <w:bCs w:val="0"/>
                              </w:rPr>
                              <w:t xml:space="preserve">図 </w:t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instrText xml:space="preserve"> SEQ 図 \* ARABIC </w:instrText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CC1D92">
                              <w:rPr>
                                <w:b w:val="0"/>
                                <w:bCs w:val="0"/>
                                <w:noProof/>
                              </w:rPr>
                              <w:t>5</w:t>
                            </w:r>
                            <w:r w:rsidRPr="00295A9B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295A9B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コンポーネント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E94A7" id="テキスト ボックス 12" o:spid="_x0000_s1029" type="#_x0000_t202" style="position:absolute;left:0;text-align:left;margin-left:71.95pt;margin-top:567.35pt;width:295.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" stroked="f">
                <v:textbox style="mso-fit-shape-to-text:t" inset="0,0,0,0">
                  <w:txbxContent>
                    <w:p w14:paraId="36F5882D" w14:textId="0815994B" w:rsidR="00295A9B" w:rsidRPr="00295A9B" w:rsidRDefault="00295A9B" w:rsidP="00295A9B">
                      <w:pPr>
                        <w:pStyle w:val="a9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295A9B">
                        <w:rPr>
                          <w:b w:val="0"/>
                          <w:bCs w:val="0"/>
                        </w:rPr>
                        <w:t xml:space="preserve">図 </w:t>
                      </w:r>
                      <w:r w:rsidRPr="00295A9B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295A9B">
                        <w:rPr>
                          <w:b w:val="0"/>
                          <w:bCs w:val="0"/>
                        </w:rPr>
                        <w:instrText xml:space="preserve"> SEQ 図 \* ARABIC </w:instrText>
                      </w:r>
                      <w:r w:rsidRPr="00295A9B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CC1D92">
                        <w:rPr>
                          <w:b w:val="0"/>
                          <w:bCs w:val="0"/>
                          <w:noProof/>
                        </w:rPr>
                        <w:t>5</w:t>
                      </w:r>
                      <w:r w:rsidRPr="00295A9B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295A9B">
                        <w:rPr>
                          <w:rFonts w:hint="eastAsia"/>
                          <w:b w:val="0"/>
                          <w:bCs w:val="0"/>
                        </w:rPr>
                        <w:t>：コンポーネント選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7B53">
        <w:rPr>
          <w:noProof/>
        </w:rPr>
        <w:drawing>
          <wp:anchor distT="0" distB="0" distL="114300" distR="114300" simplePos="0" relativeHeight="251688960" behindDoc="0" locked="0" layoutInCell="1" allowOverlap="1" wp14:anchorId="49A6F826" wp14:editId="33CA7FB5">
            <wp:simplePos x="0" y="0"/>
            <wp:positionH relativeFrom="margin">
              <wp:posOffset>914060</wp:posOffset>
            </wp:positionH>
            <wp:positionV relativeFrom="page">
              <wp:posOffset>6213298</wp:posOffset>
            </wp:positionV>
            <wp:extent cx="3752850" cy="3134995"/>
            <wp:effectExtent l="0" t="0" r="0" b="8255"/>
            <wp:wrapTopAndBottom/>
            <wp:docPr id="17" name="図 17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テキスト&#10;&#10;中程度の精度で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866" w:rsidRPr="008A5A2F">
        <w:rPr>
          <w:rStyle w:val="30"/>
          <w:b/>
          <w:bCs/>
          <w:sz w:val="24"/>
          <w:szCs w:val="24"/>
        </w:rPr>
        <w:t>コンポーネント選択</w:t>
      </w:r>
      <w:bookmarkEnd w:id="11"/>
      <w:r w:rsidR="00BC6866">
        <w:br/>
      </w:r>
      <w:r w:rsidR="00184BDC">
        <w:rPr>
          <w:rFonts w:hint="eastAsia"/>
        </w:rPr>
        <w:t xml:space="preserve">　</w:t>
      </w:r>
      <w:r w:rsidR="006F1B84">
        <w:fldChar w:fldCharType="begin"/>
      </w:r>
      <w:r w:rsidR="006F1B84">
        <w:instrText xml:space="preserve"> </w:instrText>
      </w:r>
      <w:r w:rsidR="006F1B84">
        <w:rPr>
          <w:rFonts w:hint="eastAsia"/>
        </w:rPr>
        <w:instrText>REF _Ref109915769 \h</w:instrText>
      </w:r>
      <w:r w:rsidR="006F1B84">
        <w:instrText xml:space="preserve"> </w:instrText>
      </w:r>
      <w:r w:rsidR="006F1B84">
        <w:fldChar w:fldCharType="separate"/>
      </w:r>
      <w:r w:rsidR="00356CA9" w:rsidRPr="00247792">
        <w:t xml:space="preserve">図 </w:t>
      </w:r>
      <w:r w:rsidR="00356CA9">
        <w:rPr>
          <w:b/>
          <w:bCs/>
          <w:noProof/>
        </w:rPr>
        <w:t>5</w:t>
      </w:r>
      <w:r w:rsidR="00356CA9" w:rsidRPr="00247792">
        <w:rPr>
          <w:rFonts w:hint="eastAsia"/>
        </w:rPr>
        <w:t>：コンポーネント選択</w:t>
      </w:r>
      <w:r w:rsidR="006F1B84">
        <w:fldChar w:fldCharType="end"/>
      </w:r>
      <w:r w:rsidR="00BC6866">
        <w:rPr>
          <w:rFonts w:hint="eastAsia"/>
        </w:rPr>
        <w:t>が表示され、変更なく「次へ」を選択する。</w:t>
      </w:r>
      <w:r w:rsidR="00995E9A">
        <w:br/>
      </w:r>
    </w:p>
    <w:p w14:paraId="6EC97D7F" w14:textId="5D4EDA8E" w:rsidR="008E1E60" w:rsidRDefault="00D734C6" w:rsidP="008E1E60">
      <w:pPr>
        <w:pStyle w:val="a3"/>
        <w:keepNext/>
        <w:numPr>
          <w:ilvl w:val="2"/>
          <w:numId w:val="4"/>
        </w:numPr>
        <w:ind w:leftChars="0"/>
        <w:jc w:val="left"/>
      </w:pPr>
      <w:bookmarkStart w:id="12" w:name="_Toc109917117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95CE1A" wp14:editId="35235AEB">
                <wp:simplePos x="0" y="0"/>
                <wp:positionH relativeFrom="margin">
                  <wp:align>center</wp:align>
                </wp:positionH>
                <wp:positionV relativeFrom="paragraph">
                  <wp:posOffset>3484422</wp:posOffset>
                </wp:positionV>
                <wp:extent cx="3236595" cy="635"/>
                <wp:effectExtent l="0" t="0" r="1905" b="0"/>
                <wp:wrapTopAndBottom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FEAB5" w14:textId="0058CE86" w:rsidR="00D734C6" w:rsidRPr="00D734C6" w:rsidRDefault="00D734C6" w:rsidP="00D734C6">
                            <w:pPr>
                              <w:pStyle w:val="a9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D734C6">
                              <w:rPr>
                                <w:b w:val="0"/>
                                <w:bCs w:val="0"/>
                              </w:rPr>
                              <w:t xml:space="preserve">図 </w:t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instrText xml:space="preserve"> SEQ 図 \* ARABIC </w:instrText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CC1D92">
                              <w:rPr>
                                <w:b w:val="0"/>
                                <w:bCs w:val="0"/>
                                <w:noProof/>
                              </w:rPr>
                              <w:t>6</w:t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D734C6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パス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5CE1A" id="テキスト ボックス 13" o:spid="_x0000_s1030" type="#_x0000_t202" style="position:absolute;left:0;text-align:left;margin-left:0;margin-top:274.35pt;width:254.85pt;height:.0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" stroked="f">
                <v:textbox style="mso-fit-shape-to-text:t" inset="0,0,0,0">
                  <w:txbxContent>
                    <w:p w14:paraId="494FEAB5" w14:textId="0058CE86" w:rsidR="00D734C6" w:rsidRPr="00D734C6" w:rsidRDefault="00D734C6" w:rsidP="00D734C6">
                      <w:pPr>
                        <w:pStyle w:val="a9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D734C6">
                        <w:rPr>
                          <w:b w:val="0"/>
                          <w:bCs w:val="0"/>
                        </w:rPr>
                        <w:t xml:space="preserve">図 </w:t>
                      </w:r>
                      <w:r w:rsidRPr="00D734C6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D734C6">
                        <w:rPr>
                          <w:b w:val="0"/>
                          <w:bCs w:val="0"/>
                        </w:rPr>
                        <w:instrText xml:space="preserve"> SEQ 図 \* ARABIC </w:instrText>
                      </w:r>
                      <w:r w:rsidRPr="00D734C6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CC1D92">
                        <w:rPr>
                          <w:b w:val="0"/>
                          <w:bCs w:val="0"/>
                          <w:noProof/>
                        </w:rPr>
                        <w:t>6</w:t>
                      </w:r>
                      <w:r w:rsidRPr="00D734C6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D734C6">
                        <w:rPr>
                          <w:rFonts w:hint="eastAsia"/>
                          <w:b w:val="0"/>
                          <w:bCs w:val="0"/>
                        </w:rPr>
                        <w:t>：パス設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42E974D" wp14:editId="32096134">
            <wp:simplePos x="0" y="0"/>
            <wp:positionH relativeFrom="margin">
              <wp:posOffset>1131393</wp:posOffset>
            </wp:positionH>
            <wp:positionV relativeFrom="margin">
              <wp:posOffset>1163173</wp:posOffset>
            </wp:positionV>
            <wp:extent cx="3040380" cy="2546350"/>
            <wp:effectExtent l="0" t="0" r="7620" b="6350"/>
            <wp:wrapTopAndBottom/>
            <wp:docPr id="18" name="図 18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426" w:rsidRPr="008A5A2F">
        <w:rPr>
          <w:rStyle w:val="30"/>
          <w:b/>
          <w:bCs/>
          <w:sz w:val="24"/>
          <w:szCs w:val="24"/>
        </w:rPr>
        <w:t>パス設定</w:t>
      </w:r>
      <w:bookmarkEnd w:id="12"/>
      <w:r w:rsidR="00323426">
        <w:br/>
      </w:r>
      <w:r w:rsidR="00184BDC">
        <w:rPr>
          <w:rFonts w:hint="eastAsia"/>
        </w:rPr>
        <w:t xml:space="preserve">　</w:t>
      </w:r>
      <w:r w:rsidR="006F1B84">
        <w:fldChar w:fldCharType="begin"/>
      </w:r>
      <w:r w:rsidR="006F1B84">
        <w:instrText xml:space="preserve"> </w:instrText>
      </w:r>
      <w:r w:rsidR="006F1B84">
        <w:rPr>
          <w:rFonts w:hint="eastAsia"/>
        </w:rPr>
        <w:instrText>REF _Ref109915796 \h</w:instrText>
      </w:r>
      <w:r w:rsidR="006F1B84">
        <w:instrText xml:space="preserve"> </w:instrText>
      </w:r>
      <w:r w:rsidR="006F1B84">
        <w:fldChar w:fldCharType="separate"/>
      </w:r>
      <w:r w:rsidR="00356CA9" w:rsidRPr="00247792">
        <w:t xml:space="preserve">図 </w:t>
      </w:r>
      <w:r w:rsidR="00356CA9">
        <w:rPr>
          <w:b/>
          <w:bCs/>
          <w:noProof/>
        </w:rPr>
        <w:t>6</w:t>
      </w:r>
      <w:r w:rsidR="00356CA9" w:rsidRPr="00247792">
        <w:rPr>
          <w:rFonts w:hint="eastAsia"/>
        </w:rPr>
        <w:t>：パス設定</w:t>
      </w:r>
      <w:r w:rsidR="006F1B84">
        <w:fldChar w:fldCharType="end"/>
      </w:r>
      <w:r w:rsidR="00323426">
        <w:rPr>
          <w:rFonts w:hint="eastAsia"/>
        </w:rPr>
        <w:t>が表示され、パッケージのダウンロードパスを設定する。</w:t>
      </w:r>
    </w:p>
    <w:p w14:paraId="191356D6" w14:textId="353647A2" w:rsidR="006E301E" w:rsidRDefault="00D734C6" w:rsidP="008E1E60">
      <w:pPr>
        <w:pStyle w:val="a3"/>
        <w:keepNext/>
        <w:numPr>
          <w:ilvl w:val="2"/>
          <w:numId w:val="4"/>
        </w:numPr>
        <w:ind w:leftChars="0"/>
        <w:jc w:val="left"/>
      </w:pPr>
      <w:bookmarkStart w:id="13" w:name="_Toc109917118"/>
      <w:r>
        <w:rPr>
          <w:noProof/>
        </w:rPr>
        <w:drawing>
          <wp:anchor distT="0" distB="0" distL="114300" distR="114300" simplePos="0" relativeHeight="251699200" behindDoc="0" locked="0" layoutInCell="1" allowOverlap="1" wp14:anchorId="3854B691" wp14:editId="7E66F0B5">
            <wp:simplePos x="0" y="0"/>
            <wp:positionH relativeFrom="margin">
              <wp:align>center</wp:align>
            </wp:positionH>
            <wp:positionV relativeFrom="margin">
              <wp:posOffset>4860615</wp:posOffset>
            </wp:positionV>
            <wp:extent cx="3429635" cy="2921635"/>
            <wp:effectExtent l="0" t="0" r="0" b="0"/>
            <wp:wrapTopAndBottom/>
            <wp:docPr id="19" name="図 19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グラフィカル ユーザー インターフェイス, テキスト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8B9" w:rsidRPr="008A5A2F">
        <w:rPr>
          <w:rStyle w:val="30"/>
          <w:b/>
          <w:bCs/>
          <w:sz w:val="24"/>
          <w:szCs w:val="24"/>
        </w:rPr>
        <w:t>管理者アカウント作成</w:t>
      </w:r>
      <w:bookmarkEnd w:id="13"/>
      <w:r w:rsidR="004878B9">
        <w:br/>
      </w:r>
      <w:r w:rsidR="00184BDC">
        <w:rPr>
          <w:rFonts w:hint="eastAsia"/>
        </w:rPr>
        <w:t xml:space="preserve">　</w:t>
      </w:r>
      <w:r w:rsidR="00D44B43">
        <w:fldChar w:fldCharType="begin"/>
      </w:r>
      <w:r w:rsidR="00D44B43">
        <w:instrText xml:space="preserve"> </w:instrText>
      </w:r>
      <w:r w:rsidR="00D44B43">
        <w:rPr>
          <w:rFonts w:hint="eastAsia"/>
        </w:rPr>
        <w:instrText>REF _Ref109915847 \h</w:instrText>
      </w:r>
      <w:r w:rsidR="00D44B43">
        <w:instrText xml:space="preserve"> </w:instrText>
      </w:r>
      <w:r w:rsidR="00D44B43">
        <w:fldChar w:fldCharType="separate"/>
      </w:r>
      <w:r w:rsidR="00356CA9" w:rsidRPr="007F7114">
        <w:t xml:space="preserve">図 </w:t>
      </w:r>
      <w:r w:rsidR="00356CA9">
        <w:rPr>
          <w:b/>
          <w:bCs/>
          <w:noProof/>
        </w:rPr>
        <w:t>7</w:t>
      </w:r>
      <w:r w:rsidR="00356CA9" w:rsidRPr="007F7114">
        <w:rPr>
          <w:rFonts w:hint="eastAsia"/>
        </w:rPr>
        <w:t>：管理者アカウントの作成</w:t>
      </w:r>
      <w:r w:rsidR="00D44B43">
        <w:fldChar w:fldCharType="end"/>
      </w:r>
      <w:r w:rsidR="00247149">
        <w:rPr>
          <w:rFonts w:hint="eastAsia"/>
        </w:rPr>
        <w:t>画面</w:t>
      </w:r>
      <w:r w:rsidR="004878B9">
        <w:rPr>
          <w:rFonts w:hint="eastAsia"/>
        </w:rPr>
        <w:t>が表示され、管理者アカウントを作成する。</w:t>
      </w:r>
    </w:p>
    <w:p w14:paraId="41DC8EA7" w14:textId="4AAEF693" w:rsidR="006E301E" w:rsidRDefault="00D734C6" w:rsidP="006E301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5FB853" wp14:editId="7417BE28">
                <wp:simplePos x="0" y="0"/>
                <wp:positionH relativeFrom="column">
                  <wp:posOffset>1099185</wp:posOffset>
                </wp:positionH>
                <wp:positionV relativeFrom="paragraph">
                  <wp:posOffset>3014286</wp:posOffset>
                </wp:positionV>
                <wp:extent cx="3429635" cy="635"/>
                <wp:effectExtent l="0" t="0" r="0" b="0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8274C" w14:textId="561BFD96" w:rsidR="00D734C6" w:rsidRPr="00D734C6" w:rsidRDefault="00D734C6" w:rsidP="00D734C6">
                            <w:pPr>
                              <w:pStyle w:val="a9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D734C6">
                              <w:rPr>
                                <w:b w:val="0"/>
                                <w:bCs w:val="0"/>
                              </w:rPr>
                              <w:t xml:space="preserve">図 </w:t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instrText xml:space="preserve"> SEQ 図 \* ARABIC </w:instrText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CC1D92">
                              <w:rPr>
                                <w:b w:val="0"/>
                                <w:bCs w:val="0"/>
                                <w:noProof/>
                              </w:rPr>
                              <w:t>7</w:t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D734C6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管理者アカウント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FB853" id="テキスト ボックス 14" o:spid="_x0000_s1031" type="#_x0000_t202" style="position:absolute;margin-left:86.55pt;margin-top:237.35pt;width:270.0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" stroked="f">
                <v:textbox style="mso-fit-shape-to-text:t" inset="0,0,0,0">
                  <w:txbxContent>
                    <w:p w14:paraId="0318274C" w14:textId="561BFD96" w:rsidR="00D734C6" w:rsidRPr="00D734C6" w:rsidRDefault="00D734C6" w:rsidP="00D734C6">
                      <w:pPr>
                        <w:pStyle w:val="a9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D734C6">
                        <w:rPr>
                          <w:b w:val="0"/>
                          <w:bCs w:val="0"/>
                        </w:rPr>
                        <w:t xml:space="preserve">図 </w:t>
                      </w:r>
                      <w:r w:rsidRPr="00D734C6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D734C6">
                        <w:rPr>
                          <w:b w:val="0"/>
                          <w:bCs w:val="0"/>
                        </w:rPr>
                        <w:instrText xml:space="preserve"> SEQ 図 \* ARABIC </w:instrText>
                      </w:r>
                      <w:r w:rsidRPr="00D734C6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CC1D92">
                        <w:rPr>
                          <w:b w:val="0"/>
                          <w:bCs w:val="0"/>
                          <w:noProof/>
                        </w:rPr>
                        <w:t>7</w:t>
                      </w:r>
                      <w:r w:rsidRPr="00D734C6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D734C6">
                        <w:rPr>
                          <w:rFonts w:hint="eastAsia"/>
                          <w:b w:val="0"/>
                          <w:bCs w:val="0"/>
                        </w:rPr>
                        <w:t>：管理者アカウント作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928AD4" w14:textId="36FB6179" w:rsidR="008E1E60" w:rsidRDefault="00D734C6" w:rsidP="008E1E60">
      <w:pPr>
        <w:pStyle w:val="a3"/>
        <w:keepNext/>
        <w:numPr>
          <w:ilvl w:val="2"/>
          <w:numId w:val="4"/>
        </w:numPr>
        <w:ind w:leftChars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732F3" wp14:editId="26622277">
                <wp:simplePos x="0" y="0"/>
                <wp:positionH relativeFrom="column">
                  <wp:posOffset>1057275</wp:posOffset>
                </wp:positionH>
                <wp:positionV relativeFrom="paragraph">
                  <wp:posOffset>3580765</wp:posOffset>
                </wp:positionV>
                <wp:extent cx="3285490" cy="635"/>
                <wp:effectExtent l="0" t="0" r="0" b="0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314E2" w14:textId="7123D242" w:rsidR="00D734C6" w:rsidRPr="00D734C6" w:rsidRDefault="00D734C6" w:rsidP="00D734C6">
                            <w:pPr>
                              <w:pStyle w:val="a9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D734C6">
                              <w:rPr>
                                <w:b w:val="0"/>
                                <w:bCs w:val="0"/>
                              </w:rPr>
                              <w:t xml:space="preserve">図 </w:t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instrText xml:space="preserve"> SEQ 図 \* ARABIC </w:instrText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CC1D92">
                              <w:rPr>
                                <w:b w:val="0"/>
                                <w:bCs w:val="0"/>
                                <w:noProof/>
                              </w:rPr>
                              <w:t>8</w:t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D734C6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データベースの言語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732F3" id="テキスト ボックス 15" o:spid="_x0000_s1032" type="#_x0000_t202" style="position:absolute;left:0;text-align:left;margin-left:83.25pt;margin-top:281.95pt;width:258.7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" stroked="f">
                <v:textbox style="mso-fit-shape-to-text:t" inset="0,0,0,0">
                  <w:txbxContent>
                    <w:p w14:paraId="13D314E2" w14:textId="7123D242" w:rsidR="00D734C6" w:rsidRPr="00D734C6" w:rsidRDefault="00D734C6" w:rsidP="00D734C6">
                      <w:pPr>
                        <w:pStyle w:val="a9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 w:rsidRPr="00D734C6">
                        <w:rPr>
                          <w:b w:val="0"/>
                          <w:bCs w:val="0"/>
                        </w:rPr>
                        <w:t xml:space="preserve">図 </w:t>
                      </w:r>
                      <w:r w:rsidRPr="00D734C6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D734C6">
                        <w:rPr>
                          <w:b w:val="0"/>
                          <w:bCs w:val="0"/>
                        </w:rPr>
                        <w:instrText xml:space="preserve"> SEQ 図 \* ARABIC </w:instrText>
                      </w:r>
                      <w:r w:rsidRPr="00D734C6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CC1D92">
                        <w:rPr>
                          <w:b w:val="0"/>
                          <w:bCs w:val="0"/>
                          <w:noProof/>
                        </w:rPr>
                        <w:t>8</w:t>
                      </w:r>
                      <w:r w:rsidRPr="00D734C6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D734C6">
                        <w:rPr>
                          <w:rFonts w:hint="eastAsia"/>
                          <w:b w:val="0"/>
                          <w:bCs w:val="0"/>
                        </w:rPr>
                        <w:t>：データベースの言語設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301E">
        <w:rPr>
          <w:noProof/>
        </w:rPr>
        <w:drawing>
          <wp:anchor distT="0" distB="0" distL="114300" distR="114300" simplePos="0" relativeHeight="251673600" behindDoc="0" locked="0" layoutInCell="1" allowOverlap="1" wp14:anchorId="6B7D302D" wp14:editId="3390772B">
            <wp:simplePos x="0" y="0"/>
            <wp:positionH relativeFrom="margin">
              <wp:align>center</wp:align>
            </wp:positionH>
            <wp:positionV relativeFrom="page">
              <wp:posOffset>2009140</wp:posOffset>
            </wp:positionV>
            <wp:extent cx="3285490" cy="2774950"/>
            <wp:effectExtent l="0" t="0" r="0" b="6350"/>
            <wp:wrapTopAndBottom/>
            <wp:docPr id="21" name="図 2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5E7" w:rsidRPr="00AF7B77">
        <w:rPr>
          <w:rFonts w:asciiTheme="majorHAnsi" w:eastAsiaTheme="majorHAnsi" w:hAnsiTheme="majorHAnsi" w:hint="eastAsia"/>
          <w:b/>
          <w:bCs/>
          <w:sz w:val="24"/>
          <w:szCs w:val="24"/>
        </w:rPr>
        <w:t>データベースの言語設定</w:t>
      </w:r>
      <w:r w:rsidR="000505E7">
        <w:br/>
      </w:r>
      <w:r w:rsidR="00184BDC" w:rsidRPr="00247149">
        <w:rPr>
          <w:rFonts w:hint="eastAsia"/>
        </w:rPr>
        <w:t xml:space="preserve">　</w:t>
      </w:r>
      <w:r w:rsidR="00247149" w:rsidRPr="00247149">
        <w:fldChar w:fldCharType="begin"/>
      </w:r>
      <w:r w:rsidR="00247149" w:rsidRPr="00247149">
        <w:instrText xml:space="preserve"> </w:instrText>
      </w:r>
      <w:r w:rsidR="00247149" w:rsidRPr="00247149">
        <w:rPr>
          <w:rFonts w:hint="eastAsia"/>
        </w:rPr>
        <w:instrText>REF _Ref109915885 \h</w:instrText>
      </w:r>
      <w:r w:rsidR="00247149" w:rsidRPr="00247149">
        <w:instrText xml:space="preserve">  \* MERGEFORMAT </w:instrText>
      </w:r>
      <w:r w:rsidR="00247149" w:rsidRPr="00247149">
        <w:fldChar w:fldCharType="separate"/>
      </w:r>
      <w:r w:rsidR="00356CA9" w:rsidRPr="00356CA9">
        <w:t xml:space="preserve">図 </w:t>
      </w:r>
      <w:r w:rsidR="00356CA9" w:rsidRPr="00356CA9">
        <w:rPr>
          <w:noProof/>
        </w:rPr>
        <w:t>8</w:t>
      </w:r>
      <w:r w:rsidR="00356CA9" w:rsidRPr="00356CA9">
        <w:rPr>
          <w:rFonts w:hint="eastAsia"/>
          <w:noProof/>
        </w:rPr>
        <w:t>：データベースの言語設定</w:t>
      </w:r>
      <w:r w:rsidR="00247149" w:rsidRPr="00247149">
        <w:fldChar w:fldCharType="end"/>
      </w:r>
      <w:r w:rsidR="000505E7">
        <w:rPr>
          <w:rFonts w:hint="eastAsia"/>
        </w:rPr>
        <w:t>が表示され、言語を選択する。</w:t>
      </w:r>
      <w:r w:rsidR="0014679C">
        <w:br/>
      </w:r>
    </w:p>
    <w:p w14:paraId="7A8E41F5" w14:textId="6CDBCDD3" w:rsidR="00D734C6" w:rsidRDefault="00D734C6" w:rsidP="00D734C6">
      <w:pPr>
        <w:pStyle w:val="a3"/>
        <w:keepNext/>
        <w:numPr>
          <w:ilvl w:val="2"/>
          <w:numId w:val="4"/>
        </w:numPr>
        <w:ind w:leftChars="0"/>
        <w:jc w:val="left"/>
      </w:pPr>
      <w:bookmarkStart w:id="14" w:name="_Toc109917119"/>
      <w:r w:rsidRPr="00AF7B7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0075529" wp14:editId="47741468">
            <wp:simplePos x="0" y="0"/>
            <wp:positionH relativeFrom="margin">
              <wp:align>center</wp:align>
            </wp:positionH>
            <wp:positionV relativeFrom="page">
              <wp:posOffset>6284861</wp:posOffset>
            </wp:positionV>
            <wp:extent cx="3170555" cy="2667635"/>
            <wp:effectExtent l="0" t="0" r="0" b="0"/>
            <wp:wrapTopAndBottom/>
            <wp:docPr id="22" name="図 2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F911F" wp14:editId="7F5B3FFF">
                <wp:simplePos x="0" y="0"/>
                <wp:positionH relativeFrom="column">
                  <wp:posOffset>1094105</wp:posOffset>
                </wp:positionH>
                <wp:positionV relativeFrom="paragraph">
                  <wp:posOffset>3562350</wp:posOffset>
                </wp:positionV>
                <wp:extent cx="3170555" cy="635"/>
                <wp:effectExtent l="0" t="0" r="0" b="0"/>
                <wp:wrapTopAndBottom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227F2" w14:textId="1CB804B2" w:rsidR="00D734C6" w:rsidRPr="00D734C6" w:rsidRDefault="00D734C6" w:rsidP="00D734C6">
                            <w:pPr>
                              <w:pStyle w:val="a9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D734C6">
                              <w:rPr>
                                <w:b w:val="0"/>
                                <w:bCs w:val="0"/>
                              </w:rPr>
                              <w:t xml:space="preserve">図 </w:t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instrText xml:space="preserve"> SEQ 図 \* ARABIC </w:instrText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CC1D92">
                              <w:rPr>
                                <w:b w:val="0"/>
                                <w:bCs w:val="0"/>
                                <w:noProof/>
                              </w:rPr>
                              <w:t>9</w:t>
                            </w:r>
                            <w:r w:rsidRPr="00D734C6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D734C6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サポート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F911F" id="テキスト ボックス 20" o:spid="_x0000_s1033" type="#_x0000_t202" style="position:absolute;left:0;text-align:left;margin-left:86.15pt;margin-top:280.5pt;width:249.6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" stroked="f">
                <v:textbox style="mso-fit-shape-to-text:t" inset="0,0,0,0">
                  <w:txbxContent>
                    <w:p w14:paraId="0F8227F2" w14:textId="1CB804B2" w:rsidR="00D734C6" w:rsidRPr="00D734C6" w:rsidRDefault="00D734C6" w:rsidP="00D734C6">
                      <w:pPr>
                        <w:pStyle w:val="a9"/>
                        <w:jc w:val="center"/>
                        <w:rPr>
                          <w:b w:val="0"/>
                          <w:bCs w:val="0"/>
                          <w:noProof/>
                          <w:sz w:val="24"/>
                          <w:szCs w:val="24"/>
                        </w:rPr>
                      </w:pPr>
                      <w:r w:rsidRPr="00D734C6">
                        <w:rPr>
                          <w:b w:val="0"/>
                          <w:bCs w:val="0"/>
                        </w:rPr>
                        <w:t xml:space="preserve">図 </w:t>
                      </w:r>
                      <w:r w:rsidRPr="00D734C6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D734C6">
                        <w:rPr>
                          <w:b w:val="0"/>
                          <w:bCs w:val="0"/>
                        </w:rPr>
                        <w:instrText xml:space="preserve"> SEQ 図 \* ARABIC </w:instrText>
                      </w:r>
                      <w:r w:rsidRPr="00D734C6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CC1D92">
                        <w:rPr>
                          <w:b w:val="0"/>
                          <w:bCs w:val="0"/>
                          <w:noProof/>
                        </w:rPr>
                        <w:t>9</w:t>
                      </w:r>
                      <w:r w:rsidRPr="00D734C6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D734C6">
                        <w:rPr>
                          <w:rFonts w:hint="eastAsia"/>
                          <w:b w:val="0"/>
                          <w:bCs w:val="0"/>
                        </w:rPr>
                        <w:t>：サポート有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05E7" w:rsidRPr="00AF7B77">
        <w:rPr>
          <w:rStyle w:val="30"/>
          <w:b/>
          <w:bCs/>
          <w:sz w:val="24"/>
          <w:szCs w:val="24"/>
        </w:rPr>
        <w:t>サポート設定</w:t>
      </w:r>
      <w:bookmarkEnd w:id="14"/>
      <w:r w:rsidR="000505E7">
        <w:br/>
      </w:r>
      <w:r w:rsidR="00184BDC">
        <w:rPr>
          <w:rFonts w:hint="eastAsia"/>
        </w:rPr>
        <w:t xml:space="preserve">　</w:t>
      </w:r>
      <w:r w:rsidR="00BC6C80">
        <w:fldChar w:fldCharType="begin"/>
      </w:r>
      <w:r w:rsidR="00BC6C80">
        <w:instrText xml:space="preserve"> </w:instrText>
      </w:r>
      <w:r w:rsidR="00BC6C80">
        <w:rPr>
          <w:rFonts w:hint="eastAsia"/>
        </w:rPr>
        <w:instrText>REF _Ref109915956 \h</w:instrText>
      </w:r>
      <w:r w:rsidR="00BC6C80">
        <w:instrText xml:space="preserve"> </w:instrText>
      </w:r>
      <w:r w:rsidR="00BC6C80">
        <w:fldChar w:fldCharType="separate"/>
      </w:r>
      <w:r w:rsidR="00356CA9" w:rsidRPr="00B278B9">
        <w:t xml:space="preserve">図 </w:t>
      </w:r>
      <w:r w:rsidR="00356CA9">
        <w:rPr>
          <w:b/>
          <w:bCs/>
          <w:noProof/>
        </w:rPr>
        <w:t>9</w:t>
      </w:r>
      <w:r w:rsidR="00356CA9" w:rsidRPr="00B278B9">
        <w:rPr>
          <w:rFonts w:hint="eastAsia"/>
        </w:rPr>
        <w:t>：サポートの有無の選択</w:t>
      </w:r>
      <w:r w:rsidR="00BC6C80">
        <w:fldChar w:fldCharType="end"/>
      </w:r>
      <w:r w:rsidR="00BC6C80">
        <w:rPr>
          <w:rFonts w:hint="eastAsia"/>
        </w:rPr>
        <w:t>画面</w:t>
      </w:r>
      <w:r w:rsidR="00402E7A">
        <w:rPr>
          <w:rFonts w:hint="eastAsia"/>
        </w:rPr>
        <w:t>が表示され、サポートの有無を選択する。</w:t>
      </w:r>
    </w:p>
    <w:p w14:paraId="26F87A36" w14:textId="4B3FC441" w:rsidR="00D734C6" w:rsidRDefault="00D734C6">
      <w:pPr>
        <w:widowControl/>
        <w:jc w:val="left"/>
      </w:pPr>
    </w:p>
    <w:p w14:paraId="02BC87D5" w14:textId="77777777" w:rsidR="008E1E60" w:rsidRDefault="008E1E60" w:rsidP="00D734C6">
      <w:pPr>
        <w:keepNext/>
        <w:jc w:val="left"/>
        <w:rPr>
          <w:rFonts w:hint="eastAsia"/>
        </w:rPr>
      </w:pPr>
    </w:p>
    <w:p w14:paraId="157405B3" w14:textId="173AC948" w:rsidR="008E1E60" w:rsidRDefault="008A3EFD" w:rsidP="008E1E60">
      <w:pPr>
        <w:pStyle w:val="a3"/>
        <w:keepNext/>
        <w:numPr>
          <w:ilvl w:val="2"/>
          <w:numId w:val="4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FECFB35" wp14:editId="580AEB2B">
            <wp:simplePos x="0" y="0"/>
            <wp:positionH relativeFrom="margin">
              <wp:align>center</wp:align>
            </wp:positionH>
            <wp:positionV relativeFrom="paragraph">
              <wp:posOffset>973141</wp:posOffset>
            </wp:positionV>
            <wp:extent cx="3146425" cy="2674620"/>
            <wp:effectExtent l="0" t="0" r="0" b="0"/>
            <wp:wrapTopAndBottom/>
            <wp:docPr id="23" name="図 2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Toc109917120"/>
      <w:r w:rsidR="00402E7A" w:rsidRPr="00AF7B77">
        <w:rPr>
          <w:rStyle w:val="30"/>
          <w:b/>
          <w:bCs/>
          <w:sz w:val="24"/>
          <w:szCs w:val="24"/>
        </w:rPr>
        <w:t>情報受信設定</w:t>
      </w:r>
      <w:bookmarkEnd w:id="15"/>
      <w:r w:rsidR="00402E7A">
        <w:br/>
      </w:r>
      <w:r w:rsidR="00184BDC">
        <w:rPr>
          <w:rFonts w:hint="eastAsia"/>
        </w:rPr>
        <w:t xml:space="preserve">　</w:t>
      </w:r>
      <w:r w:rsidR="00E227C6">
        <w:fldChar w:fldCharType="begin"/>
      </w:r>
      <w:r w:rsidR="00E227C6">
        <w:instrText xml:space="preserve"> </w:instrText>
      </w:r>
      <w:r w:rsidR="00E227C6">
        <w:rPr>
          <w:rFonts w:hint="eastAsia"/>
        </w:rPr>
        <w:instrText>REF _Ref109916012 \h</w:instrText>
      </w:r>
      <w:r w:rsidR="00E227C6">
        <w:instrText xml:space="preserve"> </w:instrText>
      </w:r>
      <w:r w:rsidR="00E227C6">
        <w:fldChar w:fldCharType="separate"/>
      </w:r>
      <w:r w:rsidR="00356CA9" w:rsidRPr="00C37536">
        <w:t xml:space="preserve">図 </w:t>
      </w:r>
      <w:r w:rsidR="00356CA9">
        <w:rPr>
          <w:b/>
          <w:bCs/>
          <w:noProof/>
        </w:rPr>
        <w:t>10</w:t>
      </w:r>
      <w:r w:rsidR="00356CA9" w:rsidRPr="00C37536">
        <w:rPr>
          <w:rFonts w:hint="eastAsia"/>
        </w:rPr>
        <w:t>：クラウド・ホスティングの情報受信の有無</w:t>
      </w:r>
      <w:r w:rsidR="00E227C6">
        <w:fldChar w:fldCharType="end"/>
      </w:r>
      <w:r w:rsidR="00E227C6">
        <w:rPr>
          <w:rFonts w:hint="eastAsia"/>
        </w:rPr>
        <w:t>の選択画面</w:t>
      </w:r>
      <w:r w:rsidR="00402E7A">
        <w:rPr>
          <w:rFonts w:hint="eastAsia"/>
        </w:rPr>
        <w:t>が表示され</w:t>
      </w:r>
      <w:r w:rsidR="0089074B">
        <w:rPr>
          <w:rFonts w:hint="eastAsia"/>
        </w:rPr>
        <w:t>、</w:t>
      </w:r>
      <w:r>
        <w:rPr>
          <w:rFonts w:hint="eastAsia"/>
        </w:rPr>
        <w:t>希望する場合はチェックを入れる</w:t>
      </w:r>
      <w:r w:rsidR="00CA4BBD">
        <w:rPr>
          <w:rFonts w:hint="eastAsia"/>
        </w:rPr>
        <w:t>。</w:t>
      </w:r>
      <w:r w:rsidR="00F250B2">
        <w:br/>
      </w:r>
    </w:p>
    <w:p w14:paraId="3D292EA0" w14:textId="60F1DD7B" w:rsidR="00402E7A" w:rsidRPr="00C37536" w:rsidRDefault="008E1E60" w:rsidP="00C37536">
      <w:pPr>
        <w:pStyle w:val="a9"/>
        <w:jc w:val="center"/>
        <w:rPr>
          <w:b w:val="0"/>
          <w:bCs w:val="0"/>
        </w:rPr>
      </w:pPr>
      <w:bookmarkStart w:id="16" w:name="_Toc109401432"/>
      <w:bookmarkStart w:id="17" w:name="_Toc109402360"/>
      <w:bookmarkStart w:id="18" w:name="_Ref109916012"/>
      <w:bookmarkStart w:id="19" w:name="_Toc109917183"/>
      <w:r w:rsidRPr="00C37536">
        <w:rPr>
          <w:b w:val="0"/>
          <w:bCs w:val="0"/>
        </w:rPr>
        <w:t xml:space="preserve">図 </w:t>
      </w:r>
      <w:r w:rsidRPr="00C37536">
        <w:rPr>
          <w:b w:val="0"/>
          <w:bCs w:val="0"/>
        </w:rPr>
        <w:fldChar w:fldCharType="begin"/>
      </w:r>
      <w:r w:rsidRPr="00C37536">
        <w:rPr>
          <w:b w:val="0"/>
          <w:bCs w:val="0"/>
        </w:rPr>
        <w:instrText xml:space="preserve"> SEQ 図 \* ARABIC </w:instrText>
      </w:r>
      <w:r w:rsidRPr="00C37536">
        <w:rPr>
          <w:b w:val="0"/>
          <w:bCs w:val="0"/>
        </w:rPr>
        <w:fldChar w:fldCharType="separate"/>
      </w:r>
      <w:r w:rsidR="00CC1D92">
        <w:rPr>
          <w:b w:val="0"/>
          <w:bCs w:val="0"/>
          <w:noProof/>
        </w:rPr>
        <w:t>10</w:t>
      </w:r>
      <w:bookmarkEnd w:id="16"/>
      <w:r w:rsidRPr="00C37536">
        <w:rPr>
          <w:b w:val="0"/>
          <w:bCs w:val="0"/>
        </w:rPr>
        <w:fldChar w:fldCharType="end"/>
      </w:r>
      <w:r w:rsidR="00C37536" w:rsidRPr="00C37536">
        <w:rPr>
          <w:rFonts w:hint="eastAsia"/>
          <w:b w:val="0"/>
          <w:bCs w:val="0"/>
        </w:rPr>
        <w:t>：クラウド・ホスティングの情報受信の有無</w:t>
      </w:r>
      <w:bookmarkEnd w:id="17"/>
      <w:bookmarkEnd w:id="18"/>
      <w:bookmarkEnd w:id="19"/>
    </w:p>
    <w:p w14:paraId="0CB0E63F" w14:textId="45488029" w:rsidR="008E1E60" w:rsidRDefault="00D734C6" w:rsidP="008E1E60">
      <w:pPr>
        <w:pStyle w:val="a3"/>
        <w:keepNext/>
        <w:numPr>
          <w:ilvl w:val="2"/>
          <w:numId w:val="4"/>
        </w:numPr>
        <w:ind w:leftChars="0"/>
        <w:jc w:val="left"/>
      </w:pPr>
      <w:bookmarkStart w:id="20" w:name="_Toc109917121"/>
      <w:r>
        <w:rPr>
          <w:noProof/>
        </w:rPr>
        <w:drawing>
          <wp:anchor distT="0" distB="0" distL="114300" distR="114300" simplePos="0" relativeHeight="251684864" behindDoc="0" locked="0" layoutInCell="1" allowOverlap="1" wp14:anchorId="59062B53" wp14:editId="703568D8">
            <wp:simplePos x="0" y="0"/>
            <wp:positionH relativeFrom="margin">
              <wp:align>center</wp:align>
            </wp:positionH>
            <wp:positionV relativeFrom="page">
              <wp:posOffset>6584418</wp:posOffset>
            </wp:positionV>
            <wp:extent cx="3253740" cy="2734945"/>
            <wp:effectExtent l="0" t="0" r="3810" b="8255"/>
            <wp:wrapTopAndBottom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2AF" w:rsidRPr="00AF7B77">
        <w:rPr>
          <w:rStyle w:val="30"/>
          <w:b/>
          <w:bCs/>
          <w:sz w:val="24"/>
          <w:szCs w:val="24"/>
        </w:rPr>
        <w:t>インストール準備完了</w:t>
      </w:r>
      <w:bookmarkEnd w:id="20"/>
      <w:r w:rsidR="00F250B2">
        <w:br/>
      </w:r>
      <w:r w:rsidR="00F250B2">
        <w:rPr>
          <w:rFonts w:hint="eastAsia"/>
        </w:rPr>
        <w:t>インストール準備が完了すると</w:t>
      </w:r>
      <w:r w:rsidR="003107E4">
        <w:fldChar w:fldCharType="begin"/>
      </w:r>
      <w:r w:rsidR="003107E4">
        <w:instrText xml:space="preserve"> </w:instrText>
      </w:r>
      <w:r w:rsidR="003107E4">
        <w:rPr>
          <w:rFonts w:hint="eastAsia"/>
        </w:rPr>
        <w:instrText>REF _Ref109916306 \h</w:instrText>
      </w:r>
      <w:r w:rsidR="003107E4">
        <w:instrText xml:space="preserve"> </w:instrText>
      </w:r>
      <w:r w:rsidR="003107E4">
        <w:fldChar w:fldCharType="separate"/>
      </w:r>
      <w:r w:rsidR="00356CA9" w:rsidRPr="00726491">
        <w:t xml:space="preserve">図 </w:t>
      </w:r>
      <w:r w:rsidR="00356CA9">
        <w:rPr>
          <w:b/>
          <w:bCs/>
          <w:noProof/>
        </w:rPr>
        <w:t>11</w:t>
      </w:r>
      <w:r w:rsidR="00356CA9" w:rsidRPr="00726491">
        <w:rPr>
          <w:rFonts w:hint="eastAsia"/>
        </w:rPr>
        <w:t>：インストール準備完了画面</w:t>
      </w:r>
      <w:r w:rsidR="003107E4">
        <w:fldChar w:fldCharType="end"/>
      </w:r>
      <w:r w:rsidR="00F250B2">
        <w:rPr>
          <w:rFonts w:hint="eastAsia"/>
        </w:rPr>
        <w:t>が表示され</w:t>
      </w:r>
      <w:r w:rsidR="00D81DF8">
        <w:rPr>
          <w:rFonts w:hint="eastAsia"/>
        </w:rPr>
        <w:t>る</w:t>
      </w:r>
      <w:r w:rsidR="00A61EDA">
        <w:rPr>
          <w:rFonts w:hint="eastAsia"/>
        </w:rPr>
        <w:t>。</w:t>
      </w:r>
    </w:p>
    <w:p w14:paraId="4E0676EB" w14:textId="56EB985C" w:rsidR="00985035" w:rsidRPr="00A61EDA" w:rsidRDefault="008E1E60" w:rsidP="00A61EDA">
      <w:pPr>
        <w:pStyle w:val="a9"/>
        <w:jc w:val="center"/>
        <w:rPr>
          <w:b w:val="0"/>
          <w:bCs w:val="0"/>
        </w:rPr>
      </w:pPr>
      <w:bookmarkStart w:id="21" w:name="_Toc109401433"/>
      <w:bookmarkStart w:id="22" w:name="_Toc109402361"/>
      <w:bookmarkStart w:id="23" w:name="_Ref109916306"/>
      <w:bookmarkStart w:id="24" w:name="_Toc109917184"/>
      <w:r w:rsidRPr="00726491">
        <w:rPr>
          <w:b w:val="0"/>
          <w:bCs w:val="0"/>
        </w:rPr>
        <w:t xml:space="preserve">図 </w:t>
      </w:r>
      <w:r w:rsidRPr="00726491">
        <w:rPr>
          <w:b w:val="0"/>
          <w:bCs w:val="0"/>
        </w:rPr>
        <w:fldChar w:fldCharType="begin"/>
      </w:r>
      <w:r w:rsidRPr="00726491">
        <w:rPr>
          <w:b w:val="0"/>
          <w:bCs w:val="0"/>
        </w:rPr>
        <w:instrText xml:space="preserve"> SEQ 図 \* ARABIC </w:instrText>
      </w:r>
      <w:r w:rsidRPr="00726491">
        <w:rPr>
          <w:b w:val="0"/>
          <w:bCs w:val="0"/>
        </w:rPr>
        <w:fldChar w:fldCharType="separate"/>
      </w:r>
      <w:r w:rsidR="00CC1D92">
        <w:rPr>
          <w:b w:val="0"/>
          <w:bCs w:val="0"/>
          <w:noProof/>
        </w:rPr>
        <w:t>11</w:t>
      </w:r>
      <w:bookmarkEnd w:id="21"/>
      <w:r w:rsidRPr="00726491">
        <w:rPr>
          <w:b w:val="0"/>
          <w:bCs w:val="0"/>
        </w:rPr>
        <w:fldChar w:fldCharType="end"/>
      </w:r>
      <w:r w:rsidR="00726491" w:rsidRPr="00726491">
        <w:rPr>
          <w:rFonts w:hint="eastAsia"/>
          <w:b w:val="0"/>
          <w:bCs w:val="0"/>
        </w:rPr>
        <w:t>：インストール準備完了画面</w:t>
      </w:r>
      <w:bookmarkEnd w:id="22"/>
      <w:bookmarkEnd w:id="23"/>
      <w:bookmarkEnd w:id="24"/>
    </w:p>
    <w:p w14:paraId="32AF4D62" w14:textId="2E458FDC" w:rsidR="008E1E60" w:rsidRDefault="00CC1D92" w:rsidP="008E1E60">
      <w:pPr>
        <w:pStyle w:val="a3"/>
        <w:keepNext/>
        <w:numPr>
          <w:ilvl w:val="1"/>
          <w:numId w:val="4"/>
        </w:numPr>
        <w:ind w:leftChars="0"/>
        <w:jc w:val="left"/>
      </w:pPr>
      <w:bookmarkStart w:id="25" w:name="_Toc109917122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B811D8E" wp14:editId="57DB75FA">
            <wp:simplePos x="0" y="0"/>
            <wp:positionH relativeFrom="margin">
              <wp:posOffset>999963</wp:posOffset>
            </wp:positionH>
            <wp:positionV relativeFrom="page">
              <wp:posOffset>2105572</wp:posOffset>
            </wp:positionV>
            <wp:extent cx="3496945" cy="2968625"/>
            <wp:effectExtent l="0" t="0" r="8255" b="3175"/>
            <wp:wrapTopAndBottom/>
            <wp:docPr id="26" name="図 2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EF0" w:rsidRPr="00AF7B77">
        <w:rPr>
          <w:rStyle w:val="20"/>
          <w:b/>
          <w:bCs/>
          <w:sz w:val="28"/>
          <w:szCs w:val="28"/>
        </w:rPr>
        <w:t>インストール</w:t>
      </w:r>
      <w:bookmarkEnd w:id="25"/>
      <w:r w:rsidR="008D7C1B">
        <w:br/>
      </w:r>
      <w:r w:rsidR="00184BDC">
        <w:rPr>
          <w:rFonts w:hint="eastAsia"/>
        </w:rPr>
        <w:t xml:space="preserve">　</w:t>
      </w:r>
      <w:r w:rsidR="008D7C1B">
        <w:rPr>
          <w:rFonts w:hint="eastAsia"/>
        </w:rPr>
        <w:t>インストール設定が完了すると、</w:t>
      </w:r>
      <w:r w:rsidR="00811790">
        <w:rPr>
          <w:rFonts w:hint="eastAsia"/>
        </w:rPr>
        <w:t>インストールが開始される。</w:t>
      </w:r>
      <w:r w:rsidR="00F250B2">
        <w:br/>
      </w:r>
    </w:p>
    <w:p w14:paraId="15345A62" w14:textId="4F57CE2D" w:rsidR="00D31EF0" w:rsidRPr="00EA2C75" w:rsidRDefault="008E1E60" w:rsidP="00EA2C75">
      <w:pPr>
        <w:pStyle w:val="a9"/>
        <w:jc w:val="center"/>
        <w:rPr>
          <w:b w:val="0"/>
          <w:bCs w:val="0"/>
        </w:rPr>
      </w:pPr>
      <w:bookmarkStart w:id="26" w:name="_Toc109401434"/>
      <w:bookmarkStart w:id="27" w:name="_Toc109402362"/>
      <w:bookmarkStart w:id="28" w:name="_Toc109917185"/>
      <w:r w:rsidRPr="00EA2C75">
        <w:rPr>
          <w:b w:val="0"/>
          <w:bCs w:val="0"/>
        </w:rPr>
        <w:t xml:space="preserve">図 </w:t>
      </w:r>
      <w:r w:rsidRPr="00EA2C75">
        <w:rPr>
          <w:b w:val="0"/>
          <w:bCs w:val="0"/>
        </w:rPr>
        <w:fldChar w:fldCharType="begin"/>
      </w:r>
      <w:r w:rsidRPr="00EA2C75">
        <w:rPr>
          <w:b w:val="0"/>
          <w:bCs w:val="0"/>
        </w:rPr>
        <w:instrText xml:space="preserve"> SEQ 図 \* ARABIC </w:instrText>
      </w:r>
      <w:r w:rsidRPr="00EA2C75">
        <w:rPr>
          <w:b w:val="0"/>
          <w:bCs w:val="0"/>
        </w:rPr>
        <w:fldChar w:fldCharType="separate"/>
      </w:r>
      <w:r w:rsidR="00CC1D92">
        <w:rPr>
          <w:b w:val="0"/>
          <w:bCs w:val="0"/>
          <w:noProof/>
        </w:rPr>
        <w:t>12</w:t>
      </w:r>
      <w:bookmarkEnd w:id="26"/>
      <w:r w:rsidRPr="00EA2C75">
        <w:rPr>
          <w:b w:val="0"/>
          <w:bCs w:val="0"/>
        </w:rPr>
        <w:fldChar w:fldCharType="end"/>
      </w:r>
      <w:r w:rsidR="00726491" w:rsidRPr="00EA2C75">
        <w:rPr>
          <w:rFonts w:hint="eastAsia"/>
          <w:b w:val="0"/>
          <w:bCs w:val="0"/>
        </w:rPr>
        <w:t>：</w:t>
      </w:r>
      <w:r w:rsidR="00EA2C75" w:rsidRPr="00EA2C75">
        <w:rPr>
          <w:rFonts w:hint="eastAsia"/>
          <w:b w:val="0"/>
          <w:bCs w:val="0"/>
        </w:rPr>
        <w:t>インストール開始</w:t>
      </w:r>
      <w:bookmarkEnd w:id="27"/>
      <w:bookmarkEnd w:id="28"/>
    </w:p>
    <w:p w14:paraId="4539F80D" w14:textId="69A58A7D" w:rsidR="008E1E60" w:rsidRPr="00EA2C75" w:rsidRDefault="00CC1D92" w:rsidP="00E17669">
      <w:pPr>
        <w:pStyle w:val="a3"/>
        <w:keepNext/>
        <w:numPr>
          <w:ilvl w:val="2"/>
          <w:numId w:val="4"/>
        </w:numPr>
        <w:ind w:leftChars="0"/>
        <w:jc w:val="left"/>
      </w:pPr>
      <w:bookmarkStart w:id="29" w:name="_Toc109917123"/>
      <w:r>
        <w:rPr>
          <w:noProof/>
        </w:rPr>
        <w:drawing>
          <wp:anchor distT="0" distB="0" distL="114300" distR="114300" simplePos="0" relativeHeight="251677696" behindDoc="0" locked="0" layoutInCell="1" allowOverlap="1" wp14:anchorId="3A381E1B" wp14:editId="1FA6D98E">
            <wp:simplePos x="0" y="0"/>
            <wp:positionH relativeFrom="margin">
              <wp:align>center</wp:align>
            </wp:positionH>
            <wp:positionV relativeFrom="page">
              <wp:posOffset>6447613</wp:posOffset>
            </wp:positionV>
            <wp:extent cx="3348355" cy="2597785"/>
            <wp:effectExtent l="0" t="0" r="4445" b="0"/>
            <wp:wrapTopAndBottom/>
            <wp:docPr id="32" name="図 32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790" w:rsidRPr="00AF7B77">
        <w:rPr>
          <w:rStyle w:val="30"/>
          <w:b/>
          <w:bCs/>
          <w:sz w:val="24"/>
          <w:szCs w:val="24"/>
        </w:rPr>
        <w:t>セキュリティ警告</w:t>
      </w:r>
      <w:bookmarkEnd w:id="29"/>
      <w:r w:rsidR="00811790">
        <w:br/>
      </w:r>
      <w:r w:rsidR="00184BDC">
        <w:rPr>
          <w:rFonts w:hint="eastAsia"/>
        </w:rPr>
        <w:t xml:space="preserve">　</w:t>
      </w:r>
      <w:r w:rsidR="008064D4">
        <w:fldChar w:fldCharType="begin"/>
      </w:r>
      <w:r w:rsidR="008064D4">
        <w:instrText xml:space="preserve"> </w:instrText>
      </w:r>
      <w:r w:rsidR="008064D4">
        <w:rPr>
          <w:rFonts w:hint="eastAsia"/>
        </w:rPr>
        <w:instrText>REF _Ref109916416 \h</w:instrText>
      </w:r>
      <w:r w:rsidR="008064D4">
        <w:instrText xml:space="preserve"> </w:instrText>
      </w:r>
      <w:r w:rsidR="008064D4">
        <w:fldChar w:fldCharType="separate"/>
      </w:r>
      <w:r w:rsidR="00356CA9" w:rsidRPr="00EA2C75">
        <w:t xml:space="preserve">図 </w:t>
      </w:r>
      <w:r w:rsidR="00356CA9">
        <w:rPr>
          <w:b/>
          <w:bCs/>
          <w:noProof/>
        </w:rPr>
        <w:t>13</w:t>
      </w:r>
      <w:r w:rsidR="00356CA9" w:rsidRPr="00EA2C75">
        <w:rPr>
          <w:rFonts w:hint="eastAsia"/>
        </w:rPr>
        <w:t>：セキュリティ警告</w:t>
      </w:r>
      <w:r w:rsidR="008064D4">
        <w:fldChar w:fldCharType="end"/>
      </w:r>
      <w:r w:rsidR="00811790">
        <w:rPr>
          <w:rFonts w:hint="eastAsia"/>
        </w:rPr>
        <w:t>が表示されるが「アクセスを許可する」を選択する。</w:t>
      </w:r>
    </w:p>
    <w:p w14:paraId="632C3B2D" w14:textId="5808E3AE" w:rsidR="00811790" w:rsidRPr="00EA2C75" w:rsidRDefault="008E1E60" w:rsidP="00EA2C75">
      <w:pPr>
        <w:pStyle w:val="a9"/>
        <w:jc w:val="center"/>
        <w:rPr>
          <w:b w:val="0"/>
          <w:bCs w:val="0"/>
        </w:rPr>
      </w:pPr>
      <w:bookmarkStart w:id="30" w:name="_Toc109401435"/>
      <w:bookmarkStart w:id="31" w:name="_Toc109402363"/>
      <w:bookmarkStart w:id="32" w:name="_Ref109916416"/>
      <w:bookmarkStart w:id="33" w:name="_Toc109917186"/>
      <w:r w:rsidRPr="00EA2C75">
        <w:rPr>
          <w:b w:val="0"/>
          <w:bCs w:val="0"/>
        </w:rPr>
        <w:t xml:space="preserve">図 </w:t>
      </w:r>
      <w:r w:rsidRPr="00EA2C75">
        <w:rPr>
          <w:b w:val="0"/>
          <w:bCs w:val="0"/>
        </w:rPr>
        <w:fldChar w:fldCharType="begin"/>
      </w:r>
      <w:r w:rsidRPr="00EA2C75">
        <w:rPr>
          <w:b w:val="0"/>
          <w:bCs w:val="0"/>
        </w:rPr>
        <w:instrText xml:space="preserve"> SEQ 図 \* ARABIC </w:instrText>
      </w:r>
      <w:r w:rsidRPr="00EA2C75">
        <w:rPr>
          <w:b w:val="0"/>
          <w:bCs w:val="0"/>
        </w:rPr>
        <w:fldChar w:fldCharType="separate"/>
      </w:r>
      <w:r w:rsidR="00CC1D92">
        <w:rPr>
          <w:b w:val="0"/>
          <w:bCs w:val="0"/>
          <w:noProof/>
        </w:rPr>
        <w:t>13</w:t>
      </w:r>
      <w:bookmarkEnd w:id="30"/>
      <w:r w:rsidRPr="00EA2C75">
        <w:rPr>
          <w:b w:val="0"/>
          <w:bCs w:val="0"/>
        </w:rPr>
        <w:fldChar w:fldCharType="end"/>
      </w:r>
      <w:r w:rsidR="00EA2C75" w:rsidRPr="00EA2C75">
        <w:rPr>
          <w:rFonts w:hint="eastAsia"/>
          <w:b w:val="0"/>
          <w:bCs w:val="0"/>
        </w:rPr>
        <w:t>：セキュリティ警告</w:t>
      </w:r>
      <w:bookmarkEnd w:id="31"/>
      <w:bookmarkEnd w:id="32"/>
      <w:bookmarkEnd w:id="33"/>
    </w:p>
    <w:p w14:paraId="1D9E12C9" w14:textId="5DAE96F3" w:rsidR="003E3043" w:rsidRDefault="009907BA" w:rsidP="00CC1D92">
      <w:pPr>
        <w:pStyle w:val="a3"/>
        <w:keepNext/>
        <w:numPr>
          <w:ilvl w:val="2"/>
          <w:numId w:val="4"/>
        </w:numPr>
        <w:ind w:leftChars="0"/>
        <w:jc w:val="left"/>
        <w:rPr>
          <w:rFonts w:hint="eastAsia"/>
        </w:rPr>
      </w:pPr>
      <w:bookmarkStart w:id="34" w:name="_Toc109917124"/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123EC95" wp14:editId="0DE1C32B">
            <wp:simplePos x="0" y="0"/>
            <wp:positionH relativeFrom="margin">
              <wp:align>center</wp:align>
            </wp:positionH>
            <wp:positionV relativeFrom="page">
              <wp:posOffset>3072263</wp:posOffset>
            </wp:positionV>
            <wp:extent cx="3360420" cy="2867660"/>
            <wp:effectExtent l="0" t="0" r="0" b="8890"/>
            <wp:wrapTopAndBottom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D17C4E" wp14:editId="76D8F6FE">
                <wp:simplePos x="0" y="0"/>
                <wp:positionH relativeFrom="margin">
                  <wp:align>center</wp:align>
                </wp:positionH>
                <wp:positionV relativeFrom="paragraph">
                  <wp:posOffset>4779142</wp:posOffset>
                </wp:positionV>
                <wp:extent cx="3360420" cy="635"/>
                <wp:effectExtent l="0" t="0" r="0" b="0"/>
                <wp:wrapTopAndBottom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96FFA" w14:textId="13900A69" w:rsidR="00CC1D92" w:rsidRPr="00CC1D92" w:rsidRDefault="00CC1D92" w:rsidP="00CC1D92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</w:rPr>
                            </w:pPr>
                            <w:bookmarkStart w:id="35" w:name="_Ref110240447"/>
                            <w:r w:rsidRPr="00CC1D92">
                              <w:rPr>
                                <w:b w:val="0"/>
                                <w:bCs w:val="0"/>
                              </w:rPr>
                              <w:t xml:space="preserve">図 </w:t>
                            </w:r>
                            <w:r w:rsidRPr="00CC1D92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CC1D92">
                              <w:rPr>
                                <w:b w:val="0"/>
                                <w:bCs w:val="0"/>
                              </w:rPr>
                              <w:instrText xml:space="preserve"> SEQ 図 \* ARABIC </w:instrText>
                            </w:r>
                            <w:r w:rsidRPr="00CC1D92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CC1D92">
                              <w:rPr>
                                <w:b w:val="0"/>
                                <w:bCs w:val="0"/>
                                <w:noProof/>
                              </w:rPr>
                              <w:t>14</w:t>
                            </w:r>
                            <w:r w:rsidRPr="00CC1D92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CC1D92">
                              <w:rPr>
                                <w:rFonts w:hint="eastAsia"/>
                                <w:b w:val="0"/>
                                <w:bCs w:val="0"/>
                              </w:rPr>
                              <w:t>：インストール完了画面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17C4E" id="テキスト ボックス 24" o:spid="_x0000_s1034" type="#_x0000_t202" style="position:absolute;left:0;text-align:left;margin-left:0;margin-top:376.3pt;width:264.6pt;height:.0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" stroked="f">
                <v:textbox style="mso-fit-shape-to-text:t" inset="0,0,0,0">
                  <w:txbxContent>
                    <w:p w14:paraId="66A96FFA" w14:textId="13900A69" w:rsidR="00CC1D92" w:rsidRPr="00CC1D92" w:rsidRDefault="00CC1D92" w:rsidP="00CC1D92">
                      <w:pPr>
                        <w:pStyle w:val="a9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</w:rPr>
                      </w:pPr>
                      <w:bookmarkStart w:id="36" w:name="_Ref110240447"/>
                      <w:r w:rsidRPr="00CC1D92">
                        <w:rPr>
                          <w:b w:val="0"/>
                          <w:bCs w:val="0"/>
                        </w:rPr>
                        <w:t xml:space="preserve">図 </w:t>
                      </w:r>
                      <w:r w:rsidRPr="00CC1D92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CC1D92">
                        <w:rPr>
                          <w:b w:val="0"/>
                          <w:bCs w:val="0"/>
                        </w:rPr>
                        <w:instrText xml:space="preserve"> SEQ 図 \* ARABIC </w:instrText>
                      </w:r>
                      <w:r w:rsidRPr="00CC1D92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Pr="00CC1D92">
                        <w:rPr>
                          <w:b w:val="0"/>
                          <w:bCs w:val="0"/>
                          <w:noProof/>
                        </w:rPr>
                        <w:t>14</w:t>
                      </w:r>
                      <w:r w:rsidRPr="00CC1D92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CC1D92">
                        <w:rPr>
                          <w:rFonts w:hint="eastAsia"/>
                          <w:b w:val="0"/>
                          <w:bCs w:val="0"/>
                        </w:rPr>
                        <w:t>：インストール完了画面</w:t>
                      </w:r>
                      <w:bookmarkEnd w:id="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11D3" w:rsidRPr="00765992">
        <w:rPr>
          <w:rStyle w:val="30"/>
          <w:rFonts w:hint="eastAsia"/>
          <w:b/>
          <w:bCs/>
          <w:sz w:val="24"/>
          <w:szCs w:val="24"/>
        </w:rPr>
        <w:t>R</w:t>
      </w:r>
      <w:r w:rsidR="00AB11D3" w:rsidRPr="00765992">
        <w:rPr>
          <w:rStyle w:val="30"/>
          <w:b/>
          <w:bCs/>
          <w:sz w:val="24"/>
          <w:szCs w:val="24"/>
        </w:rPr>
        <w:t>edmineの起動</w:t>
      </w:r>
      <w:bookmarkEnd w:id="34"/>
      <w:r w:rsidR="00AB11D3">
        <w:br/>
      </w:r>
      <w:r w:rsidR="00184BDC">
        <w:rPr>
          <w:rFonts w:hint="eastAsia"/>
        </w:rPr>
        <w:t xml:space="preserve">　</w:t>
      </w:r>
      <w:r w:rsidR="00AB11D3">
        <w:rPr>
          <w:rFonts w:hint="eastAsia"/>
        </w:rPr>
        <w:t>インストールが問題なく完了</w:t>
      </w:r>
      <w:r w:rsidR="00E670AB">
        <w:rPr>
          <w:rFonts w:hint="eastAsia"/>
        </w:rPr>
        <w:t>した場合、</w:t>
      </w:r>
      <w:bookmarkStart w:id="37" w:name="_Toc109402364"/>
      <w:bookmarkStart w:id="38" w:name="_Toc109401436"/>
      <w:bookmarkStart w:id="39" w:name="_Ref109916494"/>
      <w:r w:rsidR="00CC1D92">
        <w:fldChar w:fldCharType="begin"/>
      </w:r>
      <w:r w:rsidR="00CC1D92">
        <w:instrText xml:space="preserve"> </w:instrText>
      </w:r>
      <w:r w:rsidR="00CC1D92">
        <w:rPr>
          <w:rFonts w:hint="eastAsia"/>
        </w:rPr>
        <w:instrText>REF _Ref110240447 \h</w:instrText>
      </w:r>
      <w:r w:rsidR="00CC1D92">
        <w:instrText xml:space="preserve"> </w:instrText>
      </w:r>
      <w:r w:rsidR="00CC1D92">
        <w:fldChar w:fldCharType="separate"/>
      </w:r>
      <w:r w:rsidR="00CC1D92" w:rsidRPr="00CC1D92">
        <w:rPr>
          <w:b/>
          <w:bCs/>
        </w:rPr>
        <w:t xml:space="preserve">図 </w:t>
      </w:r>
      <w:r w:rsidR="00CC1D92" w:rsidRPr="00CC1D92">
        <w:rPr>
          <w:b/>
          <w:bCs/>
          <w:noProof/>
        </w:rPr>
        <w:t>14</w:t>
      </w:r>
      <w:r w:rsidR="00CC1D92" w:rsidRPr="00CC1D92">
        <w:rPr>
          <w:rFonts w:hint="eastAsia"/>
          <w:b/>
          <w:bCs/>
        </w:rPr>
        <w:t>：インストール完了画面</w:t>
      </w:r>
      <w:r w:rsidR="00CC1D92">
        <w:fldChar w:fldCharType="end"/>
      </w:r>
      <w:r w:rsidR="00CC1D92">
        <w:rPr>
          <w:rFonts w:hint="eastAsia"/>
        </w:rPr>
        <w:t>が表示され、アプリケーションを起動させる。</w:t>
      </w:r>
      <w:r>
        <w:rPr>
          <w:rFonts w:hint="eastAsia"/>
        </w:rPr>
        <w:t>もしインストールに問題があれば、アプリケーションを起動させたときに、アクセスできないというエラーが発生する。その際はバージョンの確認とインストール漏れ等がないか確認すること。</w:t>
      </w:r>
    </w:p>
    <w:p w14:paraId="75BC0EFD" w14:textId="4C49E618" w:rsidR="00665950" w:rsidRDefault="00744E3D" w:rsidP="008E09BA">
      <w:pPr>
        <w:pStyle w:val="a3"/>
        <w:keepNext/>
        <w:numPr>
          <w:ilvl w:val="2"/>
          <w:numId w:val="4"/>
        </w:numPr>
        <w:ind w:leftChars="0"/>
        <w:jc w:val="left"/>
      </w:pPr>
      <w:bookmarkStart w:id="40" w:name="_Toc109917125"/>
      <w:bookmarkEnd w:id="37"/>
      <w:bookmarkEnd w:id="38"/>
      <w:bookmarkEnd w:id="39"/>
      <w:r w:rsidRPr="00AF7B77">
        <w:rPr>
          <w:rStyle w:val="30"/>
          <w:b/>
          <w:bCs/>
          <w:sz w:val="24"/>
          <w:szCs w:val="24"/>
        </w:rPr>
        <w:t>エラー発生例</w:t>
      </w:r>
      <w:bookmarkEnd w:id="40"/>
      <w:r w:rsidR="00B26154">
        <w:br/>
      </w:r>
      <w:r w:rsidR="00184BDC">
        <w:rPr>
          <w:rFonts w:hint="eastAsia"/>
        </w:rPr>
        <w:t xml:space="preserve">　</w:t>
      </w:r>
      <w:r w:rsidR="00B26154">
        <w:rPr>
          <w:rFonts w:hint="eastAsia"/>
        </w:rPr>
        <w:t>インストールするR</w:t>
      </w:r>
      <w:r w:rsidR="00B26154">
        <w:t>edmine</w:t>
      </w:r>
      <w:r w:rsidR="00B26154">
        <w:rPr>
          <w:rFonts w:hint="eastAsia"/>
        </w:rPr>
        <w:t>のバージョンによっては、インストール中に</w:t>
      </w:r>
      <w:r w:rsidR="00326A65">
        <w:rPr>
          <w:rFonts w:hint="eastAsia"/>
        </w:rPr>
        <w:t>エラーが発生した(</w:t>
      </w:r>
      <w:r w:rsidR="00326A65">
        <w:t>2022/7/12</w:t>
      </w:r>
      <w:r w:rsidR="00326A65">
        <w:rPr>
          <w:rFonts w:hint="eastAsia"/>
        </w:rPr>
        <w:t>時点</w:t>
      </w:r>
      <w:r w:rsidR="00326A65">
        <w:t>)</w:t>
      </w:r>
      <w:r w:rsidR="00326A65">
        <w:rPr>
          <w:rFonts w:hint="eastAsia"/>
        </w:rPr>
        <w:t>。</w:t>
      </w:r>
      <w:r w:rsidR="007F2852">
        <w:rPr>
          <w:rFonts w:hint="eastAsia"/>
        </w:rPr>
        <w:t>エラー分の一部を抜粋すると</w:t>
      </w:r>
      <w:r w:rsidR="007F2852">
        <w:br/>
      </w:r>
      <w:r w:rsidR="00CB0C72">
        <w:t>“</w:t>
      </w:r>
      <w:r w:rsidR="00A46F74" w:rsidRPr="00A46F74">
        <w:t>error failed retrieving file 'm4-1.4.19-2-x86_64.pkg.tar.zst'</w:t>
      </w:r>
      <w:r w:rsidR="00E702DA">
        <w:t xml:space="preserve"> </w:t>
      </w:r>
      <w:r w:rsidR="00E702DA" w:rsidRPr="00E702DA">
        <w:t>from mirror.msys2.org</w:t>
      </w:r>
      <w:r w:rsidR="00B1513A">
        <w:br/>
      </w:r>
      <w:r w:rsidR="00B1513A" w:rsidRPr="00B1513A">
        <w:t>OpenSSL SSL_connect: SSL_ERROR_SYSCALL in connection to mirror.msys2.org:443</w:t>
      </w:r>
      <w:r w:rsidR="00CB0C72">
        <w:t>”</w:t>
      </w:r>
      <w:r w:rsidR="00A46F74">
        <w:br/>
      </w:r>
      <w:r w:rsidR="00740661">
        <w:rPr>
          <w:rFonts w:hint="eastAsia"/>
        </w:rPr>
        <w:t>となっており、</w:t>
      </w:r>
      <w:r w:rsidR="00740661">
        <w:t>OpenSSLの接続に関して問題があり、ファイルをダウンロードできないとのエラー</w:t>
      </w:r>
      <w:r w:rsidR="003634D2">
        <w:rPr>
          <w:rFonts w:hint="eastAsia"/>
        </w:rPr>
        <w:t>である</w:t>
      </w:r>
      <w:r w:rsidR="00740661">
        <w:t>。OpenSSLに関しては多数調べたが解決まで至らなかった。対象のファイルをダウンロードすることで解決する。しかしこの他にもOpenSSLに関するエラーが発生し</w:t>
      </w:r>
      <w:r w:rsidR="009907BA">
        <w:rPr>
          <w:rFonts w:hint="eastAsia"/>
        </w:rPr>
        <w:t>解決することができな</w:t>
      </w:r>
      <w:r w:rsidR="009907BA">
        <w:rPr>
          <w:rFonts w:hint="eastAsia"/>
        </w:rPr>
        <w:lastRenderedPageBreak/>
        <w:t>かった</w:t>
      </w:r>
      <w:r w:rsidR="00740661">
        <w:t>ため今回は、このようなエラーが発生しないv4.1.1</w:t>
      </w:r>
      <w:r w:rsidR="003634D2">
        <w:rPr>
          <w:rStyle w:val="a6"/>
        </w:rPr>
        <w:footnoteReference w:id="3"/>
      </w:r>
      <w:r w:rsidR="00740661">
        <w:rPr>
          <w:rFonts w:hint="eastAsia"/>
        </w:rPr>
        <w:t>を採用した。</w:t>
      </w:r>
    </w:p>
    <w:p w14:paraId="4A0CF4CB" w14:textId="77777777" w:rsidR="00665950" w:rsidRDefault="00665950">
      <w:pPr>
        <w:widowControl/>
        <w:jc w:val="left"/>
      </w:pPr>
      <w:r>
        <w:br w:type="page"/>
      </w:r>
    </w:p>
    <w:p w14:paraId="1344AA67" w14:textId="77777777" w:rsidR="008E09BA" w:rsidRDefault="008E09BA" w:rsidP="00665950">
      <w:pPr>
        <w:keepNext/>
        <w:jc w:val="left"/>
        <w:rPr>
          <w:rFonts w:hint="eastAsia"/>
        </w:rPr>
      </w:pPr>
    </w:p>
    <w:p w14:paraId="01953375" w14:textId="77777777" w:rsidR="00B6442B" w:rsidRPr="00B6442B" w:rsidRDefault="00B6442B" w:rsidP="007B5946">
      <w:pPr>
        <w:pStyle w:val="a3"/>
        <w:keepNext/>
        <w:numPr>
          <w:ilvl w:val="0"/>
          <w:numId w:val="4"/>
        </w:numPr>
        <w:ind w:leftChars="0"/>
        <w:jc w:val="left"/>
        <w:rPr>
          <w:rStyle w:val="10"/>
          <w:rFonts w:asciiTheme="minorHAnsi" w:eastAsiaTheme="minorEastAsia" w:hAnsiTheme="minorHAnsi" w:cstheme="minorBidi"/>
          <w:sz w:val="32"/>
          <w:szCs w:val="32"/>
        </w:rPr>
      </w:pPr>
      <w:bookmarkStart w:id="41" w:name="_Toc109917126"/>
      <w:r w:rsidRPr="00B6442B">
        <w:rPr>
          <w:rStyle w:val="10"/>
          <w:rFonts w:asciiTheme="minorHAnsi" w:eastAsiaTheme="minorEastAsia" w:hAnsiTheme="minorHAnsi" w:cstheme="minorBidi" w:hint="eastAsia"/>
          <w:sz w:val="32"/>
          <w:szCs w:val="32"/>
        </w:rPr>
        <w:t>付録</w:t>
      </w:r>
    </w:p>
    <w:p w14:paraId="07D016A8" w14:textId="491D1635" w:rsidR="008E09BA" w:rsidRDefault="00B6442B" w:rsidP="00B6442B">
      <w:pPr>
        <w:pStyle w:val="a3"/>
        <w:keepNext/>
        <w:numPr>
          <w:ilvl w:val="1"/>
          <w:numId w:val="4"/>
        </w:numPr>
        <w:ind w:leftChars="0"/>
        <w:jc w:val="left"/>
      </w:pPr>
      <w:r w:rsidRPr="00AF7B77">
        <w:rPr>
          <w:rStyle w:val="10"/>
          <w:rFonts w:hint="eastAsia"/>
          <w:b/>
          <w:bCs/>
          <w:sz w:val="32"/>
          <w:szCs w:val="32"/>
        </w:rPr>
        <w:t>プラグインの導入</w:t>
      </w:r>
      <w:bookmarkEnd w:id="41"/>
      <w:r w:rsidR="002A7261">
        <w:br/>
      </w:r>
      <w:r w:rsidR="00184BDC">
        <w:rPr>
          <w:rFonts w:hint="eastAsia"/>
        </w:rPr>
        <w:t xml:space="preserve">　</w:t>
      </w:r>
      <w:r w:rsidR="007B5946">
        <w:t>Redmineはプラグインによって機能を拡張することで、より便利に使うことが可能で</w:t>
      </w:r>
      <w:r w:rsidR="00665950">
        <w:rPr>
          <w:rFonts w:hint="eastAsia"/>
        </w:rPr>
        <w:t>す</w:t>
      </w:r>
      <w:r w:rsidR="007B5946">
        <w:t>。本章ではプラグインの導入手順を記述する。</w:t>
      </w:r>
      <w:r w:rsidR="007B5946">
        <w:rPr>
          <w:rFonts w:hint="eastAsia"/>
        </w:rPr>
        <w:t>導入方法はいくつかのサイトを参考</w:t>
      </w:r>
      <w:r w:rsidR="00665950">
        <w:rPr>
          <w:rFonts w:hint="eastAsia"/>
        </w:rPr>
        <w:t>にした</w:t>
      </w:r>
      <w:r w:rsidR="007B5946">
        <w:rPr>
          <w:rStyle w:val="a6"/>
        </w:rPr>
        <w:footnoteReference w:id="4"/>
      </w:r>
      <w:r w:rsidR="007B5946">
        <w:rPr>
          <w:rFonts w:hint="eastAsia"/>
        </w:rPr>
        <w:t>。</w:t>
      </w:r>
    </w:p>
    <w:p w14:paraId="3D36DD85" w14:textId="2EE2C225" w:rsidR="0014033D" w:rsidRDefault="0014033D" w:rsidP="00B6442B">
      <w:pPr>
        <w:pStyle w:val="a3"/>
        <w:keepNext/>
        <w:numPr>
          <w:ilvl w:val="2"/>
          <w:numId w:val="4"/>
        </w:numPr>
        <w:ind w:leftChars="0"/>
        <w:jc w:val="left"/>
      </w:pPr>
      <w:bookmarkStart w:id="42" w:name="_Toc109917127"/>
      <w:r w:rsidRPr="00AF7B77">
        <w:rPr>
          <w:rStyle w:val="20"/>
          <w:b/>
          <w:bCs/>
          <w:sz w:val="28"/>
          <w:szCs w:val="28"/>
        </w:rPr>
        <w:t>プラグインのダウンロード</w:t>
      </w:r>
      <w:bookmarkEnd w:id="42"/>
      <w:r>
        <w:br/>
      </w:r>
      <w:r w:rsidR="00184BDC">
        <w:rPr>
          <w:rFonts w:hint="eastAsia"/>
        </w:rPr>
        <w:t xml:space="preserve">　</w:t>
      </w:r>
      <w:r>
        <w:rPr>
          <w:rFonts w:hint="eastAsia"/>
        </w:rPr>
        <w:t>今回は、参考サイトと同様の</w:t>
      </w:r>
      <w:r>
        <w:t>redmine-view-vustomize</w:t>
      </w:r>
      <w:r w:rsidR="00CA6CBB">
        <w:rPr>
          <w:rStyle w:val="a6"/>
        </w:rPr>
        <w:footnoteReference w:id="5"/>
      </w:r>
      <w:r>
        <w:rPr>
          <w:rFonts w:hint="eastAsia"/>
        </w:rPr>
        <w:t>をダウンロードした。</w:t>
      </w:r>
      <w:r w:rsidR="006B1420">
        <w:t>git clone</w:t>
      </w:r>
      <w:r w:rsidR="006B1420">
        <w:rPr>
          <w:rFonts w:hint="eastAsia"/>
        </w:rPr>
        <w:t>またはz</w:t>
      </w:r>
      <w:r w:rsidR="006B1420">
        <w:t>ip</w:t>
      </w:r>
      <w:r w:rsidR="006B1420">
        <w:rPr>
          <w:rFonts w:hint="eastAsia"/>
        </w:rPr>
        <w:t>ファイルでローカルに</w:t>
      </w:r>
      <w:r w:rsidR="003A0D87">
        <w:rPr>
          <w:rFonts w:hint="eastAsia"/>
        </w:rPr>
        <w:t>ダウンロードする。それぞれの方法の</w:t>
      </w:r>
      <w:r w:rsidR="005063B3">
        <w:rPr>
          <w:rFonts w:hint="eastAsia"/>
        </w:rPr>
        <w:t>詳細</w:t>
      </w:r>
      <w:r w:rsidR="003A0D87">
        <w:rPr>
          <w:rFonts w:hint="eastAsia"/>
        </w:rPr>
        <w:t>説明はg</w:t>
      </w:r>
      <w:r w:rsidR="003A0D87">
        <w:t>ithub</w:t>
      </w:r>
      <w:r w:rsidR="007A1BE8">
        <w:rPr>
          <w:rFonts w:hint="eastAsia"/>
        </w:rPr>
        <w:t>に記載されているので、詳しくはそちらをご覧ください。</w:t>
      </w:r>
      <w:r w:rsidR="006F2934">
        <w:rPr>
          <w:rFonts w:hint="eastAsia"/>
        </w:rPr>
        <w:t>簡単に記述すると、</w:t>
      </w:r>
      <w:r w:rsidR="00080DC6">
        <w:rPr>
          <w:rFonts w:hint="eastAsia"/>
        </w:rPr>
        <w:t>ダウンロードしたファイルをr</w:t>
      </w:r>
      <w:r w:rsidR="00080DC6">
        <w:t>edmine-download-dir/apps/redmine/htdocs/</w:t>
      </w:r>
      <w:r w:rsidR="005063B3">
        <w:t>plugins/</w:t>
      </w:r>
      <w:r w:rsidR="005063B3">
        <w:rPr>
          <w:rFonts w:hint="eastAsia"/>
        </w:rPr>
        <w:t>に移し、ディレクトリ名を指定のもの</w:t>
      </w:r>
      <w:r w:rsidR="005063B3">
        <w:rPr>
          <w:rStyle w:val="a6"/>
        </w:rPr>
        <w:footnoteReference w:id="6"/>
      </w:r>
      <w:r w:rsidR="005063B3">
        <w:rPr>
          <w:rFonts w:hint="eastAsia"/>
        </w:rPr>
        <w:t>に変更する。</w:t>
      </w:r>
    </w:p>
    <w:p w14:paraId="12B72EF3" w14:textId="5F039276" w:rsidR="007C1BD0" w:rsidRDefault="00325B24" w:rsidP="00B6442B">
      <w:pPr>
        <w:pStyle w:val="a3"/>
        <w:keepNext/>
        <w:numPr>
          <w:ilvl w:val="2"/>
          <w:numId w:val="4"/>
        </w:numPr>
        <w:ind w:leftChars="0"/>
        <w:jc w:val="left"/>
      </w:pPr>
      <w:bookmarkStart w:id="43" w:name="_Toc109917128"/>
      <w:r w:rsidRPr="00AF7B77">
        <w:rPr>
          <w:rStyle w:val="20"/>
          <w:b/>
          <w:bCs/>
          <w:sz w:val="28"/>
          <w:szCs w:val="28"/>
        </w:rPr>
        <w:t>インストールコマンドの実行</w:t>
      </w:r>
      <w:bookmarkEnd w:id="43"/>
      <w:r w:rsidR="00434791">
        <w:br/>
      </w:r>
      <w:r w:rsidR="00184BDC">
        <w:rPr>
          <w:rFonts w:hint="eastAsia"/>
        </w:rPr>
        <w:t xml:space="preserve">　</w:t>
      </w:r>
      <w:r w:rsidR="007D156E">
        <w:rPr>
          <w:rFonts w:hint="eastAsia"/>
        </w:rPr>
        <w:t>メニューから</w:t>
      </w:r>
      <w:r w:rsidR="00434791">
        <w:rPr>
          <w:rFonts w:hint="eastAsia"/>
        </w:rPr>
        <w:t>「B</w:t>
      </w:r>
      <w:r w:rsidR="00434791">
        <w:t xml:space="preserve">itnami </w:t>
      </w:r>
      <w:r w:rsidR="007D156E">
        <w:t>Redmine Stock</w:t>
      </w:r>
      <w:r w:rsidR="007D156E">
        <w:rPr>
          <w:rFonts w:hint="eastAsia"/>
        </w:rPr>
        <w:t>を使用する</w:t>
      </w:r>
      <w:r w:rsidR="00434791">
        <w:rPr>
          <w:rFonts w:hint="eastAsia"/>
        </w:rPr>
        <w:t>」</w:t>
      </w:r>
      <w:r w:rsidR="007D156E">
        <w:rPr>
          <w:rFonts w:hint="eastAsia"/>
        </w:rPr>
        <w:t>を実行し、</w:t>
      </w:r>
      <w:r w:rsidR="002F30EE">
        <w:rPr>
          <w:rFonts w:hint="eastAsia"/>
        </w:rPr>
        <w:t>先ほど</w:t>
      </w:r>
      <w:r w:rsidR="000D563C">
        <w:rPr>
          <w:rFonts w:hint="eastAsia"/>
        </w:rPr>
        <w:t>プラグイン</w:t>
      </w:r>
      <w:r w:rsidR="00D800E4">
        <w:rPr>
          <w:rFonts w:hint="eastAsia"/>
        </w:rPr>
        <w:t>を移動させたp</w:t>
      </w:r>
      <w:r w:rsidR="00D800E4">
        <w:t>lugins</w:t>
      </w:r>
      <w:r w:rsidR="00D800E4">
        <w:rPr>
          <w:rFonts w:hint="eastAsia"/>
        </w:rPr>
        <w:t>ディレクトリのひとつ手前のh</w:t>
      </w:r>
      <w:r w:rsidR="00D800E4">
        <w:t>tdocs</w:t>
      </w:r>
      <w:r w:rsidR="00D800E4">
        <w:rPr>
          <w:rFonts w:hint="eastAsia"/>
        </w:rPr>
        <w:t>ディレクトリで以下の</w:t>
      </w:r>
      <w:r w:rsidR="008B7C02">
        <w:rPr>
          <w:rFonts w:hint="eastAsia"/>
        </w:rPr>
        <w:t>コマンドを実行</w:t>
      </w:r>
      <w:r w:rsidR="00745135">
        <w:rPr>
          <w:rFonts w:hint="eastAsia"/>
        </w:rPr>
        <w:t>する</w:t>
      </w:r>
      <w:r w:rsidR="008B7C02">
        <w:rPr>
          <w:rFonts w:hint="eastAsia"/>
        </w:rPr>
        <w:t>。</w:t>
      </w:r>
      <w:r w:rsidR="00165481">
        <w:br/>
        <w:t xml:space="preserve">$ bundle install </w:t>
      </w:r>
      <w:r w:rsidR="007C1BD0">
        <w:t>--</w:t>
      </w:r>
      <w:r w:rsidR="00165481">
        <w:t xml:space="preserve">path </w:t>
      </w:r>
      <w:r w:rsidR="004D5A32">
        <w:t>vendor/</w:t>
      </w:r>
      <w:r w:rsidR="007A14C5">
        <w:t xml:space="preserve">bundle </w:t>
      </w:r>
      <w:r w:rsidR="00D354B5">
        <w:t>–</w:t>
      </w:r>
      <w:r w:rsidR="007A14C5">
        <w:t>local</w:t>
      </w:r>
      <w:r w:rsidR="00D354B5">
        <w:t xml:space="preserve"> </w:t>
      </w:r>
      <w:r w:rsidR="007A14C5">
        <w:br/>
        <w:t>$</w:t>
      </w:r>
      <w:r w:rsidR="007A14C5" w:rsidRPr="00C13D4D">
        <w:t xml:space="preserve"> </w:t>
      </w:r>
      <w:r w:rsidR="00C13D4D" w:rsidRPr="007C1BD0">
        <w:rPr>
          <w:rFonts w:eastAsiaTheme="minorHAnsi"/>
          <w:sz w:val="22"/>
        </w:rPr>
        <w:t>bundle exec rake redmine:plugins:migrate RAILS_ENV=production</w:t>
      </w:r>
      <w:bookmarkStart w:id="44" w:name="_Toc109917129"/>
      <w:r w:rsidR="00B6442B">
        <w:rPr>
          <w:rFonts w:eastAsiaTheme="minorHAnsi"/>
          <w:sz w:val="22"/>
        </w:rPr>
        <w:br/>
      </w:r>
      <w:r w:rsidR="00D354B5" w:rsidRPr="00B6442B">
        <w:rPr>
          <w:rStyle w:val="20"/>
          <w:rFonts w:hint="eastAsia"/>
          <w:b/>
          <w:bCs/>
          <w:sz w:val="24"/>
          <w:szCs w:val="24"/>
        </w:rPr>
        <w:t>エラー発生例</w:t>
      </w:r>
      <w:bookmarkEnd w:id="44"/>
      <w:r w:rsidR="00D354B5">
        <w:br/>
      </w:r>
      <w:r w:rsidR="008C698C">
        <w:rPr>
          <w:rFonts w:hint="eastAsia"/>
        </w:rPr>
        <w:t>一つ目のコマンド実行時に、g</w:t>
      </w:r>
      <w:r w:rsidR="008C698C">
        <w:t>em</w:t>
      </w:r>
      <w:r w:rsidR="008C698C">
        <w:rPr>
          <w:rFonts w:hint="eastAsia"/>
        </w:rPr>
        <w:t>ファイルがないというエラーが発生することがある</w:t>
      </w:r>
      <w:r w:rsidR="001C350D">
        <w:rPr>
          <w:rFonts w:hint="eastAsia"/>
        </w:rPr>
        <w:t>。このエラーは</w:t>
      </w:r>
      <w:r w:rsidR="007B5A9E">
        <w:t>rubygems</w:t>
      </w:r>
      <w:r w:rsidR="007B5A9E">
        <w:rPr>
          <w:rFonts w:hint="eastAsia"/>
        </w:rPr>
        <w:t>の公式サイトから、g</w:t>
      </w:r>
      <w:r w:rsidR="007B5A9E">
        <w:t>em</w:t>
      </w:r>
      <w:r w:rsidR="007B5A9E">
        <w:rPr>
          <w:rFonts w:hint="eastAsia"/>
        </w:rPr>
        <w:t>ファイルをダウンロードして</w:t>
      </w:r>
      <w:r w:rsidR="007B5A9E">
        <w:t>vendor/ca</w:t>
      </w:r>
      <w:r w:rsidR="001C350D">
        <w:t>che/</w:t>
      </w:r>
      <w:r w:rsidR="001C350D">
        <w:rPr>
          <w:rFonts w:hint="eastAsia"/>
        </w:rPr>
        <w:t>に置くことで解決する。</w:t>
      </w:r>
      <w:r w:rsidR="00634668">
        <w:rPr>
          <w:rFonts w:hint="eastAsia"/>
        </w:rPr>
        <w:t>エラー分にg</w:t>
      </w:r>
      <w:r w:rsidR="00634668">
        <w:t>em</w:t>
      </w:r>
      <w:r w:rsidR="00634668">
        <w:rPr>
          <w:rFonts w:hint="eastAsia"/>
        </w:rPr>
        <w:t>ファイルのバージョン</w:t>
      </w:r>
      <w:r w:rsidR="00560A40">
        <w:rPr>
          <w:rFonts w:hint="eastAsia"/>
        </w:rPr>
        <w:t>指定がある場合があるので注意すること。またg</w:t>
      </w:r>
      <w:r w:rsidR="00560A40">
        <w:t>em</w:t>
      </w:r>
      <w:r w:rsidR="00560A40">
        <w:rPr>
          <w:rFonts w:hint="eastAsia"/>
        </w:rPr>
        <w:lastRenderedPageBreak/>
        <w:t>ファイルのバージョンごとに要求されるR</w:t>
      </w:r>
      <w:r w:rsidR="00560A40">
        <w:t>uby</w:t>
      </w:r>
      <w:r w:rsidR="00560A40">
        <w:rPr>
          <w:rFonts w:hint="eastAsia"/>
        </w:rPr>
        <w:t>のバージョンが異なり、</w:t>
      </w:r>
      <w:r w:rsidR="00DD1B70">
        <w:rPr>
          <w:rFonts w:hint="eastAsia"/>
        </w:rPr>
        <w:t>衝突する場合があるので考慮すること。</w:t>
      </w:r>
    </w:p>
    <w:p w14:paraId="59234F56" w14:textId="38AE1378" w:rsidR="004A2FB1" w:rsidRDefault="00D97846" w:rsidP="00B6442B">
      <w:pPr>
        <w:pStyle w:val="a3"/>
        <w:keepNext/>
        <w:numPr>
          <w:ilvl w:val="2"/>
          <w:numId w:val="4"/>
        </w:numPr>
        <w:ind w:leftChars="0"/>
        <w:jc w:val="left"/>
      </w:pPr>
      <w:bookmarkStart w:id="45" w:name="_Toc109917130"/>
      <w:r w:rsidRPr="00AF7B77">
        <w:rPr>
          <w:rStyle w:val="20"/>
          <w:b/>
          <w:bCs/>
          <w:sz w:val="28"/>
          <w:szCs w:val="28"/>
        </w:rPr>
        <w:t>Redmineの再起動</w:t>
      </w:r>
      <w:bookmarkEnd w:id="45"/>
      <w:r>
        <w:br/>
      </w:r>
      <w:r w:rsidR="00184BDC">
        <w:rPr>
          <w:rFonts w:hint="eastAsia"/>
        </w:rPr>
        <w:t xml:space="preserve">　</w:t>
      </w:r>
      <w:r w:rsidR="00296B49">
        <w:rPr>
          <w:rFonts w:hint="eastAsia"/>
        </w:rPr>
        <w:t>B</w:t>
      </w:r>
      <w:r w:rsidR="00296B49">
        <w:t>itnami Redmine Stock Manager Tool</w:t>
      </w:r>
      <w:r w:rsidR="00296B49">
        <w:rPr>
          <w:rFonts w:hint="eastAsia"/>
        </w:rPr>
        <w:t>を起動し、</w:t>
      </w:r>
      <w:r w:rsidR="004A4220">
        <w:rPr>
          <w:rFonts w:hint="eastAsia"/>
        </w:rPr>
        <w:t>図のように「R</w:t>
      </w:r>
      <w:r w:rsidR="004A4220">
        <w:t>estart All</w:t>
      </w:r>
      <w:r w:rsidR="004A4220">
        <w:rPr>
          <w:rFonts w:hint="eastAsia"/>
        </w:rPr>
        <w:t>」を</w:t>
      </w:r>
      <w:r w:rsidR="00E13A38">
        <w:rPr>
          <w:rFonts w:hint="eastAsia"/>
        </w:rPr>
        <w:t>選択する。</w:t>
      </w:r>
      <w:r w:rsidR="00403617">
        <w:rPr>
          <w:rFonts w:hint="eastAsia"/>
        </w:rPr>
        <w:t>問題なくインストールできていれば、</w:t>
      </w:r>
      <w:r w:rsidR="00FB3B52">
        <w:rPr>
          <w:rFonts w:hint="eastAsia"/>
        </w:rPr>
        <w:t>図のようにすべてのサービスが起動（R</w:t>
      </w:r>
      <w:r w:rsidR="00FB3B52">
        <w:t>unning</w:t>
      </w:r>
      <w:r w:rsidR="00FB3B52">
        <w:rPr>
          <w:rFonts w:hint="eastAsia"/>
        </w:rPr>
        <w:t>）</w:t>
      </w:r>
      <w:r w:rsidR="00AD5300">
        <w:rPr>
          <w:rFonts w:hint="eastAsia"/>
        </w:rPr>
        <w:t>し、R</w:t>
      </w:r>
      <w:r w:rsidR="00AD5300">
        <w:t>edmine</w:t>
      </w:r>
      <w:r w:rsidR="00AD5300">
        <w:rPr>
          <w:rFonts w:hint="eastAsia"/>
        </w:rPr>
        <w:t>の「プラグイン」欄に追加されていることが確認できる</w:t>
      </w:r>
      <w:r w:rsidR="00403617">
        <w:rPr>
          <w:rFonts w:hint="eastAsia"/>
        </w:rPr>
        <w:t>。</w:t>
      </w:r>
      <w:r w:rsidR="00AD5300">
        <w:br/>
      </w:r>
      <w:r w:rsidR="00184BDC">
        <w:rPr>
          <w:rFonts w:hint="eastAsia"/>
        </w:rPr>
        <w:t xml:space="preserve">　</w:t>
      </w:r>
      <w:r w:rsidR="00403617">
        <w:rPr>
          <w:rFonts w:hint="eastAsia"/>
        </w:rPr>
        <w:t>もしインストール</w:t>
      </w:r>
      <w:r w:rsidR="001B609C">
        <w:rPr>
          <w:rFonts w:hint="eastAsia"/>
        </w:rPr>
        <w:t>が失敗していればt</w:t>
      </w:r>
      <w:r w:rsidR="001B609C">
        <w:t>hin server</w:t>
      </w:r>
      <w:r w:rsidR="001B609C">
        <w:rPr>
          <w:rFonts w:hint="eastAsia"/>
        </w:rPr>
        <w:t>がs</w:t>
      </w:r>
      <w:r w:rsidR="001B609C">
        <w:t>topped</w:t>
      </w:r>
      <w:r w:rsidR="001B609C">
        <w:rPr>
          <w:rFonts w:hint="eastAsia"/>
        </w:rPr>
        <w:t>になる。</w:t>
      </w:r>
      <w:r w:rsidR="005776B1">
        <w:rPr>
          <w:rFonts w:hint="eastAsia"/>
        </w:rPr>
        <w:t>この状態ではR</w:t>
      </w:r>
      <w:r w:rsidR="005776B1">
        <w:t>edmine</w:t>
      </w:r>
      <w:r w:rsidR="005776B1">
        <w:rPr>
          <w:rFonts w:hint="eastAsia"/>
        </w:rPr>
        <w:t>を起動させることができないので、</w:t>
      </w:r>
      <w:r w:rsidR="00D9383F">
        <w:rPr>
          <w:rFonts w:hint="eastAsia"/>
        </w:rPr>
        <w:t>プラグインのインストール方法に問題がないか確認すること</w:t>
      </w:r>
      <w:r w:rsidR="00126AA5">
        <w:rPr>
          <w:rFonts w:hint="eastAsia"/>
        </w:rPr>
        <w:t>。ディレクトリ名を間違えているなどの原因が予想される。</w:t>
      </w:r>
    </w:p>
    <w:p w14:paraId="092DBAB7" w14:textId="5F7D19DE" w:rsidR="00A933A3" w:rsidRPr="00AF7B77" w:rsidRDefault="00A933A3" w:rsidP="00B6442B">
      <w:pPr>
        <w:pStyle w:val="1"/>
        <w:numPr>
          <w:ilvl w:val="1"/>
          <w:numId w:val="4"/>
        </w:numPr>
        <w:rPr>
          <w:b/>
          <w:bCs/>
          <w:sz w:val="32"/>
          <w:szCs w:val="32"/>
        </w:rPr>
      </w:pPr>
      <w:bookmarkStart w:id="46" w:name="_Toc109917131"/>
      <w:r w:rsidRPr="00AF7B77">
        <w:rPr>
          <w:b/>
          <w:bCs/>
          <w:sz w:val="32"/>
          <w:szCs w:val="32"/>
        </w:rPr>
        <w:t>認証</w:t>
      </w:r>
      <w:bookmarkEnd w:id="46"/>
    </w:p>
    <w:p w14:paraId="35DF56FE" w14:textId="18D3A622" w:rsidR="00843D3F" w:rsidRDefault="00843D3F" w:rsidP="00B6442B">
      <w:pPr>
        <w:pStyle w:val="a3"/>
        <w:keepNext/>
        <w:numPr>
          <w:ilvl w:val="2"/>
          <w:numId w:val="4"/>
        </w:numPr>
        <w:ind w:leftChars="0"/>
        <w:jc w:val="left"/>
      </w:pPr>
      <w:bookmarkStart w:id="47" w:name="_Toc109917132"/>
      <w:r w:rsidRPr="00AF7B77">
        <w:rPr>
          <w:rStyle w:val="20"/>
          <w:rFonts w:hint="eastAsia"/>
          <w:b/>
          <w:bCs/>
          <w:sz w:val="28"/>
          <w:szCs w:val="28"/>
        </w:rPr>
        <w:t>R</w:t>
      </w:r>
      <w:r w:rsidRPr="00AF7B77">
        <w:rPr>
          <w:rStyle w:val="20"/>
          <w:b/>
          <w:bCs/>
          <w:sz w:val="28"/>
          <w:szCs w:val="28"/>
        </w:rPr>
        <w:t>edmineの設定</w:t>
      </w:r>
      <w:bookmarkEnd w:id="47"/>
      <w:r w:rsidRPr="00D57C84">
        <w:rPr>
          <w:rStyle w:val="20"/>
        </w:rPr>
        <w:br/>
      </w:r>
      <w:r w:rsidR="00036A80" w:rsidRPr="00036A80">
        <w:rPr>
          <w:rFonts w:hint="eastAsia"/>
        </w:rPr>
        <w:t>情報システム</w:t>
      </w:r>
      <w:r w:rsidR="00036A80" w:rsidRPr="00036A80">
        <w:t>IDでログイン可能にするためには、LAPD認証を設定する必要がある。最初にRedmine上で「管理」</w:t>
      </w:r>
      <w:r w:rsidR="00036A80">
        <w:rPr>
          <w:rFonts w:hint="eastAsia"/>
        </w:rPr>
        <w:t>→</w:t>
      </w:r>
      <w:r w:rsidR="00036A80" w:rsidRPr="00036A80">
        <w:t>「LADP認証」と進み、図のように入力</w:t>
      </w:r>
      <w:r w:rsidR="00036A80">
        <w:rPr>
          <w:rFonts w:hint="eastAsia"/>
        </w:rPr>
        <w:t>した。</w:t>
      </w:r>
      <w:r w:rsidR="00007C4C">
        <w:rPr>
          <w:rFonts w:hint="eastAsia"/>
        </w:rPr>
        <w:t>名称は任意で決めてもらって構わない。</w:t>
      </w:r>
      <w:r w:rsidR="00EC3E00">
        <w:rPr>
          <w:rFonts w:hint="eastAsia"/>
        </w:rPr>
        <w:t>ホストは自身の</w:t>
      </w:r>
      <w:r w:rsidR="001D182D">
        <w:t>PC</w:t>
      </w:r>
      <w:r w:rsidR="00EC3E00">
        <w:rPr>
          <w:rFonts w:hint="eastAsia"/>
        </w:rPr>
        <w:t>の</w:t>
      </w:r>
      <w:r w:rsidR="00EC3E00">
        <w:t>IP</w:t>
      </w:r>
      <w:r w:rsidR="00EC3E00">
        <w:rPr>
          <w:rFonts w:hint="eastAsia"/>
        </w:rPr>
        <w:t>アドレス</w:t>
      </w:r>
      <w:r w:rsidR="002936F7">
        <w:rPr>
          <w:rFonts w:hint="eastAsia"/>
        </w:rPr>
        <w:t>である。</w:t>
      </w:r>
      <w:r w:rsidR="00127B42">
        <w:rPr>
          <w:rFonts w:hint="eastAsia"/>
        </w:rPr>
        <w:t>$</w:t>
      </w:r>
      <w:r w:rsidR="00127B42">
        <w:t>ipconfig</w:t>
      </w:r>
      <w:r w:rsidR="00127B42">
        <w:rPr>
          <w:rFonts w:hint="eastAsia"/>
        </w:rPr>
        <w:t>などを実行し確認できる。アドレスとパスワードはA</w:t>
      </w:r>
      <w:r w:rsidR="00127B42">
        <w:t>ctive Directory</w:t>
      </w:r>
      <w:r w:rsidR="00127B42">
        <w:rPr>
          <w:rFonts w:hint="eastAsia"/>
        </w:rPr>
        <w:t>の管理者権限ユーザーのものを入力する。</w:t>
      </w:r>
    </w:p>
    <w:p w14:paraId="7B0C0C93" w14:textId="5E1E7129" w:rsidR="00FF3D3E" w:rsidRPr="00FF3D3E" w:rsidRDefault="008E1322" w:rsidP="00E72CF9">
      <w:pPr>
        <w:pStyle w:val="a3"/>
        <w:keepNext/>
        <w:numPr>
          <w:ilvl w:val="2"/>
          <w:numId w:val="4"/>
        </w:numPr>
        <w:ind w:leftChars="0"/>
        <w:rPr>
          <w:rFonts w:hint="eastAsia"/>
        </w:rPr>
      </w:pPr>
      <w:bookmarkStart w:id="48" w:name="_Toc109917133"/>
      <w:r w:rsidRPr="00FF3D3E">
        <w:rPr>
          <w:rStyle w:val="20"/>
          <w:b/>
          <w:bCs/>
          <w:sz w:val="27"/>
          <w:szCs w:val="27"/>
        </w:rPr>
        <w:t>httpd.conf</w:t>
      </w:r>
      <w:r w:rsidRPr="00FF3D3E">
        <w:rPr>
          <w:rStyle w:val="20"/>
          <w:rFonts w:hint="eastAsia"/>
          <w:b/>
          <w:bCs/>
          <w:sz w:val="27"/>
          <w:szCs w:val="27"/>
        </w:rPr>
        <w:t>の書き換えとファイヤーウォール設定</w:t>
      </w:r>
      <w:bookmarkEnd w:id="48"/>
      <w:r w:rsidR="00694401">
        <w:br/>
      </w:r>
      <w:r w:rsidR="00DE4EAF">
        <w:rPr>
          <w:rFonts w:hint="eastAsia"/>
        </w:rPr>
        <w:t xml:space="preserve">　</w:t>
      </w:r>
      <w:r w:rsidR="00694401">
        <w:rPr>
          <w:rFonts w:hint="eastAsia"/>
        </w:rPr>
        <w:t>デフォルト設定では、R</w:t>
      </w:r>
      <w:r w:rsidR="00694401">
        <w:t>edmine</w:t>
      </w:r>
      <w:r w:rsidR="00E20C53">
        <w:rPr>
          <w:rFonts w:hint="eastAsia"/>
        </w:rPr>
        <w:t>のページが外部から見えない設定になっているので、設定を変更する必要がある。</w:t>
      </w:r>
      <w:r w:rsidR="002314B7">
        <w:br/>
      </w:r>
      <w:r w:rsidR="0063672F">
        <w:rPr>
          <w:rFonts w:hint="eastAsia"/>
        </w:rPr>
        <w:t>C</w:t>
      </w:r>
      <w:r w:rsidR="0063672F">
        <w:t>:/Bitnami/remine-version/</w:t>
      </w:r>
      <w:r w:rsidR="00F826CD">
        <w:t>apache2/conf/</w:t>
      </w:r>
      <w:r w:rsidR="00F826CD">
        <w:rPr>
          <w:rFonts w:hint="eastAsia"/>
        </w:rPr>
        <w:t>のh</w:t>
      </w:r>
      <w:r w:rsidR="00F826CD">
        <w:t>ttpd.conf</w:t>
      </w:r>
      <w:r w:rsidR="00F35966">
        <w:rPr>
          <w:rFonts w:hint="eastAsia"/>
        </w:rPr>
        <w:t>を</w:t>
      </w:r>
      <w:r w:rsidR="00576283">
        <w:br/>
      </w:r>
      <w:r w:rsidR="0045248F">
        <w:t>ServerName localhost:port_num</w:t>
      </w:r>
      <w:r w:rsidR="00576283">
        <w:rPr>
          <w:rFonts w:hint="eastAsia"/>
        </w:rPr>
        <w:t xml:space="preserve"> </w:t>
      </w:r>
      <w:r w:rsidR="00576283">
        <w:t xml:space="preserve">→ ServerName </w:t>
      </w:r>
      <w:r w:rsidR="0047083C">
        <w:t>ip_adress:port_num</w:t>
      </w:r>
      <w:r w:rsidR="0047083C">
        <w:br/>
        <w:t>と</w:t>
      </w:r>
      <w:r w:rsidR="00D66B3A">
        <w:t>書き換える。</w:t>
      </w:r>
      <w:r w:rsidR="00DE4EAF">
        <w:br/>
      </w:r>
      <w:r w:rsidR="00DE4EAF">
        <w:rPr>
          <w:rFonts w:hint="eastAsia"/>
        </w:rPr>
        <w:t xml:space="preserve">　また外部からアクセス可能にするために、ファイヤーウォールの設定を変更する。図のようにコントロールパネルの「許可されたアプリ」</w:t>
      </w:r>
      <w:r w:rsidR="009274AA">
        <w:rPr>
          <w:rFonts w:hint="eastAsia"/>
        </w:rPr>
        <w:t>から、「A</w:t>
      </w:r>
      <w:r w:rsidR="009274AA">
        <w:t>pache HTTP Server</w:t>
      </w:r>
      <w:r w:rsidR="009274AA">
        <w:rPr>
          <w:rFonts w:hint="eastAsia"/>
        </w:rPr>
        <w:t>」にチェックを入れる。</w:t>
      </w:r>
      <w:r w:rsidR="009274AA">
        <w:br/>
      </w:r>
      <w:r w:rsidR="009274AA">
        <w:rPr>
          <w:rFonts w:hint="eastAsia"/>
        </w:rPr>
        <w:t xml:space="preserve">　以上</w:t>
      </w:r>
      <w:r w:rsidR="00492193">
        <w:rPr>
          <w:rFonts w:hint="eastAsia"/>
        </w:rPr>
        <w:t>より情報システムIDでのログインが可能となるはずである。</w:t>
      </w:r>
    </w:p>
    <w:sectPr w:rsidR="00FF3D3E" w:rsidRPr="00FF3D3E">
      <w:footerReference w:type="default" r:id="rId2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E2B7" w14:textId="77777777" w:rsidR="006A227A" w:rsidRDefault="006A227A" w:rsidP="00B27840">
      <w:r>
        <w:separator/>
      </w:r>
    </w:p>
  </w:endnote>
  <w:endnote w:type="continuationSeparator" w:id="0">
    <w:p w14:paraId="6EE76EBB" w14:textId="77777777" w:rsidR="006A227A" w:rsidRDefault="006A227A" w:rsidP="00B2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0042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463175" w14:textId="3FC5D980" w:rsidR="00412C2E" w:rsidRDefault="00412C2E">
            <w:pPr>
              <w:pStyle w:val="ad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50E2D5" w14:textId="77777777" w:rsidR="00412C2E" w:rsidRDefault="00412C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0B20" w14:textId="77777777" w:rsidR="006A227A" w:rsidRDefault="006A227A" w:rsidP="00B27840">
      <w:r>
        <w:separator/>
      </w:r>
    </w:p>
  </w:footnote>
  <w:footnote w:type="continuationSeparator" w:id="0">
    <w:p w14:paraId="74FC2C79" w14:textId="77777777" w:rsidR="006A227A" w:rsidRDefault="006A227A" w:rsidP="00B27840">
      <w:r>
        <w:continuationSeparator/>
      </w:r>
    </w:p>
  </w:footnote>
  <w:footnote w:id="1">
    <w:p w14:paraId="11E967A8" w14:textId="10F3AB32" w:rsidR="004F15DC" w:rsidRDefault="004F15DC">
      <w:pPr>
        <w:pStyle w:val="a4"/>
      </w:pPr>
      <w:r>
        <w:rPr>
          <w:rStyle w:val="a6"/>
        </w:rPr>
        <w:footnoteRef/>
      </w:r>
      <w:r>
        <w:t xml:space="preserve"> </w:t>
      </w:r>
      <w:r w:rsidR="009B3D5F">
        <w:t>Bitnami</w:t>
      </w:r>
      <w:r w:rsidR="009B3D5F">
        <w:rPr>
          <w:rFonts w:hint="eastAsia"/>
        </w:rPr>
        <w:t>の公式サイト：</w:t>
      </w:r>
      <w:hyperlink r:id="rId1" w:history="1">
        <w:r w:rsidRPr="009B3D5F">
          <w:rPr>
            <w:rStyle w:val="a7"/>
            <w:szCs w:val="21"/>
          </w:rPr>
          <w:t>https://</w:t>
        </w:r>
        <w:hyperlink r:id="rId2" w:history="1">
          <w:r w:rsidRPr="009B3D5F">
            <w:rPr>
              <w:rStyle w:val="a7"/>
              <w:szCs w:val="21"/>
            </w:rPr>
            <w:t>bitnami</w:t>
          </w:r>
        </w:hyperlink>
        <w:r w:rsidRPr="009B3D5F">
          <w:rPr>
            <w:rStyle w:val="a7"/>
            <w:szCs w:val="21"/>
          </w:rPr>
          <w:t>.com/</w:t>
        </w:r>
      </w:hyperlink>
    </w:p>
  </w:footnote>
  <w:footnote w:id="2">
    <w:p w14:paraId="0166D227" w14:textId="77777777" w:rsidR="00BA718D" w:rsidRDefault="00582C3C" w:rsidP="00582C3C">
      <w:pPr>
        <w:pStyle w:val="a4"/>
      </w:pPr>
      <w:r>
        <w:rPr>
          <w:rStyle w:val="a6"/>
        </w:rPr>
        <w:footnoteRef/>
      </w:r>
      <w:r>
        <w:rPr>
          <w:rFonts w:hint="eastAsia"/>
        </w:rPr>
        <w:t>最新バージョンのダウンロードページ：</w:t>
      </w:r>
    </w:p>
    <w:p w14:paraId="51E20038" w14:textId="0AE4AA52" w:rsidR="00582C3C" w:rsidRDefault="004A0630" w:rsidP="00582C3C">
      <w:pPr>
        <w:pStyle w:val="a4"/>
      </w:pPr>
      <w:hyperlink r:id="rId3" w:history="1">
        <w:r w:rsidR="00582C3C">
          <w:rPr>
            <w:rStyle w:val="a7"/>
          </w:rPr>
          <w:t>Redmine Cloud Hosting, Redmine Installer, Docker Container and VM (bitnami.com)</w:t>
        </w:r>
      </w:hyperlink>
    </w:p>
  </w:footnote>
  <w:footnote w:id="3">
    <w:p w14:paraId="7E7E29D2" w14:textId="01C78489" w:rsidR="003634D2" w:rsidRDefault="003634D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2</w:t>
      </w:r>
      <w:r>
        <w:t>022/7/12</w:t>
      </w:r>
      <w:r>
        <w:rPr>
          <w:rFonts w:hint="eastAsia"/>
        </w:rPr>
        <w:t>時点での最新バージョンv</w:t>
      </w:r>
      <w:r>
        <w:t>5.0.0</w:t>
      </w:r>
      <w:r>
        <w:rPr>
          <w:rFonts w:hint="eastAsia"/>
        </w:rPr>
        <w:t>やv</w:t>
      </w:r>
      <w:r>
        <w:t>4.2.4</w:t>
      </w:r>
      <w:r>
        <w:rPr>
          <w:rFonts w:hint="eastAsia"/>
        </w:rPr>
        <w:t>でエラー発生。</w:t>
      </w:r>
    </w:p>
  </w:footnote>
  <w:footnote w:id="4">
    <w:p w14:paraId="63BCC1DB" w14:textId="37016BAB" w:rsidR="007B5946" w:rsidRDefault="007B5946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特に</w:t>
      </w:r>
      <w:r w:rsidR="00C76B15">
        <w:rPr>
          <w:rFonts w:hint="eastAsia"/>
        </w:rPr>
        <w:t>次のサイトの手法を踏襲</w:t>
      </w:r>
      <w:r w:rsidR="006223FD">
        <w:rPr>
          <w:rFonts w:hint="eastAsia"/>
        </w:rPr>
        <w:t>した。</w:t>
      </w:r>
      <w:hyperlink r:id="rId4" w:history="1">
        <w:r w:rsidR="00CF4212" w:rsidRPr="00164ABB">
          <w:rPr>
            <w:rStyle w:val="a7"/>
          </w:rPr>
          <w:t>https://qiita.com/waka_itsu/items/06d17ae191ccbe35aa34</w:t>
        </w:r>
      </w:hyperlink>
    </w:p>
  </w:footnote>
  <w:footnote w:id="5">
    <w:p w14:paraId="1D8BCEB6" w14:textId="23CF5414" w:rsidR="00CA6CBB" w:rsidRDefault="00CA6CBB">
      <w:pPr>
        <w:pStyle w:val="a4"/>
      </w:pPr>
      <w:r>
        <w:rPr>
          <w:rStyle w:val="a6"/>
        </w:rPr>
        <w:footnoteRef/>
      </w:r>
      <w:r>
        <w:t xml:space="preserve"> </w:t>
      </w:r>
      <w:hyperlink r:id="rId5" w:history="1">
        <w:r w:rsidRPr="00CA6CBB">
          <w:rPr>
            <w:rStyle w:val="a7"/>
          </w:rPr>
          <w:t>https://github.com/onozaty/redmine-view-customize-scripts</w:t>
        </w:r>
      </w:hyperlink>
    </w:p>
  </w:footnote>
  <w:footnote w:id="6">
    <w:p w14:paraId="0B842E4E" w14:textId="0BF0C2C9" w:rsidR="005063B3" w:rsidRDefault="005063B3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指定名はそれぞれ</w:t>
      </w:r>
      <w:r w:rsidR="00DE3736">
        <w:rPr>
          <w:rFonts w:hint="eastAsia"/>
        </w:rPr>
        <w:t>g</w:t>
      </w:r>
      <w:r w:rsidR="00DE3736">
        <w:t>ithub</w:t>
      </w:r>
      <w:r w:rsidR="00DE3736">
        <w:rPr>
          <w:rFonts w:hint="eastAsia"/>
        </w:rPr>
        <w:t>等に記載されている。不明の場合はこの後のコマンド実行時に</w:t>
      </w:r>
      <w:r w:rsidR="002460B4">
        <w:rPr>
          <w:rFonts w:hint="eastAsia"/>
        </w:rPr>
        <w:t>ディレクトリ名に関するエラー分が表示されるので、そちら</w:t>
      </w:r>
      <w:r w:rsidR="0057426F">
        <w:rPr>
          <w:rFonts w:hint="eastAsia"/>
        </w:rPr>
        <w:t>で確認すること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4C8D"/>
    <w:multiLevelType w:val="hybridMultilevel"/>
    <w:tmpl w:val="E4D2D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14738"/>
    <w:multiLevelType w:val="multilevel"/>
    <w:tmpl w:val="2CDC75AE"/>
    <w:lvl w:ilvl="0">
      <w:start w:val="1"/>
      <w:numFmt w:val="none"/>
      <w:lvlText w:val="第1章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12C29FB"/>
    <w:multiLevelType w:val="hybridMultilevel"/>
    <w:tmpl w:val="65560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8D5A80"/>
    <w:multiLevelType w:val="hybridMultilevel"/>
    <w:tmpl w:val="4BC8A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2D2F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4983F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19"/>
    <w:rsid w:val="00004FA6"/>
    <w:rsid w:val="00007C4C"/>
    <w:rsid w:val="00010E9F"/>
    <w:rsid w:val="000309C8"/>
    <w:rsid w:val="00033D3B"/>
    <w:rsid w:val="00036A80"/>
    <w:rsid w:val="00047B32"/>
    <w:rsid w:val="000505E7"/>
    <w:rsid w:val="0006322E"/>
    <w:rsid w:val="00067BB2"/>
    <w:rsid w:val="00075EB4"/>
    <w:rsid w:val="00080DC6"/>
    <w:rsid w:val="000870E4"/>
    <w:rsid w:val="0009215B"/>
    <w:rsid w:val="00095D9C"/>
    <w:rsid w:val="000A21A9"/>
    <w:rsid w:val="000C174A"/>
    <w:rsid w:val="000D2DE3"/>
    <w:rsid w:val="000D3BC3"/>
    <w:rsid w:val="000D4B38"/>
    <w:rsid w:val="000D563C"/>
    <w:rsid w:val="000E032D"/>
    <w:rsid w:val="000E564D"/>
    <w:rsid w:val="000F2FAA"/>
    <w:rsid w:val="00126AA5"/>
    <w:rsid w:val="00127B42"/>
    <w:rsid w:val="001311F8"/>
    <w:rsid w:val="0014033D"/>
    <w:rsid w:val="00145ACA"/>
    <w:rsid w:val="0014679C"/>
    <w:rsid w:val="00151E37"/>
    <w:rsid w:val="00165481"/>
    <w:rsid w:val="00171FA1"/>
    <w:rsid w:val="0017576E"/>
    <w:rsid w:val="00184438"/>
    <w:rsid w:val="00184BDC"/>
    <w:rsid w:val="00191ADA"/>
    <w:rsid w:val="00196A1A"/>
    <w:rsid w:val="001B4FFB"/>
    <w:rsid w:val="001B609C"/>
    <w:rsid w:val="001C350D"/>
    <w:rsid w:val="001C5F8F"/>
    <w:rsid w:val="001D182D"/>
    <w:rsid w:val="001D465F"/>
    <w:rsid w:val="001E089F"/>
    <w:rsid w:val="001F3693"/>
    <w:rsid w:val="001F6FA1"/>
    <w:rsid w:val="00200A51"/>
    <w:rsid w:val="00225BFF"/>
    <w:rsid w:val="002314B7"/>
    <w:rsid w:val="002351E7"/>
    <w:rsid w:val="002372B3"/>
    <w:rsid w:val="002460B4"/>
    <w:rsid w:val="00247149"/>
    <w:rsid w:val="00247792"/>
    <w:rsid w:val="00253143"/>
    <w:rsid w:val="00263D93"/>
    <w:rsid w:val="002723E0"/>
    <w:rsid w:val="002759E5"/>
    <w:rsid w:val="0028131C"/>
    <w:rsid w:val="002835EF"/>
    <w:rsid w:val="002936F7"/>
    <w:rsid w:val="00295A9B"/>
    <w:rsid w:val="00296B49"/>
    <w:rsid w:val="002A6E25"/>
    <w:rsid w:val="002A7261"/>
    <w:rsid w:val="002A7C6F"/>
    <w:rsid w:val="002C35AB"/>
    <w:rsid w:val="002C7305"/>
    <w:rsid w:val="002D4E70"/>
    <w:rsid w:val="002F1D89"/>
    <w:rsid w:val="002F30EE"/>
    <w:rsid w:val="002F394A"/>
    <w:rsid w:val="002F5428"/>
    <w:rsid w:val="003107E4"/>
    <w:rsid w:val="00311370"/>
    <w:rsid w:val="00323426"/>
    <w:rsid w:val="00325B24"/>
    <w:rsid w:val="00326A65"/>
    <w:rsid w:val="00330252"/>
    <w:rsid w:val="003316CB"/>
    <w:rsid w:val="003320C6"/>
    <w:rsid w:val="00336A55"/>
    <w:rsid w:val="00347334"/>
    <w:rsid w:val="00347AB5"/>
    <w:rsid w:val="003554B1"/>
    <w:rsid w:val="00355796"/>
    <w:rsid w:val="00356CA9"/>
    <w:rsid w:val="003633D8"/>
    <w:rsid w:val="003634D2"/>
    <w:rsid w:val="00380E7B"/>
    <w:rsid w:val="00381F19"/>
    <w:rsid w:val="00395830"/>
    <w:rsid w:val="003A0D87"/>
    <w:rsid w:val="003A38C6"/>
    <w:rsid w:val="003B06B1"/>
    <w:rsid w:val="003C2DE0"/>
    <w:rsid w:val="003C5C76"/>
    <w:rsid w:val="003D32CB"/>
    <w:rsid w:val="003E3043"/>
    <w:rsid w:val="003F670D"/>
    <w:rsid w:val="00402E7A"/>
    <w:rsid w:val="00403617"/>
    <w:rsid w:val="00412126"/>
    <w:rsid w:val="00412C2E"/>
    <w:rsid w:val="00434791"/>
    <w:rsid w:val="004368EB"/>
    <w:rsid w:val="00445913"/>
    <w:rsid w:val="0045248F"/>
    <w:rsid w:val="00457915"/>
    <w:rsid w:val="0046269B"/>
    <w:rsid w:val="00463E61"/>
    <w:rsid w:val="00466AD0"/>
    <w:rsid w:val="0047083C"/>
    <w:rsid w:val="004878B9"/>
    <w:rsid w:val="00491ACC"/>
    <w:rsid w:val="00492193"/>
    <w:rsid w:val="004A0630"/>
    <w:rsid w:val="004A2FB1"/>
    <w:rsid w:val="004A4220"/>
    <w:rsid w:val="004A473C"/>
    <w:rsid w:val="004A7CAF"/>
    <w:rsid w:val="004D274A"/>
    <w:rsid w:val="004D5A32"/>
    <w:rsid w:val="004E7D24"/>
    <w:rsid w:val="004F04C5"/>
    <w:rsid w:val="004F15DC"/>
    <w:rsid w:val="004F5109"/>
    <w:rsid w:val="0050365A"/>
    <w:rsid w:val="005063B3"/>
    <w:rsid w:val="005074F3"/>
    <w:rsid w:val="00523DAF"/>
    <w:rsid w:val="0053105F"/>
    <w:rsid w:val="00532B35"/>
    <w:rsid w:val="005362AC"/>
    <w:rsid w:val="005549CD"/>
    <w:rsid w:val="00560A40"/>
    <w:rsid w:val="0057426F"/>
    <w:rsid w:val="00576283"/>
    <w:rsid w:val="005776B1"/>
    <w:rsid w:val="00580260"/>
    <w:rsid w:val="00581577"/>
    <w:rsid w:val="00582C3C"/>
    <w:rsid w:val="00585AF9"/>
    <w:rsid w:val="00587F92"/>
    <w:rsid w:val="00592AF8"/>
    <w:rsid w:val="005C0BCF"/>
    <w:rsid w:val="005C1D73"/>
    <w:rsid w:val="005C78FC"/>
    <w:rsid w:val="005D7AEB"/>
    <w:rsid w:val="005E1901"/>
    <w:rsid w:val="00603A2B"/>
    <w:rsid w:val="00611602"/>
    <w:rsid w:val="00614941"/>
    <w:rsid w:val="00614BCF"/>
    <w:rsid w:val="0062008F"/>
    <w:rsid w:val="006223FD"/>
    <w:rsid w:val="0063045E"/>
    <w:rsid w:val="00632DB0"/>
    <w:rsid w:val="00633B78"/>
    <w:rsid w:val="00634668"/>
    <w:rsid w:val="0063672F"/>
    <w:rsid w:val="00637675"/>
    <w:rsid w:val="00652871"/>
    <w:rsid w:val="00664558"/>
    <w:rsid w:val="00665950"/>
    <w:rsid w:val="00671BFB"/>
    <w:rsid w:val="00675A27"/>
    <w:rsid w:val="00694401"/>
    <w:rsid w:val="00694A8F"/>
    <w:rsid w:val="006A227A"/>
    <w:rsid w:val="006A72CA"/>
    <w:rsid w:val="006B1420"/>
    <w:rsid w:val="006B1E49"/>
    <w:rsid w:val="006B5AA2"/>
    <w:rsid w:val="006D7679"/>
    <w:rsid w:val="006E301E"/>
    <w:rsid w:val="006F1B84"/>
    <w:rsid w:val="006F2934"/>
    <w:rsid w:val="0070185D"/>
    <w:rsid w:val="007019D9"/>
    <w:rsid w:val="00723015"/>
    <w:rsid w:val="00726491"/>
    <w:rsid w:val="007369A4"/>
    <w:rsid w:val="00740661"/>
    <w:rsid w:val="0074442D"/>
    <w:rsid w:val="00744E3D"/>
    <w:rsid w:val="00745135"/>
    <w:rsid w:val="00752BB0"/>
    <w:rsid w:val="00763CC7"/>
    <w:rsid w:val="0076418C"/>
    <w:rsid w:val="00765992"/>
    <w:rsid w:val="007668B0"/>
    <w:rsid w:val="00793B5D"/>
    <w:rsid w:val="007A14C5"/>
    <w:rsid w:val="007A1BE8"/>
    <w:rsid w:val="007A3458"/>
    <w:rsid w:val="007A5E5B"/>
    <w:rsid w:val="007A7824"/>
    <w:rsid w:val="007B2292"/>
    <w:rsid w:val="007B5946"/>
    <w:rsid w:val="007B5A9E"/>
    <w:rsid w:val="007B7C77"/>
    <w:rsid w:val="007C190C"/>
    <w:rsid w:val="007C1BD0"/>
    <w:rsid w:val="007C48EB"/>
    <w:rsid w:val="007C4FC2"/>
    <w:rsid w:val="007C587A"/>
    <w:rsid w:val="007D156E"/>
    <w:rsid w:val="007D368F"/>
    <w:rsid w:val="007D61D6"/>
    <w:rsid w:val="007E0753"/>
    <w:rsid w:val="007E21FB"/>
    <w:rsid w:val="007F2852"/>
    <w:rsid w:val="007F7114"/>
    <w:rsid w:val="008032B8"/>
    <w:rsid w:val="0080504A"/>
    <w:rsid w:val="008064D4"/>
    <w:rsid w:val="00811790"/>
    <w:rsid w:val="0081265A"/>
    <w:rsid w:val="00817B53"/>
    <w:rsid w:val="00826362"/>
    <w:rsid w:val="0083780F"/>
    <w:rsid w:val="00843D3F"/>
    <w:rsid w:val="008472AF"/>
    <w:rsid w:val="008545D0"/>
    <w:rsid w:val="00860B94"/>
    <w:rsid w:val="0086438B"/>
    <w:rsid w:val="008654A6"/>
    <w:rsid w:val="00865552"/>
    <w:rsid w:val="00871397"/>
    <w:rsid w:val="0089074B"/>
    <w:rsid w:val="008945E3"/>
    <w:rsid w:val="008A3EFD"/>
    <w:rsid w:val="008A5A2F"/>
    <w:rsid w:val="008B7C02"/>
    <w:rsid w:val="008C698C"/>
    <w:rsid w:val="008D11AE"/>
    <w:rsid w:val="008D2A4D"/>
    <w:rsid w:val="008D5E73"/>
    <w:rsid w:val="008D7C1B"/>
    <w:rsid w:val="008E09BA"/>
    <w:rsid w:val="008E1322"/>
    <w:rsid w:val="008E1E60"/>
    <w:rsid w:val="009274AA"/>
    <w:rsid w:val="00985035"/>
    <w:rsid w:val="009907BA"/>
    <w:rsid w:val="00994F55"/>
    <w:rsid w:val="009956D9"/>
    <w:rsid w:val="00995E9A"/>
    <w:rsid w:val="009B15D7"/>
    <w:rsid w:val="009B3D5F"/>
    <w:rsid w:val="009C01B5"/>
    <w:rsid w:val="009C1817"/>
    <w:rsid w:val="009D28CF"/>
    <w:rsid w:val="009F1F87"/>
    <w:rsid w:val="00A001C3"/>
    <w:rsid w:val="00A12F33"/>
    <w:rsid w:val="00A34E4A"/>
    <w:rsid w:val="00A35CB4"/>
    <w:rsid w:val="00A40528"/>
    <w:rsid w:val="00A451F9"/>
    <w:rsid w:val="00A46F74"/>
    <w:rsid w:val="00A61EDA"/>
    <w:rsid w:val="00A65D07"/>
    <w:rsid w:val="00A7424D"/>
    <w:rsid w:val="00A933A3"/>
    <w:rsid w:val="00AA3BB1"/>
    <w:rsid w:val="00AB11D3"/>
    <w:rsid w:val="00AC7527"/>
    <w:rsid w:val="00AD0AC2"/>
    <w:rsid w:val="00AD5300"/>
    <w:rsid w:val="00AE4F4C"/>
    <w:rsid w:val="00AE5EF9"/>
    <w:rsid w:val="00AF0FFF"/>
    <w:rsid w:val="00AF16C6"/>
    <w:rsid w:val="00AF7B77"/>
    <w:rsid w:val="00B1258C"/>
    <w:rsid w:val="00B1513A"/>
    <w:rsid w:val="00B15DBD"/>
    <w:rsid w:val="00B26154"/>
    <w:rsid w:val="00B27840"/>
    <w:rsid w:val="00B278B9"/>
    <w:rsid w:val="00B340A4"/>
    <w:rsid w:val="00B531B9"/>
    <w:rsid w:val="00B53EA9"/>
    <w:rsid w:val="00B575CC"/>
    <w:rsid w:val="00B6442B"/>
    <w:rsid w:val="00B96FE3"/>
    <w:rsid w:val="00BA718D"/>
    <w:rsid w:val="00BA7A77"/>
    <w:rsid w:val="00BB42B9"/>
    <w:rsid w:val="00BB664A"/>
    <w:rsid w:val="00BC6866"/>
    <w:rsid w:val="00BC6C80"/>
    <w:rsid w:val="00BE1674"/>
    <w:rsid w:val="00BE24AD"/>
    <w:rsid w:val="00C041EE"/>
    <w:rsid w:val="00C123E3"/>
    <w:rsid w:val="00C13D4D"/>
    <w:rsid w:val="00C21430"/>
    <w:rsid w:val="00C37536"/>
    <w:rsid w:val="00C4795F"/>
    <w:rsid w:val="00C50A96"/>
    <w:rsid w:val="00C56981"/>
    <w:rsid w:val="00C607D7"/>
    <w:rsid w:val="00C63467"/>
    <w:rsid w:val="00C67C93"/>
    <w:rsid w:val="00C702B2"/>
    <w:rsid w:val="00C75FDD"/>
    <w:rsid w:val="00C76B15"/>
    <w:rsid w:val="00C941BC"/>
    <w:rsid w:val="00CA237F"/>
    <w:rsid w:val="00CA4BBD"/>
    <w:rsid w:val="00CA6CBB"/>
    <w:rsid w:val="00CB0C72"/>
    <w:rsid w:val="00CB10B5"/>
    <w:rsid w:val="00CB15DF"/>
    <w:rsid w:val="00CB15EA"/>
    <w:rsid w:val="00CC1D92"/>
    <w:rsid w:val="00CD6F38"/>
    <w:rsid w:val="00CF4212"/>
    <w:rsid w:val="00D03025"/>
    <w:rsid w:val="00D26EDA"/>
    <w:rsid w:val="00D31EF0"/>
    <w:rsid w:val="00D3397E"/>
    <w:rsid w:val="00D354B5"/>
    <w:rsid w:val="00D37D34"/>
    <w:rsid w:val="00D44618"/>
    <w:rsid w:val="00D44B43"/>
    <w:rsid w:val="00D46A96"/>
    <w:rsid w:val="00D54C64"/>
    <w:rsid w:val="00D57C84"/>
    <w:rsid w:val="00D662AA"/>
    <w:rsid w:val="00D66B3A"/>
    <w:rsid w:val="00D734C6"/>
    <w:rsid w:val="00D800E4"/>
    <w:rsid w:val="00D81DF8"/>
    <w:rsid w:val="00D87081"/>
    <w:rsid w:val="00D90D28"/>
    <w:rsid w:val="00D9383F"/>
    <w:rsid w:val="00D97846"/>
    <w:rsid w:val="00DA4429"/>
    <w:rsid w:val="00DC6159"/>
    <w:rsid w:val="00DD08C1"/>
    <w:rsid w:val="00DD1B70"/>
    <w:rsid w:val="00DE3736"/>
    <w:rsid w:val="00DE4EAF"/>
    <w:rsid w:val="00E077A7"/>
    <w:rsid w:val="00E13A38"/>
    <w:rsid w:val="00E17669"/>
    <w:rsid w:val="00E20C44"/>
    <w:rsid w:val="00E20C53"/>
    <w:rsid w:val="00E227C6"/>
    <w:rsid w:val="00E23E1D"/>
    <w:rsid w:val="00E47B25"/>
    <w:rsid w:val="00E5260A"/>
    <w:rsid w:val="00E60A42"/>
    <w:rsid w:val="00E641A4"/>
    <w:rsid w:val="00E670AB"/>
    <w:rsid w:val="00E702DA"/>
    <w:rsid w:val="00E72CF9"/>
    <w:rsid w:val="00E91C1A"/>
    <w:rsid w:val="00EA2C75"/>
    <w:rsid w:val="00EC3E00"/>
    <w:rsid w:val="00EF5B14"/>
    <w:rsid w:val="00EF6DC2"/>
    <w:rsid w:val="00F007B6"/>
    <w:rsid w:val="00F23D19"/>
    <w:rsid w:val="00F250B2"/>
    <w:rsid w:val="00F27C3D"/>
    <w:rsid w:val="00F35966"/>
    <w:rsid w:val="00F40F26"/>
    <w:rsid w:val="00F4578D"/>
    <w:rsid w:val="00F514D4"/>
    <w:rsid w:val="00F753F7"/>
    <w:rsid w:val="00F7630D"/>
    <w:rsid w:val="00F81BB1"/>
    <w:rsid w:val="00F826CD"/>
    <w:rsid w:val="00FA2D67"/>
    <w:rsid w:val="00FA4CEB"/>
    <w:rsid w:val="00FB3B52"/>
    <w:rsid w:val="00FD630E"/>
    <w:rsid w:val="00FF14BA"/>
    <w:rsid w:val="00FF186E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D0A104"/>
  <w15:chartTrackingRefBased/>
  <w15:docId w15:val="{B74E388E-B396-460A-9460-75F3F5A9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21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62A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662A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02"/>
    <w:pPr>
      <w:ind w:leftChars="400" w:left="840"/>
    </w:pPr>
  </w:style>
  <w:style w:type="paragraph" w:styleId="a4">
    <w:name w:val="footnote text"/>
    <w:basedOn w:val="a"/>
    <w:link w:val="a5"/>
    <w:uiPriority w:val="99"/>
    <w:semiHidden/>
    <w:unhideWhenUsed/>
    <w:rsid w:val="00B27840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B27840"/>
  </w:style>
  <w:style w:type="character" w:styleId="a6">
    <w:name w:val="footnote reference"/>
    <w:basedOn w:val="a0"/>
    <w:uiPriority w:val="99"/>
    <w:semiHidden/>
    <w:unhideWhenUsed/>
    <w:rsid w:val="00B27840"/>
    <w:rPr>
      <w:vertAlign w:val="superscript"/>
    </w:rPr>
  </w:style>
  <w:style w:type="character" w:styleId="a7">
    <w:name w:val="Hyperlink"/>
    <w:basedOn w:val="a0"/>
    <w:uiPriority w:val="99"/>
    <w:unhideWhenUsed/>
    <w:rsid w:val="00E077A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AE5EF9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347334"/>
    <w:rPr>
      <w:b/>
      <w:bCs/>
      <w:szCs w:val="21"/>
    </w:rPr>
  </w:style>
  <w:style w:type="character" w:styleId="aa">
    <w:name w:val="FollowedHyperlink"/>
    <w:basedOn w:val="a0"/>
    <w:uiPriority w:val="99"/>
    <w:semiHidden/>
    <w:unhideWhenUsed/>
    <w:rsid w:val="00633B78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12C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12C2E"/>
  </w:style>
  <w:style w:type="paragraph" w:styleId="ad">
    <w:name w:val="footer"/>
    <w:basedOn w:val="a"/>
    <w:link w:val="ae"/>
    <w:uiPriority w:val="99"/>
    <w:unhideWhenUsed/>
    <w:rsid w:val="00412C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12C2E"/>
  </w:style>
  <w:style w:type="character" w:customStyle="1" w:styleId="10">
    <w:name w:val="見出し 1 (文字)"/>
    <w:basedOn w:val="a0"/>
    <w:link w:val="1"/>
    <w:uiPriority w:val="9"/>
    <w:rsid w:val="007E21FB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7E21F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f0">
    <w:name w:val="table of figures"/>
    <w:basedOn w:val="a"/>
    <w:next w:val="a"/>
    <w:uiPriority w:val="99"/>
    <w:unhideWhenUsed/>
    <w:rsid w:val="006B1E49"/>
    <w:pPr>
      <w:ind w:leftChars="200" w:left="200" w:hangingChars="200" w:hanging="200"/>
    </w:pPr>
  </w:style>
  <w:style w:type="paragraph" w:styleId="11">
    <w:name w:val="toc 1"/>
    <w:basedOn w:val="a"/>
    <w:next w:val="a"/>
    <w:autoRedefine/>
    <w:uiPriority w:val="39"/>
    <w:unhideWhenUsed/>
    <w:rsid w:val="006B1E49"/>
  </w:style>
  <w:style w:type="paragraph" w:styleId="21">
    <w:name w:val="toc 2"/>
    <w:basedOn w:val="a"/>
    <w:next w:val="a"/>
    <w:autoRedefine/>
    <w:uiPriority w:val="39"/>
    <w:unhideWhenUsed/>
    <w:rsid w:val="006B1E49"/>
    <w:pPr>
      <w:ind w:leftChars="100" w:left="210"/>
    </w:pPr>
  </w:style>
  <w:style w:type="character" w:customStyle="1" w:styleId="20">
    <w:name w:val="見出し 2 (文字)"/>
    <w:basedOn w:val="a0"/>
    <w:link w:val="2"/>
    <w:uiPriority w:val="9"/>
    <w:rsid w:val="00D662A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662A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196A1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wnloads.bitnami.com/files/stacks/redmine/version/bitnami-redmine-version-windows-x64-installer.ex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itnami.com/stack/redmine" TargetMode="External"/><Relationship Id="rId2" Type="http://schemas.openxmlformats.org/officeDocument/2006/relationships/hyperlink" Target="https://bitnami.com/" TargetMode="External"/><Relationship Id="rId1" Type="http://schemas.openxmlformats.org/officeDocument/2006/relationships/hyperlink" Target="https://bitnami.com/" TargetMode="External"/><Relationship Id="rId5" Type="http://schemas.openxmlformats.org/officeDocument/2006/relationships/hyperlink" Target="https://github.com/onozaty/redmine-view-customize-scripts" TargetMode="External"/><Relationship Id="rId4" Type="http://schemas.openxmlformats.org/officeDocument/2006/relationships/hyperlink" Target="https://qiita.com/waka_itsu/items/06d17ae191ccbe35aa3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CB8E-87B5-46B8-BCCA-4580AC57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 Junya/芳賀 純也(ＭＥＳＷ/電シ統/Ｓ四技一)</dc:creator>
  <cp:keywords/>
  <dc:description/>
  <cp:lastModifiedBy>Haga Junya/芳賀 純也(ＭＥＳＷ/電シ統/Ｓ四技一)</cp:lastModifiedBy>
  <cp:revision>390</cp:revision>
  <cp:lastPrinted>2022-07-28T07:13:00Z</cp:lastPrinted>
  <dcterms:created xsi:type="dcterms:W3CDTF">2022-07-11T07:58:00Z</dcterms:created>
  <dcterms:modified xsi:type="dcterms:W3CDTF">2022-08-01T01:12:00Z</dcterms:modified>
</cp:coreProperties>
</file>